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E5F" w:rsidRDefault="003E16D3">
      <w:pPr>
        <w:pStyle w:val="Other10"/>
        <w:tabs>
          <w:tab w:val="left" w:pos="6109"/>
        </w:tabs>
        <w:spacing w:line="240" w:lineRule="auto"/>
        <w:ind w:rightChars="-296" w:right="-710" w:firstLine="0"/>
        <w:rPr>
          <w:rFonts w:ascii="仿宋" w:eastAsia="仿宋" w:hAnsi="仿宋" w:cs="仿宋"/>
          <w:sz w:val="30"/>
          <w:szCs w:val="30"/>
          <w:lang w:eastAsia="zh-CN"/>
        </w:rPr>
      </w:pPr>
      <w:r>
        <w:rPr>
          <w:rFonts w:ascii="仿宋" w:eastAsia="仿宋" w:hAnsi="仿宋" w:cs="仿宋" w:hint="eastAsia"/>
          <w:sz w:val="30"/>
          <w:szCs w:val="30"/>
        </w:rPr>
        <w:t>申请补贴主体名称〔盖章）：</w:t>
      </w:r>
      <w:r>
        <w:rPr>
          <w:rFonts w:ascii="仿宋" w:eastAsia="仿宋" w:hAnsi="仿宋" w:cs="仿宋" w:hint="eastAsia"/>
          <w:sz w:val="30"/>
          <w:szCs w:val="30"/>
          <w:lang w:val="en-US" w:eastAsia="zh-CN" w:bidi="en-US"/>
        </w:rPr>
        <w:t>河南隆鑫机车有限</w:t>
      </w:r>
      <w:r>
        <w:rPr>
          <w:rFonts w:ascii="仿宋" w:eastAsia="仿宋" w:hAnsi="仿宋" w:cs="仿宋" w:hint="eastAsia"/>
          <w:sz w:val="30"/>
          <w:szCs w:val="30"/>
        </w:rPr>
        <w:t>公司</w:t>
      </w:r>
      <w:r>
        <w:rPr>
          <w:rFonts w:ascii="仿宋" w:eastAsia="仿宋" w:hAnsi="仿宋" w:cs="仿宋" w:hint="eastAsia"/>
          <w:sz w:val="30"/>
          <w:szCs w:val="30"/>
          <w:lang w:eastAsia="zh-CN"/>
        </w:rPr>
        <w:t xml:space="preserve">             </w:t>
      </w:r>
      <w:r>
        <w:rPr>
          <w:rFonts w:ascii="仿宋" w:eastAsia="仿宋" w:hAnsi="仿宋" w:cs="仿宋" w:hint="eastAsia"/>
          <w:sz w:val="30"/>
          <w:szCs w:val="30"/>
        </w:rPr>
        <w:t>法人代表签字：</w:t>
      </w:r>
    </w:p>
    <w:tbl>
      <w:tblPr>
        <w:tblW w:w="14625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49"/>
        <w:gridCol w:w="979"/>
        <w:gridCol w:w="672"/>
        <w:gridCol w:w="2228"/>
        <w:gridCol w:w="2410"/>
        <w:gridCol w:w="1417"/>
        <w:gridCol w:w="1418"/>
        <w:gridCol w:w="1417"/>
        <w:gridCol w:w="1560"/>
        <w:gridCol w:w="1575"/>
      </w:tblGrid>
      <w:tr w:rsidR="0057564B" w:rsidRPr="0057564B" w:rsidTr="0057564B">
        <w:trPr>
          <w:trHeight w:hRule="exact" w:val="451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政策依据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 w:rsidP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i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i/>
                <w:iCs/>
                <w:sz w:val="20"/>
                <w:szCs w:val="20"/>
              </w:rPr>
              <w:t>豫政办</w:t>
            </w: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（2019） 50号或豫人社办（2020）43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企业类别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 w:rsidP="005905AA">
            <w:pPr>
              <w:tabs>
                <w:tab w:val="left" w:pos="2009"/>
              </w:tabs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57564B"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外贸企业</w:t>
            </w:r>
          </w:p>
        </w:tc>
      </w:tr>
      <w:tr w:rsidR="0057564B" w:rsidRPr="0057564B" w:rsidTr="0057564B">
        <w:trPr>
          <w:trHeight w:hRule="exact" w:val="873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序号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260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姓名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性别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身份证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 w:rsidP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户口所在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人员类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 w:rsidP="006F29CB">
            <w:pPr>
              <w:pStyle w:val="Other10"/>
              <w:spacing w:line="307" w:lineRule="exact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以工代训</w:t>
            </w:r>
            <w:r w:rsidRPr="0057564B"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时</w:t>
            </w: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间（补 贴时间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补贴金额（元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left="80"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联系电话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工作岗位</w:t>
            </w:r>
          </w:p>
        </w:tc>
      </w:tr>
      <w:tr w:rsidR="00BD0A09" w:rsidRPr="0057564B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孙红生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000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畜牧局家属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017****2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外检员</w:t>
            </w:r>
          </w:p>
        </w:tc>
      </w:tr>
      <w:tr w:rsidR="00BD0A09" w:rsidRPr="0057564B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贾智阳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02******020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昆阳镇南街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连洁路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40号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537****7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下线检验</w:t>
            </w:r>
          </w:p>
        </w:tc>
      </w:tr>
      <w:tr w:rsidR="00BD0A09" w:rsidRPr="0057564B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张跃辉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31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乡焦庄村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836****5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下线检验</w:t>
            </w:r>
          </w:p>
        </w:tc>
      </w:tr>
      <w:tr w:rsidR="00BD0A09" w:rsidRPr="0057564B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卫江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011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乡东卫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639****4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下线检验</w:t>
            </w:r>
          </w:p>
        </w:tc>
      </w:tr>
      <w:tr w:rsidR="00BD0A09" w:rsidRPr="0057564B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夏丙臣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522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任店镇大营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782****2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下线检验</w:t>
            </w:r>
          </w:p>
        </w:tc>
      </w:tr>
      <w:tr w:rsidR="00BD0A09" w:rsidRPr="0057564B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刘春龙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110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乡草厂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036****9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下线检验</w:t>
            </w:r>
          </w:p>
        </w:tc>
      </w:tr>
      <w:tr w:rsidR="00BD0A09" w:rsidRPr="0057564B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方晓宇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11******2725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平顶山市湛河区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西苑路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008****4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下线检验</w:t>
            </w:r>
          </w:p>
        </w:tc>
      </w:tr>
      <w:tr w:rsidR="00BD0A09" w:rsidRPr="0057564B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王召军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791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遵化店镇石灰厂村199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569****8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车检验</w:t>
            </w:r>
          </w:p>
        </w:tc>
      </w:tr>
      <w:tr w:rsidR="00BD0A09" w:rsidRPr="0057564B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陶要伟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61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乡程寨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893****0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巡检员</w:t>
            </w:r>
          </w:p>
        </w:tc>
      </w:tr>
      <w:tr w:rsidR="00BD0A09" w:rsidRPr="0057564B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卫翠英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21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昆阳镇西李庄262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037****9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巡检员</w:t>
            </w:r>
          </w:p>
        </w:tc>
      </w:tr>
      <w:tr w:rsidR="00BD0A09" w:rsidRPr="0057564B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张朋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30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昆阳镇西李庄13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409****5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架检验员</w:t>
            </w:r>
          </w:p>
        </w:tc>
      </w:tr>
      <w:tr w:rsidR="00BD0A09" w:rsidRPr="0057564B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史兆嫚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481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辛庄一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837****5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涂装检验</w:t>
            </w:r>
          </w:p>
        </w:tc>
      </w:tr>
      <w:tr w:rsidR="00BD0A09" w:rsidRPr="0057564B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尚现菊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881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 xml:space="preserve">河南省叶县龚店乡龚东二村四组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087****7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厢检验</w:t>
            </w:r>
          </w:p>
        </w:tc>
      </w:tr>
      <w:tr w:rsidR="00BD0A09" w:rsidRPr="0057564B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宣大勇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270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廉村乡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廉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村村8组15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525****6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外检员</w:t>
            </w:r>
          </w:p>
        </w:tc>
      </w:tr>
      <w:tr w:rsidR="00BD0A09" w:rsidRPr="0057564B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肖晓亮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881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水牛杜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782****1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外检员</w:t>
            </w:r>
          </w:p>
        </w:tc>
      </w:tr>
      <w:tr w:rsidR="00BD0A09" w:rsidRPr="0057564B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张梦凡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200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昆阳镇北关柳林胡家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238****3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外检员</w:t>
            </w:r>
          </w:p>
        </w:tc>
      </w:tr>
      <w:tr w:rsidR="00BD0A09" w:rsidRPr="0057564B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color w:val="FF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FF0000"/>
                <w:sz w:val="20"/>
                <w:szCs w:val="20"/>
              </w:rPr>
              <w:t>赵光辉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281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 xml:space="preserve">河南省叶县龚店乡司赵村四组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093****7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外检员</w:t>
            </w:r>
          </w:p>
        </w:tc>
      </w:tr>
      <w:tr w:rsidR="00BD0A09" w:rsidRPr="0057564B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高叶红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10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河南省叶县邓李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136****6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外检员</w:t>
            </w:r>
          </w:p>
        </w:tc>
      </w:tr>
      <w:tr w:rsidR="0057564B" w:rsidRPr="0057564B" w:rsidTr="0057564B">
        <w:trPr>
          <w:trHeight w:hRule="exact" w:val="451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lastRenderedPageBreak/>
              <w:t>政策依据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 w:rsidP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i/>
                <w:iCs/>
                <w:sz w:val="20"/>
                <w:szCs w:val="20"/>
              </w:rPr>
              <w:t>豫政办</w:t>
            </w: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（2019） 50号或豫人社办（2020）43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企业类别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 w:rsidP="005905AA">
            <w:pPr>
              <w:tabs>
                <w:tab w:val="left" w:pos="2009"/>
              </w:tabs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57564B"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外贸企业</w:t>
            </w:r>
          </w:p>
        </w:tc>
      </w:tr>
      <w:tr w:rsidR="0057564B" w:rsidRPr="0057564B" w:rsidTr="0057564B">
        <w:trPr>
          <w:trHeight w:hRule="exact" w:val="873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序号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260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姓名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性别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身份证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 w:rsidP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户口所在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人员类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307" w:lineRule="exact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以工代训</w:t>
            </w:r>
            <w:r w:rsidRPr="0057564B"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时</w:t>
            </w: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间（补 贴时间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补贴金额（元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left="80"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联系电话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工作岗位</w:t>
            </w:r>
          </w:p>
        </w:tc>
      </w:tr>
      <w:tr w:rsidR="00BD0A09" w:rsidRPr="0057564B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程喜龙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30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 xml:space="preserve">河南省叶县昆阳镇南关自由路80号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598****9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外检员</w:t>
            </w:r>
          </w:p>
        </w:tc>
      </w:tr>
      <w:tr w:rsidR="00BD0A09" w:rsidRPr="0057564B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李红彦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543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辛店乡辛店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721****4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外检员</w:t>
            </w:r>
          </w:p>
        </w:tc>
      </w:tr>
      <w:tr w:rsidR="00BD0A09" w:rsidRPr="0057564B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杨俊宝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40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昆阳镇北街许南大街4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7530****6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外检员</w:t>
            </w:r>
          </w:p>
        </w:tc>
      </w:tr>
      <w:tr w:rsidR="00BD0A09" w:rsidRPr="0057564B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彭培仙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976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水牛杜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461****4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涂装检验</w:t>
            </w:r>
          </w:p>
        </w:tc>
      </w:tr>
      <w:tr w:rsidR="00BD0A09" w:rsidRPr="0057564B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陈亚飞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910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乡李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8737****7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下线检验</w:t>
            </w:r>
          </w:p>
        </w:tc>
      </w:tr>
      <w:tr w:rsidR="00BD0A09" w:rsidRPr="0057564B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张志伟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310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乡程寨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837****0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外检员</w:t>
            </w:r>
          </w:p>
        </w:tc>
      </w:tr>
      <w:tr w:rsidR="00BD0A09" w:rsidRPr="0057564B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张俊红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991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平顶山市卫东区遵化店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镇汝坟桥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村敦堡村67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782****5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涂装检验</w:t>
            </w:r>
          </w:p>
        </w:tc>
      </w:tr>
      <w:tr w:rsidR="00BD0A09" w:rsidRPr="0057564B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王邦胜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510223******2239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重庆市綦江县永新镇伏牛村小方沟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123****0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下线检验</w:t>
            </w:r>
          </w:p>
        </w:tc>
      </w:tr>
      <w:tr w:rsidR="00BD0A09" w:rsidRPr="0057564B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张留孝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810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乡李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886****3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下线检验</w:t>
            </w:r>
          </w:p>
        </w:tc>
      </w:tr>
      <w:tr w:rsidR="00BD0A09" w:rsidRPr="0057564B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吕红娜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338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保安镇二村八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937****4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巡检员</w:t>
            </w:r>
          </w:p>
        </w:tc>
      </w:tr>
      <w:tr w:rsidR="00BD0A09" w:rsidRPr="0057564B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杨二兵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176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舞阳县章化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乡简城村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429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518****6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厢检验</w:t>
            </w:r>
          </w:p>
        </w:tc>
      </w:tr>
      <w:tr w:rsidR="00BD0A09" w:rsidRPr="0057564B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秦小林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881******248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平顶山市湛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区曹镇乡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1号院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837****8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厢检验</w:t>
            </w:r>
          </w:p>
        </w:tc>
      </w:tr>
      <w:tr w:rsidR="00BD0A09" w:rsidRPr="0057564B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朱向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910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乡邱寨村刘圪塔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268****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架检验员</w:t>
            </w:r>
          </w:p>
        </w:tc>
      </w:tr>
      <w:tr w:rsidR="00BD0A09" w:rsidRPr="0057564B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丁晓会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338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辛店乡中邢村前邢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721****1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厢检验</w:t>
            </w:r>
          </w:p>
        </w:tc>
      </w:tr>
      <w:tr w:rsidR="00BD0A09" w:rsidRPr="0057564B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郭小亚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000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昆阳镇东菜园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村女儿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村32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733****2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架检验员</w:t>
            </w:r>
          </w:p>
        </w:tc>
      </w:tr>
      <w:tr w:rsidR="00BD0A09" w:rsidRPr="0057564B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马帅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115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马庄乡马庄村三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003****9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下线检验</w:t>
            </w:r>
          </w:p>
        </w:tc>
      </w:tr>
      <w:tr w:rsidR="00BD0A09" w:rsidRPr="0057564B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程凯磊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910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乡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韩奉村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7601****6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车检验</w:t>
            </w:r>
          </w:p>
        </w:tc>
      </w:tr>
      <w:tr w:rsidR="00BD0A09" w:rsidRPr="0057564B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李红雷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081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常李村五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783****4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车检验</w:t>
            </w:r>
          </w:p>
        </w:tc>
      </w:tr>
      <w:tr w:rsidR="00BD0A09" w:rsidRPr="0057564B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宁娈芳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481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叶寨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803****3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架检验员</w:t>
            </w:r>
          </w:p>
        </w:tc>
      </w:tr>
      <w:tr w:rsidR="0057564B" w:rsidRPr="0057564B" w:rsidTr="0057564B">
        <w:trPr>
          <w:trHeight w:hRule="exact" w:val="451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lastRenderedPageBreak/>
              <w:t>政策依据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 w:rsidP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i/>
                <w:iCs/>
                <w:sz w:val="20"/>
                <w:szCs w:val="20"/>
              </w:rPr>
              <w:t>豫政办</w:t>
            </w: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（2019） 50号或豫人社办（2020）43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企业类别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 w:rsidP="005905AA">
            <w:pPr>
              <w:tabs>
                <w:tab w:val="left" w:pos="2009"/>
              </w:tabs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57564B"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外贸企业</w:t>
            </w:r>
          </w:p>
        </w:tc>
      </w:tr>
      <w:tr w:rsidR="0057564B" w:rsidRPr="0057564B" w:rsidTr="00513818">
        <w:trPr>
          <w:trHeight w:hRule="exact" w:val="873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序号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260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姓名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性别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身份证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13818" w:rsidP="00513818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户口所在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人员类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307" w:lineRule="exact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以工代训</w:t>
            </w:r>
            <w:r w:rsidRPr="0057564B"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时</w:t>
            </w: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间（补 贴时间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补贴金额（元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left="80"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联系电话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工作岗位</w:t>
            </w:r>
          </w:p>
        </w:tc>
      </w:tr>
      <w:tr w:rsidR="00BD0A09" w:rsidRPr="0057564B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李迎香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03******0955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昆阳镇南街化工路南3排4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237****6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巡检员</w:t>
            </w:r>
          </w:p>
        </w:tc>
      </w:tr>
      <w:tr w:rsidR="00BD0A09" w:rsidRPr="0057564B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赵红彦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010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城关乡问村前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 xml:space="preserve">王庄1号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503****2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涂装检验</w:t>
            </w:r>
          </w:p>
        </w:tc>
      </w:tr>
      <w:tr w:rsidR="00BD0A09" w:rsidRPr="0057564B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余秋芳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610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乡余庄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603****8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生产计划员</w:t>
            </w:r>
          </w:p>
        </w:tc>
      </w:tr>
      <w:tr w:rsidR="00BD0A09" w:rsidRPr="0057564B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赵俊英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881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十里铺村五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903****6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生产计划员</w:t>
            </w:r>
          </w:p>
        </w:tc>
      </w:tr>
      <w:tr w:rsidR="00BD0A09" w:rsidRPr="0057564B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崔漫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738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保安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镇报沟村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六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093****5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统计员</w:t>
            </w:r>
          </w:p>
        </w:tc>
      </w:tr>
      <w:tr w:rsidR="00BD0A09" w:rsidRPr="0057564B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夏东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833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 xml:space="preserve">河南省叶县城关乡曹庄村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782****1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发件工</w:t>
            </w:r>
          </w:p>
        </w:tc>
      </w:tr>
      <w:tr w:rsidR="00BD0A09" w:rsidRPr="0057564B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李自强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248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叶邑镇双庄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517****6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统计员</w:t>
            </w:r>
          </w:p>
        </w:tc>
      </w:tr>
      <w:tr w:rsidR="00BD0A09" w:rsidRPr="0057564B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徐彦芝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510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乡东卫庄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783****5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发件工</w:t>
            </w:r>
          </w:p>
        </w:tc>
      </w:tr>
      <w:tr w:rsidR="00BD0A09" w:rsidRPr="0057564B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程稳丽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11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乡程寨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343****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发件工</w:t>
            </w:r>
          </w:p>
        </w:tc>
      </w:tr>
      <w:tr w:rsidR="00BD0A09" w:rsidRPr="0057564B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冯建胜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865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水寨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乡丁华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393****3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发件工</w:t>
            </w:r>
          </w:p>
        </w:tc>
      </w:tr>
      <w:tr w:rsidR="00BD0A09" w:rsidRPr="0057564B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任小鸽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543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辛店乡焦庄里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8625****7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发件工</w:t>
            </w:r>
          </w:p>
        </w:tc>
      </w:tr>
      <w:tr w:rsidR="00BD0A09" w:rsidRPr="0057564B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潘彩红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786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仙台镇西马庄三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036****0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发件工</w:t>
            </w:r>
          </w:p>
        </w:tc>
      </w:tr>
      <w:tr w:rsidR="00BD0A09" w:rsidRPr="0057564B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5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王金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572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廉村肖马村8组15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937****0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发件工</w:t>
            </w:r>
          </w:p>
        </w:tc>
      </w:tr>
      <w:tr w:rsidR="00BD0A09" w:rsidRPr="0057564B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5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梁秋丽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28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乡程寨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137****7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发件工</w:t>
            </w:r>
          </w:p>
        </w:tc>
      </w:tr>
      <w:tr w:rsidR="00BD0A09" w:rsidRPr="0057564B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5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陈春纳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8108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乡程寨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516****9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发件工</w:t>
            </w:r>
          </w:p>
        </w:tc>
      </w:tr>
      <w:tr w:rsidR="00BD0A09" w:rsidRPr="0057564B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5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吴月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10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昆阳镇北关闸西北路443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886****1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发件工</w:t>
            </w:r>
          </w:p>
        </w:tc>
      </w:tr>
      <w:tr w:rsidR="00BD0A09" w:rsidRPr="0057564B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5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史梅凡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91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乡程寨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 xml:space="preserve">村1号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8803****3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发件工</w:t>
            </w:r>
          </w:p>
        </w:tc>
      </w:tr>
      <w:tr w:rsidR="00BD0A09" w:rsidRPr="0057564B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5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卫方远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21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河南省叶县东卫庄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087****3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发件工</w:t>
            </w:r>
          </w:p>
        </w:tc>
      </w:tr>
      <w:tr w:rsidR="00BD0A09" w:rsidRPr="0057564B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5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杨莉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010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乡大林头村北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781****2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发件工</w:t>
            </w:r>
          </w:p>
        </w:tc>
      </w:tr>
      <w:tr w:rsidR="00513818" w:rsidRPr="0057564B" w:rsidTr="00513818">
        <w:trPr>
          <w:trHeight w:hRule="exact" w:val="451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818" w:rsidRPr="0057564B" w:rsidRDefault="00513818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lastRenderedPageBreak/>
              <w:t>政策依据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818" w:rsidRPr="0057564B" w:rsidRDefault="00513818" w:rsidP="00513818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i/>
                <w:iCs/>
                <w:sz w:val="20"/>
                <w:szCs w:val="20"/>
              </w:rPr>
              <w:t>豫政办</w:t>
            </w: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（2019） 50号或豫人社办（2020）43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818" w:rsidRPr="0057564B" w:rsidRDefault="00513818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企业类别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818" w:rsidRPr="0057564B" w:rsidRDefault="00513818" w:rsidP="005905AA">
            <w:pPr>
              <w:tabs>
                <w:tab w:val="left" w:pos="2009"/>
              </w:tabs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57564B"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外贸企业</w:t>
            </w:r>
          </w:p>
        </w:tc>
      </w:tr>
      <w:tr w:rsidR="0057564B" w:rsidRPr="0057564B" w:rsidTr="00513818">
        <w:trPr>
          <w:trHeight w:hRule="exact" w:val="873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序号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260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姓名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性别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身份证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13818" w:rsidP="00513818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户口所在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人员类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307" w:lineRule="exact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以工代训</w:t>
            </w:r>
            <w:r w:rsidRPr="0057564B"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时</w:t>
            </w: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间（补 贴时间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补贴金额（元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left="80"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联系电话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工作岗位</w:t>
            </w:r>
          </w:p>
        </w:tc>
      </w:tr>
      <w:tr w:rsidR="00BD0A09" w:rsidRPr="0057564B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5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胡建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410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乡焦庄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017****2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发件工</w:t>
            </w:r>
          </w:p>
        </w:tc>
      </w:tr>
      <w:tr w:rsidR="00BD0A09" w:rsidRPr="0057564B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5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张志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548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叶邑镇连海村114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203****8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发件工</w:t>
            </w:r>
          </w:p>
        </w:tc>
      </w:tr>
      <w:tr w:rsidR="00BD0A09" w:rsidRPr="0057564B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5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汪荷花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300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 xml:space="preserve">河南省叶县昆阳镇工厂后街56号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136****9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统计员</w:t>
            </w:r>
          </w:p>
        </w:tc>
      </w:tr>
      <w:tr w:rsidR="00BD0A09" w:rsidRPr="0057564B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6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欧阳嘉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30921******1929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湖南南县牧鹿胡乡西河头村第三村民小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837****5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统计员</w:t>
            </w:r>
          </w:p>
        </w:tc>
      </w:tr>
      <w:tr w:rsidR="00BD0A09" w:rsidRPr="0057564B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6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李丽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386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洪庄杨乡观上村六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037****7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发件工</w:t>
            </w:r>
          </w:p>
        </w:tc>
      </w:tr>
      <w:tr w:rsidR="00BD0A09" w:rsidRPr="0057564B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6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张晓红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7008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昆阳镇南关自由路230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893****6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发件工</w:t>
            </w:r>
          </w:p>
        </w:tc>
      </w:tr>
      <w:tr w:rsidR="00BD0A09" w:rsidRPr="0057564B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6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卫朝恒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510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乡东卫庄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8236****7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发件工</w:t>
            </w:r>
          </w:p>
        </w:tc>
      </w:tr>
      <w:tr w:rsidR="00BD0A09" w:rsidRPr="0057564B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6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赵央央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11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城关乡问村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837****2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发件工</w:t>
            </w:r>
          </w:p>
        </w:tc>
      </w:tr>
      <w:tr w:rsidR="00BD0A09" w:rsidRPr="0057564B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6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刘书聪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1322******1146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十里铺村一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803****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发件工</w:t>
            </w:r>
          </w:p>
        </w:tc>
      </w:tr>
      <w:tr w:rsidR="00BD0A09" w:rsidRPr="0057564B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6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卫跃丽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91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乡堤郑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 xml:space="preserve">村1号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8737****8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航吊工</w:t>
            </w:r>
          </w:p>
        </w:tc>
      </w:tr>
      <w:tr w:rsidR="00BD0A09" w:rsidRPr="0057564B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6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李新霞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081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十里铺村九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949****5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航吊工</w:t>
            </w:r>
          </w:p>
        </w:tc>
      </w:tr>
      <w:tr w:rsidR="00BD0A09" w:rsidRPr="0057564B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6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张海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6335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夏李乡葛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903****1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搬运工</w:t>
            </w:r>
          </w:p>
        </w:tc>
      </w:tr>
      <w:tr w:rsidR="00BD0A09" w:rsidRPr="0057564B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6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张丽娜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20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镇新建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781****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统计员</w:t>
            </w:r>
          </w:p>
        </w:tc>
      </w:tr>
      <w:tr w:rsidR="00BD0A09" w:rsidRPr="0057564B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7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蒋园园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881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姜庄三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803****1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统计员</w:t>
            </w:r>
          </w:p>
        </w:tc>
      </w:tr>
      <w:tr w:rsidR="00BD0A09" w:rsidRPr="0057564B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7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徐小雪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61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城关乡沟李村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 xml:space="preserve">1号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837****7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发件工</w:t>
            </w:r>
          </w:p>
        </w:tc>
      </w:tr>
      <w:tr w:rsidR="00BD0A09" w:rsidRPr="0057564B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7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张亚非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810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 xml:space="preserve">河南省叶县城关乡徐庄村土桥吴1号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037****1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发件工</w:t>
            </w:r>
          </w:p>
        </w:tc>
      </w:tr>
      <w:tr w:rsidR="00BD0A09" w:rsidRPr="0057564B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7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王娜丽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7814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司赵村七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893****9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发件工</w:t>
            </w:r>
          </w:p>
        </w:tc>
      </w:tr>
      <w:tr w:rsidR="00BD0A09" w:rsidRPr="0057564B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7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金二召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681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金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8937****7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搬运工</w:t>
            </w:r>
          </w:p>
        </w:tc>
      </w:tr>
      <w:tr w:rsidR="00BD0A09" w:rsidRPr="0057564B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7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闫庆宾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070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廉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村镇闫庄1组7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137****3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搬运工</w:t>
            </w:r>
          </w:p>
        </w:tc>
      </w:tr>
      <w:tr w:rsidR="00513818" w:rsidRPr="0057564B" w:rsidTr="00513818">
        <w:trPr>
          <w:trHeight w:hRule="exact" w:val="451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818" w:rsidRPr="0057564B" w:rsidRDefault="00513818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lastRenderedPageBreak/>
              <w:t>政策依据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818" w:rsidRPr="0057564B" w:rsidRDefault="00513818" w:rsidP="00513818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i/>
                <w:iCs/>
                <w:sz w:val="20"/>
                <w:szCs w:val="20"/>
              </w:rPr>
              <w:t>豫政办</w:t>
            </w: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（2019） 50号或豫人社办（2020）43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818" w:rsidRPr="0057564B" w:rsidRDefault="00513818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企业类别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818" w:rsidRPr="0057564B" w:rsidRDefault="00513818" w:rsidP="005905AA">
            <w:pPr>
              <w:tabs>
                <w:tab w:val="left" w:pos="2009"/>
              </w:tabs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57564B"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外贸企业</w:t>
            </w:r>
          </w:p>
        </w:tc>
      </w:tr>
      <w:tr w:rsidR="0057564B" w:rsidRPr="0057564B" w:rsidTr="00513818">
        <w:trPr>
          <w:trHeight w:hRule="exact" w:val="873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序号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260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姓名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性别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身份证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13818" w:rsidP="00513818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户口所在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人员类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307" w:lineRule="exact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以工代训</w:t>
            </w:r>
            <w:r w:rsidRPr="0057564B"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时</w:t>
            </w: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间（补 贴时间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补贴金额（元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left="80"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联系电话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工作岗位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7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孙艳歌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48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司赵村五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782****8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拆箱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7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王晓娜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99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平顶山市卫东区优越路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783****7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拆箱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7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刘平山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470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廉村乡葛刘村3组40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837****4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上胎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7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余喜恩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481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龚东二村四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093****6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上胎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8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段晓华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51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乡东卫庄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937****2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上胎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8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苏铁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07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廉村乡谷东村1组39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569****0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上胎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8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魏建业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900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昆阳镇南关自由路135号1单元3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038****8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上胎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8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邵进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010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乡邱寨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738****0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上胎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8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卫喜中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710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 xml:space="preserve">河南省叶县城关乡东卫庄村1号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093****2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叉车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8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杨爱民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811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乡东卫庄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837****6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叉车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8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裴帅正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270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廉村乡坟台徐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203****2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叉车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8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金国宾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2913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 xml:space="preserve">河南省叶县遵化店镇西赵村1号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837****6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搬运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8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左书亮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500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昆阳镇东菜园542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525****8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搬运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8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赵岗忠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491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 xml:space="preserve">河南省叶县遵化店镇西赵村1号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8937****5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搬运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9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辛要军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159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仙台镇辛楼村五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8768****8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搬运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9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娄小燕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71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水牛杜村二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8503****2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发件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9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刘海丽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57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连村乡王三寨2组18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513****4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发件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9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石亚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0812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龚西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8937****7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发件工</w:t>
            </w:r>
          </w:p>
        </w:tc>
      </w:tr>
      <w:tr w:rsidR="00BD0A09" w:rsidRPr="0057564B" w:rsidTr="00513818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9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李保玉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481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十里铺村六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137****0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叉车工</w:t>
            </w:r>
          </w:p>
        </w:tc>
      </w:tr>
      <w:tr w:rsidR="0055698B" w:rsidRPr="0057564B" w:rsidTr="0055698B">
        <w:trPr>
          <w:trHeight w:hRule="exact" w:val="451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8B" w:rsidRPr="0057564B" w:rsidRDefault="0055698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lastRenderedPageBreak/>
              <w:t>政策依据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8B" w:rsidRPr="0057564B" w:rsidRDefault="0055698B" w:rsidP="0055698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i/>
                <w:iCs/>
                <w:sz w:val="20"/>
                <w:szCs w:val="20"/>
              </w:rPr>
              <w:t>豫政办</w:t>
            </w: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（2019） 50号或豫人社办（2020）43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98B" w:rsidRPr="0057564B" w:rsidRDefault="0055698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企业类别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98B" w:rsidRPr="0057564B" w:rsidRDefault="0055698B" w:rsidP="005905AA">
            <w:pPr>
              <w:tabs>
                <w:tab w:val="left" w:pos="2009"/>
              </w:tabs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57564B"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外贸企业</w:t>
            </w:r>
          </w:p>
        </w:tc>
      </w:tr>
      <w:tr w:rsidR="0057564B" w:rsidRPr="0057564B" w:rsidTr="0055698B">
        <w:trPr>
          <w:trHeight w:hRule="exact" w:val="873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序号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260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姓名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性别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身份证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5698B" w:rsidP="0055698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户口所在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人员类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307" w:lineRule="exact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以工代训</w:t>
            </w:r>
            <w:r w:rsidRPr="0057564B"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时</w:t>
            </w: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间（补 贴时间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补贴金额（元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left="80"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联系电话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工作岗位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9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曹华成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11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城关乡郑庄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836****6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搬运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9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王攀攀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381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龚东二村四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8749****7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发件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9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王晓华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51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乡草厂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886****2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发件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9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color w:val="FF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FF0000"/>
                <w:sz w:val="20"/>
                <w:szCs w:val="20"/>
              </w:rPr>
              <w:t>张明辉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60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昆阳镇北关新生街116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639****9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搬运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9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郭风娟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08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泥河张村三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721****7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发件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董艳红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76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乡堰口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849****0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发件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杜刚龙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381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水牛杜村四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837****5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发件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代罗强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3091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平顶山市湛河区北渡镇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沙王附3号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8738****1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搬运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齐玉静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1381******2379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邓州市腰店镇前齐村后齐营123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080****1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发件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胡彦梅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02******1155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平顶山市新华区西市场街32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7698****7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发件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宋海龙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265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水寨乡军王村一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7530****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搬运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0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申喜朝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881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辛庄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949****8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机修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0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孙建周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371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廉村乡葛刘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093****2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机修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0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叶豪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181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叶寨一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949****1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机修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0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陈小平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20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昆阳镇南大街100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633****2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焊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夏延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586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 xml:space="preserve">河南省叶县洪庄杨乡蒋湾村六组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836****5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机修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卫保亮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310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河南省叶县城关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783****7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电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任留军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981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余营村八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782****8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机修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韩公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6703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廉村乡甘刘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903****7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生产辅助</w:t>
            </w:r>
          </w:p>
        </w:tc>
      </w:tr>
      <w:tr w:rsidR="00BE3006" w:rsidRPr="0057564B" w:rsidTr="00BE3006">
        <w:trPr>
          <w:trHeight w:hRule="exact" w:val="451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3006" w:rsidRPr="0057564B" w:rsidRDefault="00BE3006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lastRenderedPageBreak/>
              <w:t>政策依据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3006" w:rsidRPr="0057564B" w:rsidRDefault="00BE3006" w:rsidP="00BE3006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i/>
                <w:iCs/>
                <w:sz w:val="20"/>
                <w:szCs w:val="20"/>
              </w:rPr>
              <w:t>豫政办</w:t>
            </w: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（2019） 50号或豫人社办（2020）43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3006" w:rsidRPr="0057564B" w:rsidRDefault="00BE3006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企业类别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006" w:rsidRPr="0057564B" w:rsidRDefault="00BE3006" w:rsidP="005905AA">
            <w:pPr>
              <w:tabs>
                <w:tab w:val="left" w:pos="2009"/>
              </w:tabs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57564B"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外贸企业</w:t>
            </w:r>
          </w:p>
        </w:tc>
      </w:tr>
      <w:tr w:rsidR="0057564B" w:rsidRPr="0057564B" w:rsidTr="00BE3006">
        <w:trPr>
          <w:trHeight w:hRule="exact" w:val="873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序号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260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姓名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性别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身份证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BE3006" w:rsidP="00BE3006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户口所在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人员类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307" w:lineRule="exact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以工代训</w:t>
            </w:r>
            <w:r w:rsidRPr="0057564B"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时</w:t>
            </w: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间（补 贴时间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补贴金额（元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left="80"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联系电话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工作岗位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程海霞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11******0255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平顶山市北渡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镇景庄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137****2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统计员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1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司超伟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381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司赵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782****1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生产辅助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1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崔营军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570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廉村乡后崔村4组19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783****6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生产辅助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1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叶慧洁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981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汝坟店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8239****7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统计员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1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陈国军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31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乡刘庄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8236****9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1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刘占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71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乡程寨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837****3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2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王金绍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665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 xml:space="preserve">河南省叶县昆阳镇盐矿4路1号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8236****8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2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徐语文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01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乡程寨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783****8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2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徐福义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4101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乡程寨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 xml:space="preserve">村1号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937****3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2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王振山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891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镇南关火车站路5号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733****4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2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赵红申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10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昆阳镇东关大街15号院25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733****3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2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杨延红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510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乡程寨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782****9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2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赵兵柯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01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 xml:space="preserve">河南省叶县城关乡焦庄村1号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836****2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2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卫学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311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乡卫庄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803****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2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崔彩霞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86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仙台镇罗庄三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849****0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2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余小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80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镇南关西后街30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037****9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温国强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40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昆阳镇北关大街86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782****2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甘举东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600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昆阳镇北街许南大街19号院2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225****8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马文龙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71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乡草厂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683****3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E3006" w:rsidRPr="0057564B" w:rsidTr="00BE3006">
        <w:trPr>
          <w:trHeight w:hRule="exact" w:val="451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3006" w:rsidRPr="0057564B" w:rsidRDefault="00BE3006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lastRenderedPageBreak/>
              <w:t>政策依据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3006" w:rsidRPr="0057564B" w:rsidRDefault="00BE3006" w:rsidP="00BE3006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i/>
                <w:iCs/>
                <w:sz w:val="20"/>
                <w:szCs w:val="20"/>
              </w:rPr>
              <w:t>豫政办</w:t>
            </w: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（2019） 50号或豫人社办（2020）43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3006" w:rsidRPr="0057564B" w:rsidRDefault="00BE3006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企业类别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006" w:rsidRPr="0057564B" w:rsidRDefault="00BE3006" w:rsidP="005905AA">
            <w:pPr>
              <w:tabs>
                <w:tab w:val="left" w:pos="2009"/>
              </w:tabs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57564B"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外贸企业</w:t>
            </w:r>
          </w:p>
        </w:tc>
      </w:tr>
      <w:tr w:rsidR="0057564B" w:rsidRPr="0057564B" w:rsidTr="00BE3006">
        <w:trPr>
          <w:trHeight w:hRule="exact" w:val="873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序号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260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姓名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性别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身份证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BE3006" w:rsidP="00BE3006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户口所在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人员类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307" w:lineRule="exact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以工代训</w:t>
            </w:r>
            <w:r w:rsidRPr="0057564B"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时</w:t>
            </w: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间（补 贴时间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补贴金额（元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left="80"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联系电话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工作岗位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李良军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481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司赵村一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525****6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韦俊刚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65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仙台镇东南拐村三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7788****2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许天天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6******286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廉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村镇王三寨4组37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101****6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杨清越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0004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昆阳镇南关火车站路236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8237****7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贺安平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30602******086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湖南省岳阳市岳阳楼区梅溪乡滨湖村东风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197****8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李延华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518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 xml:space="preserve">河南省叶县城关乡草场村1号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703****6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范银行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910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乡大王庄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8768****4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4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荆延超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8913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城关乡郑庄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8236****4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4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张爱丽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233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夏李乡丁庄王义和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庄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8237****1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4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蔡向阳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60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昆阳镇南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803****1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4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杜群叶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565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水寨乡徐王村一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409****9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4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王艳芳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1702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廉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村镇王三寨2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993****5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4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田红丽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511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 xml:space="preserve">河南省叶县城关乡焦庄村1号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237****7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4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吴延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118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田庄乡邵奉街村一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849****3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4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徐兴连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21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 xml:space="preserve">河南省叶县城关乡焦庄村祁庄1号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993****9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4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徐宗奇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41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乡程寨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803****3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4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马国全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410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城关乡郑庄村摆庄1号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290****7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陈爱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370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廉村乡廉村4组20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939****6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郑珂铭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20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昆阳镇南关火车站路72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461****2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E3006" w:rsidRPr="0057564B" w:rsidTr="00BE3006">
        <w:trPr>
          <w:trHeight w:hRule="exact" w:val="451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3006" w:rsidRPr="0057564B" w:rsidRDefault="00BE3006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lastRenderedPageBreak/>
              <w:t>政策依据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3006" w:rsidRPr="0057564B" w:rsidRDefault="00BE3006" w:rsidP="00BE3006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i/>
                <w:iCs/>
                <w:sz w:val="20"/>
                <w:szCs w:val="20"/>
              </w:rPr>
              <w:t>豫政办</w:t>
            </w: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（2019） 50号或豫人社办（2020）43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3006" w:rsidRPr="0057564B" w:rsidRDefault="00BE3006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企业类别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006" w:rsidRPr="0057564B" w:rsidRDefault="00BE3006" w:rsidP="005905AA">
            <w:pPr>
              <w:tabs>
                <w:tab w:val="left" w:pos="2009"/>
              </w:tabs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57564B"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外贸企业</w:t>
            </w:r>
          </w:p>
        </w:tc>
      </w:tr>
      <w:tr w:rsidR="0057564B" w:rsidRPr="0057564B" w:rsidTr="00BE3006">
        <w:trPr>
          <w:trHeight w:hRule="exact" w:val="873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序号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260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姓名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性别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身份证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BE3006" w:rsidP="00BE3006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户口所在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人员类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307" w:lineRule="exact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以工代训</w:t>
            </w:r>
            <w:r w:rsidRPr="0057564B"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时</w:t>
            </w: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间（补 贴时间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补贴金额（元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left="80"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联系电话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工作岗位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高中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481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常李村一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064****0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庞彩红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676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邓李乡杜杨村十二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037****9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葛现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033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夏李乡钱董村樊庄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8503****1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路秋红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871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乡李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993****7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陈江民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018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田庄乡半坡常村四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8317****7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刘英豪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800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昆阳镇南关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盐城路昆盐厂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4号楼中单元60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409****9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袁雪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001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昆阳镇南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关东拐街37号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038****8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边新广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700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昆阳镇南街西马道10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938****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6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杨娜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381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余营村三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8637****7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6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徐现国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810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乡程寨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592****7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6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海洪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381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辛店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461****0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6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刘晓伟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070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廉村乡刘店村2组53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781****5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6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李洪润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600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昆阳镇南大街64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516****5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6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孙建军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001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昆阳镇北大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937****3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6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李春霞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528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昆阳镇南街健康路260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461****2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6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刘冬梅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210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 xml:space="preserve">河南省叶县昆阳镇北关闸北西路194号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837****8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6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张艳歌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6812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司赵村四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461****5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6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崔跃霞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370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廉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村镇后崔村7组10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617****1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7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李要丽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481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 xml:space="preserve">河南省叶县龚店乡龚东村六组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393****5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134C34" w:rsidRPr="0057564B" w:rsidTr="00134C34">
        <w:trPr>
          <w:trHeight w:hRule="exact" w:val="451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4C34" w:rsidRPr="0057564B" w:rsidRDefault="00134C34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lastRenderedPageBreak/>
              <w:t>政策依据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4C34" w:rsidRPr="0057564B" w:rsidRDefault="00134C34" w:rsidP="00134C34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i/>
                <w:iCs/>
                <w:sz w:val="20"/>
                <w:szCs w:val="20"/>
              </w:rPr>
              <w:t>豫政办</w:t>
            </w: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（2019） 50号或豫人社办（2020）43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4C34" w:rsidRPr="0057564B" w:rsidRDefault="00134C34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企业类别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C34" w:rsidRPr="0057564B" w:rsidRDefault="00134C34" w:rsidP="005905AA">
            <w:pPr>
              <w:tabs>
                <w:tab w:val="left" w:pos="2009"/>
              </w:tabs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57564B"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外贸企业</w:t>
            </w:r>
          </w:p>
        </w:tc>
      </w:tr>
      <w:tr w:rsidR="0057564B" w:rsidRPr="0057564B" w:rsidTr="00134C34">
        <w:trPr>
          <w:trHeight w:hRule="exact" w:val="873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序号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260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姓名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性别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身份证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134C34" w:rsidP="00134C34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户口所在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人员类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307" w:lineRule="exact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以工代训</w:t>
            </w:r>
            <w:r w:rsidRPr="0057564B"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时</w:t>
            </w: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间（补 贴时间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补贴金额（元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left="80"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联系电话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工作岗位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7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赵巧芝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08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辛庄一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237****6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7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刘迎涛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170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廉村乡刘店村3组65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8237****4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7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崔素成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97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廉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村镇后崔村4组27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619****3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7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张群义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433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昆阳镇南街许南大街52号院3号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461****6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7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张胜利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03******1715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平顶山市卫东区东高皇乡下牛5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886****3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7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刘旭光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000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昆阳镇南街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连结路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45号院3号楼4单元2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837****9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7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刘春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2722******2181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西华县东王营行政村100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8738****6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7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李迎霞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681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乡东卫庄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017****6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7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徐跃丽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181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十里铺村一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8737****0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8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杨军丽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454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龙泉乡南莫庄许岗西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8239****2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8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田国义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410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昆阳镇北街闸北东路350号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038****0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8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王润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200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昆阳镇南街广场路26号院25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525****0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8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卫继航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41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乡东卫庄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886****2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8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张丹风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386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 xml:space="preserve">河南省叶县洪庄杨乡洪西村一号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783****0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8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杨新鸽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2702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廉村乡后崔村4组36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461****1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8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陈翠平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510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乡程寨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 xml:space="preserve">村1号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409****6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8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王建伟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110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乡聂楼村西卫庄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8348****1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8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崔占营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3070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廉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村镇后崔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038****3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8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李凡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381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常李村六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038****6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3A295B" w:rsidRPr="0057564B" w:rsidTr="003A295B">
        <w:trPr>
          <w:trHeight w:hRule="exact" w:val="451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295B" w:rsidRPr="0057564B" w:rsidRDefault="003A295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lastRenderedPageBreak/>
              <w:t>政策依据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295B" w:rsidRPr="0057564B" w:rsidRDefault="003A295B" w:rsidP="003A295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i/>
                <w:iCs/>
                <w:sz w:val="20"/>
                <w:szCs w:val="20"/>
              </w:rPr>
              <w:t>豫政办</w:t>
            </w: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（2019） 50号或豫人社办（2020）43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295B" w:rsidRPr="0057564B" w:rsidRDefault="003A295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企业类别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95B" w:rsidRPr="0057564B" w:rsidRDefault="003A295B" w:rsidP="005905AA">
            <w:pPr>
              <w:tabs>
                <w:tab w:val="left" w:pos="2009"/>
              </w:tabs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57564B"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外贸企业</w:t>
            </w:r>
          </w:p>
        </w:tc>
      </w:tr>
      <w:tr w:rsidR="0057564B" w:rsidRPr="0057564B" w:rsidTr="003A295B">
        <w:trPr>
          <w:trHeight w:hRule="exact" w:val="873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序号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260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姓名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性别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身份证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3A295B" w:rsidP="003A295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户口所在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人员类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307" w:lineRule="exact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以工代训</w:t>
            </w:r>
            <w:r w:rsidRPr="0057564B"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时</w:t>
            </w: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间（补 贴时间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补贴金额（元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left="80"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联系电话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工作岗位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9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康路路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71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</w:t>
            </w:r>
            <w:proofErr w:type="gramStart"/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乡程寨</w:t>
            </w:r>
            <w:proofErr w:type="gramEnd"/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037****1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9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叶文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881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辛庄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8337****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9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黄水娜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965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水寨乡黄庄村七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937****3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9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刘亚飞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170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廉村镇刘店村2组48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037****6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9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陈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51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刘庄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461****1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9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史乐乐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881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蒋庄四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225****5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9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熊霞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1323******0538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水牛杜村八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8737****8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9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司艳辉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181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水牛杜村十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837****5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9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袁爱荣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310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</w:t>
            </w:r>
            <w:proofErr w:type="gramStart"/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城关乡问村</w:t>
            </w:r>
            <w:proofErr w:type="gramEnd"/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993****3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9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陈玉霞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1323******1505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</w:t>
            </w:r>
            <w:proofErr w:type="gramStart"/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淅</w:t>
            </w:r>
            <w:proofErr w:type="gramEnd"/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川县上集镇陈庄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8337****5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卫春雷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510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东卫庄村一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781****4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彭翠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476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 xml:space="preserve">河南省叶县廉村乡申王村5组1号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733****4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高攀攀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710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</w:t>
            </w:r>
            <w:proofErr w:type="gramStart"/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城关乡郑庄村摆庄1号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8737****5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李爱云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843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 xml:space="preserve">河南省叶县旧县乡高道士庄王庄1号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8317****0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崔培娟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281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龚东一村四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461****2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王克亚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570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</w:t>
            </w:r>
            <w:proofErr w:type="gramStart"/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廉村镇刘</w:t>
            </w:r>
            <w:proofErr w:type="gramEnd"/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宋村1组56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8665****5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耿小蕊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381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</w:t>
            </w:r>
            <w:proofErr w:type="gramStart"/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龚店乡支刘村</w:t>
            </w:r>
            <w:proofErr w:type="gramEnd"/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五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993****8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王玉娟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354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龙泉</w:t>
            </w:r>
            <w:proofErr w:type="gramStart"/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乡权印</w:t>
            </w:r>
            <w:proofErr w:type="gramEnd"/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村五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533****5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祁长山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518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田庄乡道庄二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836****0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装配工</w:t>
            </w:r>
          </w:p>
        </w:tc>
      </w:tr>
      <w:tr w:rsidR="003A295B" w:rsidRPr="0057564B" w:rsidTr="003A295B">
        <w:trPr>
          <w:trHeight w:hRule="exact" w:val="451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295B" w:rsidRPr="0057564B" w:rsidRDefault="003A295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lastRenderedPageBreak/>
              <w:t>政策依据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295B" w:rsidRPr="0057564B" w:rsidRDefault="003A295B" w:rsidP="003A295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i/>
                <w:iCs/>
                <w:sz w:val="20"/>
                <w:szCs w:val="20"/>
              </w:rPr>
              <w:t>豫政办</w:t>
            </w: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（2019） 50号或豫人社办（2020）43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295B" w:rsidRPr="0057564B" w:rsidRDefault="003A295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企业类别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95B" w:rsidRPr="0057564B" w:rsidRDefault="003A295B" w:rsidP="005905AA">
            <w:pPr>
              <w:tabs>
                <w:tab w:val="left" w:pos="2009"/>
              </w:tabs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57564B"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外贸企业</w:t>
            </w:r>
          </w:p>
        </w:tc>
      </w:tr>
      <w:tr w:rsidR="0057564B" w:rsidRPr="0057564B" w:rsidTr="003A295B">
        <w:trPr>
          <w:trHeight w:hRule="exact" w:val="873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序号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260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姓名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性别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身份证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3A295B" w:rsidP="003A295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户口所在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人员类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307" w:lineRule="exact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以工代训</w:t>
            </w:r>
            <w:r w:rsidRPr="0057564B"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时</w:t>
            </w: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间（补 贴时间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补贴金额（元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left="80"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联系电话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工作岗位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崔军营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370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廉村乡后崔村4组17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8239****7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李冬冬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88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贺渡口村三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409****3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赵世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881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十里铺村三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8637****9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邓二纳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876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邓李乡后邓村五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629****1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胡丙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31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乡大林头村北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733****0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张万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40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昆阳镇北关新生街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783****6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1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王丰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97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廉村乡大刘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837****4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1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梅保伟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381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辛庄四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937****9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1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蒋永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781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史堂村二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516****2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1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张新丽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410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乡徐庄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093****8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1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顾文圈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971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廉村乡新顾村1组7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8236****6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2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徐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511025******1606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四川省资中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县重龙镇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 xml:space="preserve">迎宾桥村2组43号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949****8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2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王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21181******0844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 xml:space="preserve">湖北麻城市阎家河镇钓鱼台村五组王家岗13号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781****2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2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王献涛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418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昆阳镇南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886****5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2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孙晓阳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691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龚东一村五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8237****7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2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边蔡霞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981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龚东一村六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037****5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2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王继超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515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马庄乡雷庄五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893****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2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孙书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281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水牛杜村八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782****1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2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卫学阳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010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 xml:space="preserve">河南省叶县城关乡东卫庄村1号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592****3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3A295B" w:rsidRPr="0057564B" w:rsidTr="003A295B">
        <w:trPr>
          <w:trHeight w:hRule="exact" w:val="451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295B" w:rsidRPr="0057564B" w:rsidRDefault="003A295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lastRenderedPageBreak/>
              <w:t>政策依据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295B" w:rsidRPr="0057564B" w:rsidRDefault="003A295B" w:rsidP="003A295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i/>
                <w:iCs/>
                <w:sz w:val="20"/>
                <w:szCs w:val="20"/>
              </w:rPr>
              <w:t>豫政办</w:t>
            </w: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（2019） 50号或豫人社办（2020）43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295B" w:rsidRPr="0057564B" w:rsidRDefault="003A295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企业类别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95B" w:rsidRPr="0057564B" w:rsidRDefault="003A295B" w:rsidP="005905AA">
            <w:pPr>
              <w:tabs>
                <w:tab w:val="left" w:pos="2009"/>
              </w:tabs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57564B"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外贸企业</w:t>
            </w:r>
          </w:p>
        </w:tc>
      </w:tr>
      <w:tr w:rsidR="0057564B" w:rsidRPr="0057564B" w:rsidTr="003A295B">
        <w:trPr>
          <w:trHeight w:hRule="exact" w:val="873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序号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260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姓名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性别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身份证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3A295B" w:rsidP="003A295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户口所在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人员类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307" w:lineRule="exact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以工代训</w:t>
            </w:r>
            <w:r w:rsidRPr="0057564B"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时</w:t>
            </w: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间（补 贴时间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补贴金额（元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left="80"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联系电话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工作岗位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2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王小莉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565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 xml:space="preserve">河南省叶县廉村乡后崔村4组19号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643****5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2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李梅红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510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乡草厂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592****3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冯秀连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044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辛店乡东房庄四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638****4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3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王义民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0591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仙台镇吴庄二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781****1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3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李欣涛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38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节庄村一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503****2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3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张梦旭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833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夏李乡张庄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093****8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司万东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281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司赵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782****9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3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司万勤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2813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司赵村四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733****9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3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张广军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291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仙台镇崔王村一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893****2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3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李国良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8105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乡焦庄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038****8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3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肖军荣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981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城关乡问村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886****9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3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都亚丽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516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马庄乡雷庄五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461****6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4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刘耀伟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3******101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鲁山县张官营镇白杜孙村一组4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343****4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4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余秋甫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8101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乡余庄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837****4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4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豆志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343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辛店乡油坊李村三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7839****2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4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王广甫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970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廉村乡袁庄2组27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038****3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4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段艳红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4222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任店镇辉岭西村三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7337****8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4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梁鹏飞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681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汝坟店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716****6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4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杜恒军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265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水寨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乡丁华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村三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993****9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骑车班长</w:t>
            </w:r>
          </w:p>
        </w:tc>
      </w:tr>
      <w:tr w:rsidR="003A295B" w:rsidRPr="0057564B" w:rsidTr="003A295B">
        <w:trPr>
          <w:trHeight w:hRule="exact" w:val="451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295B" w:rsidRPr="0057564B" w:rsidRDefault="003A295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lastRenderedPageBreak/>
              <w:t>政策依据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295B" w:rsidRPr="0057564B" w:rsidRDefault="003A295B" w:rsidP="003A295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i/>
                <w:iCs/>
                <w:sz w:val="20"/>
                <w:szCs w:val="20"/>
              </w:rPr>
              <w:t>豫政办</w:t>
            </w: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（2019） 50号或豫人社办（2020）43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295B" w:rsidRPr="0057564B" w:rsidRDefault="003A295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企业类别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95B" w:rsidRPr="0057564B" w:rsidRDefault="003A295B" w:rsidP="005905AA">
            <w:pPr>
              <w:tabs>
                <w:tab w:val="left" w:pos="2009"/>
              </w:tabs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57564B"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外贸企业</w:t>
            </w:r>
          </w:p>
        </w:tc>
      </w:tr>
      <w:tr w:rsidR="0057564B" w:rsidRPr="0057564B" w:rsidTr="003A295B">
        <w:trPr>
          <w:trHeight w:hRule="exact" w:val="873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序号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260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姓名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性别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身份证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3A295B" w:rsidP="003A295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户口所在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人员类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307" w:lineRule="exact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以工代训</w:t>
            </w:r>
            <w:r w:rsidRPr="0057564B"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时</w:t>
            </w: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间（补 贴时间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补贴金额（元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left="80"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联系电话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工作岗位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4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马红涛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154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昆阳镇盐矿四路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886****4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骑车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4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任长山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800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昆阳镇南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关东拐街12号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633****9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骑车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4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张金川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514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乡聂楼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409****5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5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彭亮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20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昆阳镇南关火车站路235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238****9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5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刘现坡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710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乡草厂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343****1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5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杜丽萍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881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司赵村四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8236****2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5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顾石磊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570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廉村镇辛顾村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4组24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8837****3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5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田国平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549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叶邑镇夏庄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145****6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5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张旭红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282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龚店乡支刘村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二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938****3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5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娄云芝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010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昆阳镇北关新生街64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083****8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5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贺世红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58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龚店乡支刘村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一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8237****7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5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肖晓阳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691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水牛度村三组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938****2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5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孙国浩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491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遵化店镇孙庄9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893****3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6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毛景广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71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乡秦赵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8625****0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6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李翠英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065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廉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村镇沙渡口村1组27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461****6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6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杨彦军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20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昆阳镇工厂后街60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803****7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6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鲁红果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822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任店镇胡庄一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224****8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6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王帅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010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乡曹庄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8937****2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6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梁克成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881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汝坟店村八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343****1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D23309" w:rsidRPr="0057564B" w:rsidTr="00D23309">
        <w:trPr>
          <w:trHeight w:hRule="exact" w:val="451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3309" w:rsidRPr="0057564B" w:rsidRDefault="00D23309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lastRenderedPageBreak/>
              <w:t>政策依据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3309" w:rsidRPr="0057564B" w:rsidRDefault="00D23309" w:rsidP="00D23309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i/>
                <w:iCs/>
                <w:sz w:val="20"/>
                <w:szCs w:val="20"/>
              </w:rPr>
              <w:t>豫政办</w:t>
            </w: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（2019） 50号或豫人社办（2020）43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3309" w:rsidRPr="0057564B" w:rsidRDefault="00D23309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企业类别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309" w:rsidRPr="0057564B" w:rsidRDefault="00D23309" w:rsidP="005905AA">
            <w:pPr>
              <w:tabs>
                <w:tab w:val="left" w:pos="2009"/>
              </w:tabs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57564B"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外贸企业</w:t>
            </w:r>
          </w:p>
        </w:tc>
      </w:tr>
      <w:tr w:rsidR="0057564B" w:rsidRPr="0057564B" w:rsidTr="00D23309">
        <w:trPr>
          <w:trHeight w:hRule="exact" w:val="873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序号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260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姓名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性别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身份证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D23309" w:rsidP="00D23309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户口所在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人员类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307" w:lineRule="exact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以工代训</w:t>
            </w:r>
            <w:r w:rsidRPr="0057564B"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时</w:t>
            </w: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间（补 贴时间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补贴金额（元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left="80"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联系电话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工作岗位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6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张娜丽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71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廉村乡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后王村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6组76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993****5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6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赵浩均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581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台刘村九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384****6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6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王益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30521******2375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湖南省邵东县灵官殿镇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忠实村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大灯组28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837****0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6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刘超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32302******2555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黑龙江省安达市火石山乡仁和村1组184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8239****5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7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李松坡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938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保安镇三村三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703****6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7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柴金银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1325******1660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唐河县上屯镇房湾村瓜园10组10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419****9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7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张燕磊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515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田庄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乡武楼村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四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290****7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7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徐运堂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67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廉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村镇高柳村4组35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603****8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7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刘丙午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859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仙台镇北庞庄一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8537****9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7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司澳强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4591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仙台镇司庄村二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136****8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7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韩旭阳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070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廉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村镇韩庄1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8838****7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7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刘海军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170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廉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村镇沙渡口村4组3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486****7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7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冯勇辉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515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马庄乡张庄大张庄六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890****9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7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余傲奇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510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乡余庄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6696****7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8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金跃龙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8591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仙台镇孟王村四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993****6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8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陈爱丽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37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城关乡郑庄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737****1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8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桓春连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2230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任店镇胡庄一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893****1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8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王淑霞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770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廉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村镇前崔村2组5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7538****6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8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郭金平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4102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乡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韩奉村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7772****0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D23309" w:rsidRPr="0057564B" w:rsidTr="00D23309">
        <w:trPr>
          <w:trHeight w:hRule="exact" w:val="451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3309" w:rsidRPr="0057564B" w:rsidRDefault="00D23309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lastRenderedPageBreak/>
              <w:t>政策依据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3309" w:rsidRPr="0057564B" w:rsidRDefault="00D23309" w:rsidP="00D23309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i/>
                <w:iCs/>
                <w:sz w:val="20"/>
                <w:szCs w:val="20"/>
              </w:rPr>
              <w:t>豫政办</w:t>
            </w: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（2019） 50号或豫人社办（2020）43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3309" w:rsidRPr="0057564B" w:rsidRDefault="00D23309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企业类别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309" w:rsidRPr="0057564B" w:rsidRDefault="00D23309" w:rsidP="005905AA">
            <w:pPr>
              <w:tabs>
                <w:tab w:val="left" w:pos="2009"/>
              </w:tabs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57564B"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外贸企业</w:t>
            </w:r>
          </w:p>
        </w:tc>
      </w:tr>
      <w:tr w:rsidR="0057564B" w:rsidRPr="0057564B" w:rsidTr="00D23309">
        <w:trPr>
          <w:trHeight w:hRule="exact" w:val="873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序号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260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姓名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性别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身份证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D23309" w:rsidP="00D23309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户口所在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人员类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307" w:lineRule="exact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以工代训</w:t>
            </w:r>
            <w:r w:rsidRPr="0057564B"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时</w:t>
            </w: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间（补 贴时间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补贴金额（元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left="80"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联系电话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工作岗位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8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李书娟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954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龙泉乡龙泉村六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203****6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8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席跃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081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后棠村五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136****9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8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李东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318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田庄乡孙娄庄一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638****6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8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胡延岭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3******121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鲁山县张官营镇安寨村二组174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7858****6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8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张小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571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廉村乡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后王村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苏庄6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8637****6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9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赵紫阳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81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乡焦庄村金庄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537****5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9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肖小珍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019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田庄乡岗马村一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8749****7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9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苏灵芝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570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廉村镇瓦赵村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1组50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939****4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9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张永甫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200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昆阳镇北街闸北东路352号院5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137****6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9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王长文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61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昆阳镇东菜园村9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7698****9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9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高广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31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乡李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036****4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9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卫晓旺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01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乡焦庄村金庄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738****8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9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赵梦园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010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乡焦庄村金庄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937****6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9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魏金艳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1******2965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宝丰县商酒务镇皂角树村27号附2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237****5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9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连向雨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1081******0615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禹州市顺店镇庄头村8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993****4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娄红丽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511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乡沟王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8317****6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王爱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6102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乡程寨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137****8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程亚军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070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廉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村镇姚王村1组233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537****5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辛铁岭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670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廉村乡南余庄1组18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703****8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D22E0E" w:rsidRPr="0057564B" w:rsidTr="00D22E0E">
        <w:trPr>
          <w:trHeight w:hRule="exact" w:val="451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2E0E" w:rsidRPr="0057564B" w:rsidRDefault="00D22E0E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lastRenderedPageBreak/>
              <w:t>政策依据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2E0E" w:rsidRPr="0057564B" w:rsidRDefault="00D22E0E" w:rsidP="00D22E0E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i/>
                <w:iCs/>
                <w:sz w:val="20"/>
                <w:szCs w:val="20"/>
              </w:rPr>
              <w:t>豫政办</w:t>
            </w: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（2019） 50号或豫人社办（2020）43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2E0E" w:rsidRPr="0057564B" w:rsidRDefault="00D22E0E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企业类别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E0E" w:rsidRPr="0057564B" w:rsidRDefault="00D22E0E" w:rsidP="005905AA">
            <w:pPr>
              <w:tabs>
                <w:tab w:val="left" w:pos="2009"/>
              </w:tabs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57564B"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外贸企业</w:t>
            </w:r>
          </w:p>
        </w:tc>
      </w:tr>
      <w:tr w:rsidR="0057564B" w:rsidRPr="0057564B" w:rsidTr="00D22E0E">
        <w:trPr>
          <w:trHeight w:hRule="exact" w:val="873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序号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260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姓名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性别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身份证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D22E0E" w:rsidP="00D22E0E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户口所在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人员类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307" w:lineRule="exact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以工代训</w:t>
            </w:r>
            <w:r w:rsidRPr="0057564B"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时</w:t>
            </w: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间（补 贴时间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补贴金额（元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left="80"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联系电话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工作岗位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袁兵兵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870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廉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村镇黄谷李村4组33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7530****7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杨艳辉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30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昆阳镇工厂后街60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037****3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0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赵俊通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333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夏李乡许岭村五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8719****9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0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李亚楠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51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乡堰口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027****8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0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李红刚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70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昆阳镇北街许南大街17号院1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721****5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0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闫红娜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576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邓李乡尚闫村一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994****8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董玉芝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643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辛店乡辛店村十五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8737****7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宋朝阳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681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坡宋村三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212****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李巧玉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81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乡典庄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庞庄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038****7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关满堂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033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夏李乡先庄西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220****2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张梦柯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218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田庄乡宋庄五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516****8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1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余前进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3081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余营村五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037****2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1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凌香丽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622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登封市唐庄乡唐东村7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837****2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1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艾河磊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3118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田庄乡金岗李村六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639****5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1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张军辉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848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旧县乡高道士庄1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461****7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1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刘嘉胜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1183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田庄乡后党村五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516****1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2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宋延伟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3181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田庄乡宋庄一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537****7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2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肖光辉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2811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水牛杜村六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837****3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2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王占军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2922******1845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方城县杨楼乡三里河村北三里河88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037****2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D22E0E" w:rsidRPr="0057564B" w:rsidTr="00D22E0E">
        <w:trPr>
          <w:trHeight w:hRule="exact" w:val="451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2E0E" w:rsidRPr="0057564B" w:rsidRDefault="00D22E0E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lastRenderedPageBreak/>
              <w:t>政策依据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2E0E" w:rsidRPr="0057564B" w:rsidRDefault="00D22E0E" w:rsidP="00D22E0E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i/>
                <w:iCs/>
                <w:sz w:val="20"/>
                <w:szCs w:val="20"/>
              </w:rPr>
              <w:t>豫政办</w:t>
            </w: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（2019） 50号或豫人社办（2020）43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2E0E" w:rsidRPr="0057564B" w:rsidRDefault="00D22E0E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企业类别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E0E" w:rsidRPr="0057564B" w:rsidRDefault="00D22E0E" w:rsidP="005905AA">
            <w:pPr>
              <w:tabs>
                <w:tab w:val="left" w:pos="2009"/>
              </w:tabs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57564B"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外贸企业</w:t>
            </w:r>
          </w:p>
        </w:tc>
      </w:tr>
      <w:tr w:rsidR="0057564B" w:rsidRPr="0057564B" w:rsidTr="00D22E0E">
        <w:trPr>
          <w:trHeight w:hRule="exact" w:val="873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序号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260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姓名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性别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身份证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D22E0E" w:rsidP="00D22E0E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户口所在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人员类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307" w:lineRule="exact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以工代训</w:t>
            </w:r>
            <w:r w:rsidRPr="0057564B"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时</w:t>
            </w: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间（补 贴时间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补贴金额（元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left="80"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联系电话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工作岗位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2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汪向荣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470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乡张疙瘩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569****4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2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张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459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仙台镇东寨一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937****5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2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娄世伟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300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昆阳镇昆水路3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112****7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2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魏军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518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田庄乡金岗李村五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071****6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2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刘跃丽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518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田庄乡宋庄四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7537****8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2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侯民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133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夏李乡岳楼村四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8549****5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2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王春丽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2104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乡胡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343****3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陈晓鸽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6704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廉村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镇纸陈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村1组64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093****0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3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张乐乐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570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廉村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镇纸陈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村六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461****3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3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王坤原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610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乡大王庄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9939****6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3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郑河昌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61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城关乡郑庄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225****0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张新明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5151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马庄乡水郭村一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7368****3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3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陈春香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61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乡程寨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8237****6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3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赵家万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033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夏李乡许岭村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王北组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8236****6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3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刘金红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91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乡李寨小寨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507****4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3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董会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2708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廉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村镇甘刘村3组5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703****9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3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李彬彬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018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田庄乡张申庄一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8537****3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4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典梦阳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291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乡典庄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525****2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4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李争争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6102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乡孟南村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孟奉店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225****8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D22E0E" w:rsidRPr="0057564B" w:rsidTr="00D22E0E">
        <w:trPr>
          <w:trHeight w:hRule="exact" w:val="451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2E0E" w:rsidRPr="0057564B" w:rsidRDefault="00D22E0E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lastRenderedPageBreak/>
              <w:t>政策依据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2E0E" w:rsidRPr="0057564B" w:rsidRDefault="00D22E0E" w:rsidP="00D22E0E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i/>
                <w:iCs/>
                <w:sz w:val="20"/>
                <w:szCs w:val="20"/>
              </w:rPr>
              <w:t>豫政办</w:t>
            </w: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（2019） 50号或豫人社办（2020）43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2E0E" w:rsidRPr="0057564B" w:rsidRDefault="00D22E0E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企业类别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E0E" w:rsidRPr="0057564B" w:rsidRDefault="00D22E0E" w:rsidP="005905AA">
            <w:pPr>
              <w:tabs>
                <w:tab w:val="left" w:pos="2009"/>
              </w:tabs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57564B"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外贸企业</w:t>
            </w:r>
          </w:p>
        </w:tc>
      </w:tr>
      <w:tr w:rsidR="0057564B" w:rsidRPr="0057564B" w:rsidTr="00D22E0E">
        <w:trPr>
          <w:trHeight w:hRule="exact" w:val="873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序号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260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姓名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性别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身份证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D22E0E" w:rsidP="00D22E0E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户口所在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人员类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307" w:lineRule="exact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以工代训</w:t>
            </w:r>
            <w:r w:rsidRPr="0057564B"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时</w:t>
            </w: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间（补 贴时间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补贴金额（元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left="80"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联系电话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工作岗位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4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余小歌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110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廉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村镇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后王村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苏庄6组2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837****1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4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马娜娜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081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楼马村八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836****8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4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张会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528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常村乡金龙咀村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高庄高庄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8937****0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4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丁广辉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60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昆阳镇南关自由路249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8737****2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4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贾春花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970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廉村乡高柳村3组9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8637****7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4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李小亚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581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常李村七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8135****0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4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李俊坡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91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乡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孟北村孟奉店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403****8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4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尚秋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481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龚店乡节庄二组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8837****3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5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王红鸽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71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马庄乡习楼村五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569****4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5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任会丽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610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乡程寨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507****2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5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马文廷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970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廉村镇马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庄村3组33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461****5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5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刘亚珍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1121******1542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水寨乡黄庄村八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071****8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5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代艳红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2702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廉村乡闫庄3组45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603****4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5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张小丽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922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廉村乡任庄6组37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837****0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5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郑艳飘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3104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城关乡沟李村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 xml:space="preserve">1号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537****7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5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孟占胜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010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乡焦庄村孟庄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803****3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5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俎该红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511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乡典庄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庞庄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237****1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5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郑宏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7003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昆阳镇南大街100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516****6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6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朱春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514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乡三里湾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723****7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D22E0E" w:rsidRPr="0057564B" w:rsidTr="00D22E0E">
        <w:trPr>
          <w:trHeight w:hRule="exact" w:val="451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2E0E" w:rsidRPr="0057564B" w:rsidRDefault="00D22E0E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lastRenderedPageBreak/>
              <w:t>政策依据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2E0E" w:rsidRPr="0057564B" w:rsidRDefault="00D22E0E" w:rsidP="00D22E0E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i/>
                <w:iCs/>
                <w:sz w:val="20"/>
                <w:szCs w:val="20"/>
              </w:rPr>
              <w:t>豫政办</w:t>
            </w: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（2019） 50号或豫人社办（2020）43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2E0E" w:rsidRPr="0057564B" w:rsidRDefault="00D22E0E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企业类别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E0E" w:rsidRPr="0057564B" w:rsidRDefault="00D22E0E" w:rsidP="005905AA">
            <w:pPr>
              <w:tabs>
                <w:tab w:val="left" w:pos="2009"/>
              </w:tabs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57564B"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外贸企业</w:t>
            </w:r>
          </w:p>
        </w:tc>
      </w:tr>
      <w:tr w:rsidR="0057564B" w:rsidRPr="0057564B" w:rsidTr="00D22E0E">
        <w:trPr>
          <w:trHeight w:hRule="exact" w:val="873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序号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260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姓名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性别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身份证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D22E0E" w:rsidP="00D22E0E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户口所在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人员类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307" w:lineRule="exact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以工代训</w:t>
            </w:r>
            <w:r w:rsidRPr="0057564B"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时</w:t>
            </w: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间（补 贴时间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补贴金额（元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left="80"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联系电话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工作岗位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6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牛留义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118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田庄乡大牛庄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663****1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6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刘海岭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51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乡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东程寨村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783****5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6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王梦祺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301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城关乡问村前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 xml:space="preserve">王庄1号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886****7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6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弓平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3043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昆阳镇南街许南大街25号院89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383****7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6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刘合申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91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乡李寨小寨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837****3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骑车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6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李学军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122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任店镇屈庄二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937****1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6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郭亚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365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水寨乡黄庄村四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8739****7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6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曲南南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02******0956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平顶山市新华区薛庄乡薛庄村9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8337****3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6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陈偏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043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龙泉乡南大营村小北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8236****5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7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李金梅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781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龚东一村五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893****3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7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王葱葱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370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廉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村镇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后王村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8组39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7324****7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7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万丙阳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254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司赵村四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837****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7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周兵伟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522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任店镇汪营村八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273****9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7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杜自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781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水牛杜村九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7530****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7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杨艳丽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010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乡典庄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036****3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7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杨春丽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512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乡孟南村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孟奉店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027****9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7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白俊红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5******150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郏县城关镇八一路100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737****2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7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吴东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591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田庄乡邵奉街村三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225****2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7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孙桂月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1323******0117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淅川县寺湾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镇前营村五组4798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8317****5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D22E0E" w:rsidRPr="0057564B" w:rsidTr="00D22E0E">
        <w:trPr>
          <w:trHeight w:hRule="exact" w:val="451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2E0E" w:rsidRPr="0057564B" w:rsidRDefault="00D22E0E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lastRenderedPageBreak/>
              <w:t>政策依据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2E0E" w:rsidRPr="0057564B" w:rsidRDefault="00D22E0E" w:rsidP="00D22E0E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i/>
                <w:iCs/>
                <w:sz w:val="20"/>
                <w:szCs w:val="20"/>
              </w:rPr>
              <w:t>豫政办</w:t>
            </w: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（2019） 50号或豫人社办（2020）43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2E0E" w:rsidRPr="0057564B" w:rsidRDefault="00D22E0E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企业类别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E0E" w:rsidRPr="0057564B" w:rsidRDefault="00D22E0E" w:rsidP="005905AA">
            <w:pPr>
              <w:tabs>
                <w:tab w:val="left" w:pos="2009"/>
              </w:tabs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57564B"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外贸企业</w:t>
            </w:r>
          </w:p>
        </w:tc>
      </w:tr>
      <w:tr w:rsidR="0057564B" w:rsidRPr="0057564B" w:rsidTr="00D22E0E">
        <w:trPr>
          <w:trHeight w:hRule="exact" w:val="873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序号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260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姓名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性别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身份证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D22E0E" w:rsidP="00D22E0E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户口所在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人员类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307" w:lineRule="exact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以工代训</w:t>
            </w:r>
            <w:r w:rsidRPr="0057564B"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时</w:t>
            </w: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间（补 贴时间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补贴金额（元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left="80"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联系电话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工作岗位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8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杨春红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481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司赵村四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937****4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8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高亚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01******0805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平顶山市石龙区大庄工人村东阳散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7937****0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8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梁双锦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481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余营村八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8437****7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8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倪大喜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9005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昆阳镇南街东马道46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738****6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8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陈红运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50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昆阳镇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南关昆水新道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9号院20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343****9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8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李中伟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71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乡三里湾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8737****5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8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杜佳康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2101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乡刘庄村张庄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7527****8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8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商静静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1******0130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田庄乡后李村四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7624****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8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宋培臣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543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舞钢市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朱兰干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休一街1号院1号楼8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136****5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8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李向阳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476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邓李乡湾李村二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083****9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9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张秋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759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仙台镇老程庄六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836****2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9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杜全中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622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任店镇前营村三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237****6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9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程继凯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31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乡程寨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721****7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9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郑建龙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010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乡堤郑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782****7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9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孟占国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010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乡焦庄村孟庄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886****3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装配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9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李东亚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38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节庄三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886****1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开孔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9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郭军伟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5003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昆阳镇南街健康路106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937****2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下料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9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王跃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510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乡刘庄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8703****7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下料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9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卫海伟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3101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乡东卫庄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393****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折弯工</w:t>
            </w:r>
          </w:p>
        </w:tc>
      </w:tr>
      <w:tr w:rsidR="00D22E0E" w:rsidRPr="0057564B" w:rsidTr="00D22E0E">
        <w:trPr>
          <w:trHeight w:hRule="exact" w:val="451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2E0E" w:rsidRPr="0057564B" w:rsidRDefault="00D22E0E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lastRenderedPageBreak/>
              <w:t>政策依据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2E0E" w:rsidRPr="0057564B" w:rsidRDefault="00D22E0E" w:rsidP="00D22E0E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i/>
                <w:iCs/>
                <w:sz w:val="20"/>
                <w:szCs w:val="20"/>
              </w:rPr>
              <w:t>豫政办</w:t>
            </w: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（2019） 50号或豫人社办（2020）43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2E0E" w:rsidRPr="0057564B" w:rsidRDefault="00D22E0E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企业类别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E0E" w:rsidRPr="0057564B" w:rsidRDefault="00D22E0E" w:rsidP="005905AA">
            <w:pPr>
              <w:tabs>
                <w:tab w:val="left" w:pos="2009"/>
              </w:tabs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57564B"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外贸企业</w:t>
            </w:r>
          </w:p>
        </w:tc>
      </w:tr>
      <w:tr w:rsidR="0057564B" w:rsidRPr="0057564B" w:rsidTr="00D22E0E">
        <w:trPr>
          <w:trHeight w:hRule="exact" w:val="873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序号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260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姓名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性别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身份证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D22E0E" w:rsidP="00D22E0E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户口所在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人员类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307" w:lineRule="exact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以工代训</w:t>
            </w:r>
            <w:r w:rsidRPr="0057564B"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时</w:t>
            </w: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间（补 贴时间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补贴金额（元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left="80"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联系电话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工作岗位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9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朱金保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891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遵化店镇祁营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8749****6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开孔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王超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39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遵化店镇桑庄127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290****3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开孔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唐永涛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986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 xml:space="preserve">河南省叶县洪庄杨乡唐马村四组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037****8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配件焊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徐春生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610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乡程寨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523****1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配件焊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王晓丽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991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遵化店镇桑庄1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064****7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冲床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卫晓艳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91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乡堤郑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782****6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冲床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徐国喜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81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乡程寨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8237****5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开孔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0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张毛正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681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姜庄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8937****7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冲床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0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李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98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十里铺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949****9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冲床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0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韩创业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800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昆阳镇北大街110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003****1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折弯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0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王超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681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水牛杜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783****8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折弯班长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蒋永恩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581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蒋庄二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938****1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下料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丁军正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381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水牛杜村四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8237****3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下料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程二国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571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廉村乡刘宋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781****2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下料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赵朋举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481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十里铺村二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290****8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下料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宋军伟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11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 xml:space="preserve">河南省叶县城关乡刘庄村一号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938****3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下料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张肖旭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911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乡东卫庄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101****5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下料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任国舵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71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乡程寨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093****3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下料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王国政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491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遵化店镇桑庄154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592****3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下料工</w:t>
            </w:r>
          </w:p>
        </w:tc>
      </w:tr>
      <w:tr w:rsidR="00D22E0E" w:rsidRPr="0057564B" w:rsidTr="00D22E0E">
        <w:trPr>
          <w:trHeight w:hRule="exact" w:val="451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2E0E" w:rsidRPr="0057564B" w:rsidRDefault="00D22E0E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lastRenderedPageBreak/>
              <w:t>政策依据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2E0E" w:rsidRPr="0057564B" w:rsidRDefault="00D22E0E" w:rsidP="00D22E0E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i/>
                <w:iCs/>
                <w:sz w:val="20"/>
                <w:szCs w:val="20"/>
              </w:rPr>
              <w:t>豫政办</w:t>
            </w: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（2019） 50号或豫人社办（2020）43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2E0E" w:rsidRPr="0057564B" w:rsidRDefault="00D22E0E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企业类别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E0E" w:rsidRPr="0057564B" w:rsidRDefault="00D22E0E" w:rsidP="005905AA">
            <w:pPr>
              <w:tabs>
                <w:tab w:val="left" w:pos="2009"/>
              </w:tabs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57564B"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外贸企业</w:t>
            </w:r>
          </w:p>
        </w:tc>
      </w:tr>
      <w:tr w:rsidR="0057564B" w:rsidRPr="0057564B" w:rsidTr="00D22E0E">
        <w:trPr>
          <w:trHeight w:hRule="exact" w:val="873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序号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260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姓名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性别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身份证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D22E0E" w:rsidP="00D22E0E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户口所在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人员类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307" w:lineRule="exact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以工代训</w:t>
            </w:r>
            <w:r w:rsidRPr="0057564B"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时</w:t>
            </w: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间（补 贴时间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补贴金额（元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left="80"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联系电话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工作岗位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徐广垒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61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乡程寨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569****5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配件焊接班长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王军旺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581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水牛杜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783****4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配件焊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2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孙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081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汝坟店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036****0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配件焊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2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袁军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6102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乡程寨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 xml:space="preserve">村1号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782****6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配件焊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2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赵春府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281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十里铺村九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781****0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配件焊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2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徐浩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21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乡程寨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213****9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配件焊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2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袁秋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81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遵化店镇桑庄13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037****3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配件焊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2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刘会娟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3812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后棠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8236****6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配件焊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2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俎继涛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448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昆阳镇南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关健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康路90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461****4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配件焊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2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马国生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17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廉村乡马庄村2组7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343****4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下料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2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张西平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028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常村乡栗林店一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886****3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下料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2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邢海军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1121******0725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舞阳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县孟寨镇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邢王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137****1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下料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李志军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700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昆阳镇西李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038****4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磙压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3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赵钦亚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528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常村乡李家庄村一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903****6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下料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3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王玉山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500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昆阳镇东菜园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738****6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下料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3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程纪齐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910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遵化店镇桑庄163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403****6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冲床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毛新燕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59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 xml:space="preserve">河南省叶县遵化店镇孙庄26庄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461****2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开孔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3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朱群波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50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昆阳镇北街闸北东路352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993****9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下料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3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袁玉欣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01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城关乡问村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893****9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下料工</w:t>
            </w:r>
          </w:p>
        </w:tc>
      </w:tr>
      <w:tr w:rsidR="00D22E0E" w:rsidRPr="0057564B" w:rsidTr="00D22E0E">
        <w:trPr>
          <w:trHeight w:hRule="exact" w:val="451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2E0E" w:rsidRPr="0057564B" w:rsidRDefault="00D22E0E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lastRenderedPageBreak/>
              <w:t>政策依据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2E0E" w:rsidRPr="0057564B" w:rsidRDefault="00D22E0E" w:rsidP="00D22E0E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i/>
                <w:iCs/>
                <w:sz w:val="20"/>
                <w:szCs w:val="20"/>
              </w:rPr>
              <w:t>豫政办</w:t>
            </w: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（2019） 50号或豫人社办（2020）43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2E0E" w:rsidRPr="0057564B" w:rsidRDefault="00D22E0E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企业类别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E0E" w:rsidRPr="0057564B" w:rsidRDefault="00D22E0E" w:rsidP="005905AA">
            <w:pPr>
              <w:tabs>
                <w:tab w:val="left" w:pos="2009"/>
              </w:tabs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57564B"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外贸企业</w:t>
            </w:r>
          </w:p>
        </w:tc>
      </w:tr>
      <w:tr w:rsidR="0057564B" w:rsidRPr="0057564B" w:rsidTr="00D22E0E">
        <w:trPr>
          <w:trHeight w:hRule="exact" w:val="873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序号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260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姓名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性别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身份证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D22E0E" w:rsidP="00D22E0E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户口所在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人员类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307" w:lineRule="exact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以工代训</w:t>
            </w:r>
            <w:r w:rsidRPr="0057564B"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时</w:t>
            </w: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间（补 贴时间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补贴金额（元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left="80"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联系电话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工作岗位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3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慕应昌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854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龙泉</w:t>
            </w:r>
            <w:proofErr w:type="gramStart"/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乡慕庄</w:t>
            </w:r>
            <w:proofErr w:type="gramEnd"/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783****5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折弯班长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3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蒋海龙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781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 xml:space="preserve">河南省叶县龚店乡蒋庄六组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903****5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折弯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3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张明辉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881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水牛杜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136****2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下料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4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陈红霞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354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龙泉乡</w:t>
            </w:r>
            <w:proofErr w:type="gramStart"/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西慕庄</w:t>
            </w:r>
            <w:proofErr w:type="gramEnd"/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五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903****8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冲床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4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徐向军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511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</w:t>
            </w:r>
            <w:proofErr w:type="gramStart"/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乡程寨</w:t>
            </w:r>
            <w:proofErr w:type="gramEnd"/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 xml:space="preserve">村1号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721****0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冲床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4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郭秋霞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5814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龚西村五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271****6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冲床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4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程葱丽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21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</w:t>
            </w:r>
            <w:proofErr w:type="gramStart"/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乡程寨</w:t>
            </w:r>
            <w:proofErr w:type="gramEnd"/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8261****0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冲床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4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李东丽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67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廉村乡韩桥村4组34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733****4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冲床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4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李金平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610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大林头村北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8749****0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冲床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4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郑艳丽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419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水牛杜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273****8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冲床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4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余娜娜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31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</w:t>
            </w:r>
            <w:proofErr w:type="gramStart"/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城关乡问村</w:t>
            </w:r>
            <w:proofErr w:type="gramEnd"/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233****5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冲床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4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焦清涛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21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焦庄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461****1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开孔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4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程可尽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810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管</w:t>
            </w:r>
            <w:proofErr w:type="gramStart"/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乡程寨</w:t>
            </w:r>
            <w:proofErr w:type="gramEnd"/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 xml:space="preserve">村1号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071****9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下料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5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宋二梅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181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楼马村六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8837****3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磙压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5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冯红欣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4701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廉村乡</w:t>
            </w:r>
            <w:proofErr w:type="gramStart"/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廉</w:t>
            </w:r>
            <w:proofErr w:type="gramEnd"/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村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994****1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折弯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5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李建辉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381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常李村一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290****6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折弯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5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蒋朋伟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582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余营村六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837****2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折弯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5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徐跃委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110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</w:t>
            </w:r>
            <w:proofErr w:type="gramStart"/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乡程寨</w:t>
            </w:r>
            <w:proofErr w:type="gramEnd"/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 xml:space="preserve">村1号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409****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磙压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5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范红伟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01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</w:t>
            </w:r>
            <w:proofErr w:type="gramStart"/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乡程寨</w:t>
            </w:r>
            <w:proofErr w:type="gramEnd"/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592****2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磙压工</w:t>
            </w:r>
          </w:p>
        </w:tc>
      </w:tr>
      <w:tr w:rsidR="00D22E0E" w:rsidRPr="0057564B" w:rsidTr="00D22E0E">
        <w:trPr>
          <w:trHeight w:hRule="exact" w:val="451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2E0E" w:rsidRPr="0057564B" w:rsidRDefault="00D22E0E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lastRenderedPageBreak/>
              <w:t>政策依据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2E0E" w:rsidRPr="0057564B" w:rsidRDefault="00D22E0E" w:rsidP="00D22E0E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i/>
                <w:iCs/>
                <w:sz w:val="20"/>
                <w:szCs w:val="20"/>
              </w:rPr>
              <w:t>豫政办</w:t>
            </w: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（2019） 50号或豫人社办（2020）43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2E0E" w:rsidRPr="0057564B" w:rsidRDefault="00D22E0E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企业类别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E0E" w:rsidRPr="0057564B" w:rsidRDefault="00D22E0E" w:rsidP="005905AA">
            <w:pPr>
              <w:tabs>
                <w:tab w:val="left" w:pos="2009"/>
              </w:tabs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57564B"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外贸企业</w:t>
            </w:r>
          </w:p>
        </w:tc>
      </w:tr>
      <w:tr w:rsidR="0057564B" w:rsidRPr="0057564B" w:rsidTr="00D22E0E">
        <w:trPr>
          <w:trHeight w:hRule="exact" w:val="873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序号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260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姓名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性别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身份证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D22E0E" w:rsidP="00D22E0E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户口所在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人员类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307" w:lineRule="exact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以工代训</w:t>
            </w:r>
            <w:r w:rsidRPr="0057564B"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时</w:t>
            </w: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间（补 贴时间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补贴金额（元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left="80"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联系电话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工作岗位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5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程国岭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40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昆阳镇工厂后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783****6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配件焊接班长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5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王俊丽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11******0205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 xml:space="preserve">河南省叶县遵化店镇张楼村42号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849****9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配件焊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5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蒋朝林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581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余营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733****5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配件焊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5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代海霞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5702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余营村六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461****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配件焊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6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赵雪梅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281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遵化店镇张楼村59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803****3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配件焊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6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袁军利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111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乡韩寨村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一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938****0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配件焊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6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齐怀亮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670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廉村乡齐贤王村3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938****9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配件焊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6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娄周伟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570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廉村乡闫庄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653****4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配件焊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6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王会芬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359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廉村乡闫庄4组23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461****1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配件焊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6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张民权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981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叶寨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592****6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折弯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6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陈洪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91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乡刘庄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733****4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冲床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6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余会芬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381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余营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8738****0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冲床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6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贺瑞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681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余营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893****2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冲床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6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张坤明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4813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节庄三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003****2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折弯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7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张跃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881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史堂村一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461****1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下料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7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代军霞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47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昆阳镇盐矿四路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346****3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冲床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7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侯国芳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081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龚西村五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783****8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下料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7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徐保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511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 xml:space="preserve">河南省叶县城关乡徐庄村土桥吴1号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7339****3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下料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7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陈论梅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612525******1434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龚东一村五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592****3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冲床工</w:t>
            </w:r>
          </w:p>
        </w:tc>
      </w:tr>
      <w:tr w:rsidR="00D22E0E" w:rsidRPr="0057564B" w:rsidTr="00D22E0E">
        <w:trPr>
          <w:trHeight w:hRule="exact" w:val="451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2E0E" w:rsidRPr="0057564B" w:rsidRDefault="00D22E0E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lastRenderedPageBreak/>
              <w:t>政策依据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2E0E" w:rsidRPr="0057564B" w:rsidRDefault="00D22E0E" w:rsidP="00D22E0E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i/>
                <w:iCs/>
                <w:sz w:val="20"/>
                <w:szCs w:val="20"/>
              </w:rPr>
              <w:t>豫政办</w:t>
            </w: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（2019） 50号或豫人社办（2020）43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2E0E" w:rsidRPr="0057564B" w:rsidRDefault="00D22E0E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企业类别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E0E" w:rsidRPr="0057564B" w:rsidRDefault="00D22E0E" w:rsidP="005905AA">
            <w:pPr>
              <w:tabs>
                <w:tab w:val="left" w:pos="2009"/>
              </w:tabs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57564B"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外贸企业</w:t>
            </w:r>
          </w:p>
        </w:tc>
      </w:tr>
      <w:tr w:rsidR="0057564B" w:rsidRPr="0057564B" w:rsidTr="00D22E0E">
        <w:trPr>
          <w:trHeight w:hRule="exact" w:val="873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序号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260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姓名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性别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身份证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D22E0E" w:rsidP="00D22E0E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户口所在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人员类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307" w:lineRule="exact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以工代训</w:t>
            </w:r>
            <w:r w:rsidRPr="0057564B"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时</w:t>
            </w: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间（补 贴时间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补贴金额（元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left="80"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联系电话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工作岗位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7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马建果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1328******1933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新野县沙堰镇焦店村焦店6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225****7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冲床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7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郑晓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21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乡堤郑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721****1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下料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7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范宝见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710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乡刘庄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8337****3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下料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7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张秋芳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20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昆阳镇北关新建路1号院28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837****7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开孔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7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王端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181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王营村四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037****0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下料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8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马俊阳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17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廉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村镇姚王村5组6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617****6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下料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8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王光伟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491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遵化乡黄柏山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8237****8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生产辅助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8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曹明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510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城关乡郑庄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782****1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生产统计员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8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孙兴民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000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昆阳镇北关大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136****4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架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8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安群生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60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昆阳镇健康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038****6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架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8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丁立营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51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乡余庄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733****2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架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8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李根义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8811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常李村四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225****2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架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8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卫民奇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49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遵化镇张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036****0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架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8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张进孝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61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乡邱寨村刘疙瘩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849****3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架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8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代占英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871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廉村乡台李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461****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架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9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李小磊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4813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常庄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8337****9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架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9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李继辉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718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田庄乡张申庄一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783****0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架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9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王金垒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510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乡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孟北村孟奉店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 xml:space="preserve">村1号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237****9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架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9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王延广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67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 xml:space="preserve">河南省叶县廉村乡坟台徐村1组35号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638****1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架焊接工</w:t>
            </w:r>
          </w:p>
        </w:tc>
      </w:tr>
      <w:tr w:rsidR="00D22E0E" w:rsidRPr="0057564B" w:rsidTr="00D22E0E">
        <w:trPr>
          <w:trHeight w:hRule="exact" w:val="451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2E0E" w:rsidRPr="0057564B" w:rsidRDefault="00D22E0E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lastRenderedPageBreak/>
              <w:t>政策依据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2E0E" w:rsidRPr="0057564B" w:rsidRDefault="00D22E0E" w:rsidP="00D22E0E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i/>
                <w:iCs/>
                <w:sz w:val="20"/>
                <w:szCs w:val="20"/>
              </w:rPr>
              <w:t>豫政办</w:t>
            </w: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（2019） 50号或豫人社办（2020）43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2E0E" w:rsidRPr="0057564B" w:rsidRDefault="00D22E0E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企业类别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E0E" w:rsidRPr="0057564B" w:rsidRDefault="00D22E0E" w:rsidP="005905AA">
            <w:pPr>
              <w:tabs>
                <w:tab w:val="left" w:pos="2009"/>
              </w:tabs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57564B"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外贸企业</w:t>
            </w:r>
          </w:p>
        </w:tc>
      </w:tr>
      <w:tr w:rsidR="0057564B" w:rsidRPr="0057564B" w:rsidTr="00D22E0E">
        <w:trPr>
          <w:trHeight w:hRule="exact" w:val="873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序号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260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姓名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性别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身份证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D22E0E" w:rsidP="00D22E0E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户口所在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人员类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307" w:lineRule="exact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以工代训</w:t>
            </w:r>
            <w:r w:rsidRPr="0057564B"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时</w:t>
            </w: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间（补 贴时间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补贴金额（元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left="80"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联系电话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工作岗位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9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贾旭升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959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仙台镇孟王村二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037****1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架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9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郑留柱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21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乡堤郑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037****3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架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9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郭耀文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348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旧县乡段庄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592****5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架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9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王大强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2722******0881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西华县东王营乡东王营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837****5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架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9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陈新举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110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乡刘庄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409****5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架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9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刘来义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510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乡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韩奉村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 xml:space="preserve">1号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083****4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架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5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潘跃兵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881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耿湾村一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781****9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架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5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李干民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665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水寨乡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老街村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8737****1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架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5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郑跃军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181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水牛杜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737****4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架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5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史占稳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88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史堂村一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093****1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架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5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张风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71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乡程寨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525****1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架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5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刘新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900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北街闸北东路339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837****0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架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50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朱见叶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610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乡南大桥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271****6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架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50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董晓磊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68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 xml:space="preserve">河南省叶县龚店乡辛庄四组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409****8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架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50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王晓亮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981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司赵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783****7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架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50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李超伟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200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昆阳镇北关忠义西后街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273****9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架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5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张喜贵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511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乡聂楼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273****4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架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5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李兆伟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91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乡李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461****2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架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5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尚艳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110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乡杨庄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592****2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架焊接工</w:t>
            </w:r>
          </w:p>
        </w:tc>
      </w:tr>
      <w:tr w:rsidR="00D22E0E" w:rsidRPr="0057564B" w:rsidTr="00D22E0E">
        <w:trPr>
          <w:trHeight w:hRule="exact" w:val="451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2E0E" w:rsidRPr="0057564B" w:rsidRDefault="00D22E0E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lastRenderedPageBreak/>
              <w:t>政策依据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2E0E" w:rsidRPr="0057564B" w:rsidRDefault="00D22E0E" w:rsidP="00D22E0E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i/>
                <w:iCs/>
                <w:sz w:val="20"/>
                <w:szCs w:val="20"/>
              </w:rPr>
              <w:t>豫政办</w:t>
            </w: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（2019） 50号或豫人社办（2020）43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2E0E" w:rsidRPr="0057564B" w:rsidRDefault="00D22E0E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企业类别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E0E" w:rsidRPr="0057564B" w:rsidRDefault="00D22E0E" w:rsidP="005905AA">
            <w:pPr>
              <w:tabs>
                <w:tab w:val="left" w:pos="2009"/>
              </w:tabs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57564B"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外贸企业</w:t>
            </w:r>
          </w:p>
        </w:tc>
      </w:tr>
      <w:tr w:rsidR="0057564B" w:rsidRPr="0057564B" w:rsidTr="00D22E0E">
        <w:trPr>
          <w:trHeight w:hRule="exact" w:val="873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序号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260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姓名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性别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身份证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D22E0E" w:rsidP="00D22E0E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户口所在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人员类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307" w:lineRule="exact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以工代训</w:t>
            </w:r>
            <w:r w:rsidRPr="0057564B"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时</w:t>
            </w: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间（补 贴时间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补贴金额（元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left="80"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联系电话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工作岗位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5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卫东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11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</w:t>
            </w:r>
            <w:proofErr w:type="gramStart"/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乡堤郑</w:t>
            </w:r>
            <w:proofErr w:type="gramEnd"/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 xml:space="preserve">村1号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071****7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架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5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赵光辉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51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杨庄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643****1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架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51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袁小孩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37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廉村乡刘店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569****2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架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51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张建卿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57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河南省叶县连村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949****0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架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51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黄付德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5105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</w:t>
            </w:r>
            <w:proofErr w:type="gramStart"/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乡程寨</w:t>
            </w:r>
            <w:proofErr w:type="gramEnd"/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938****2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架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51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邓桂轩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5761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邓李乡后邓村五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516****7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架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51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牛德义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218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田庄乡大牛庄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937****2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架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52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张要强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95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仙台镇楼刘村四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937****8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架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52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辛良伟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559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仙台镇辛堂村十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093****6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架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52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马秀群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500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昆阳镇西菜园村194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093****0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架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52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王铁良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881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龚东二村六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238****9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架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52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王永见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581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龚东二村六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836****9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架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52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张二浩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2281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姜庄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038****2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架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52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黄晓飞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5911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遵化店镇张楼村27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137****5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架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52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盛建磊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9101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城关乡孙湾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703****0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架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52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孙海超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58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龚店乡后棠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3733****2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架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52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屈秋叶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648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叶邑镇盆杨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516****8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架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5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赵振宽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1681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平顶山市新华区四站街2号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5937****4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架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53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黄全发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410422******0191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  <w:lang w:eastAsia="zh-CN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  <w:lang w:eastAsia="zh-CN"/>
              </w:rPr>
              <w:t>河南省叶县遵化镇张楼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18317****1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Pr="00BD0A09" w:rsidRDefault="00BD0A09">
            <w:pPr>
              <w:jc w:val="center"/>
              <w:rPr>
                <w:rFonts w:ascii="仿宋" w:eastAsia="仿宋" w:hAnsi="仿宋" w:cs="宋体"/>
                <w:color w:val="auto"/>
                <w:sz w:val="20"/>
                <w:szCs w:val="20"/>
              </w:rPr>
            </w:pPr>
            <w:r w:rsidRPr="00BD0A09">
              <w:rPr>
                <w:rFonts w:ascii="仿宋" w:eastAsia="仿宋" w:hAnsi="仿宋" w:hint="eastAsia"/>
                <w:color w:val="auto"/>
                <w:sz w:val="20"/>
                <w:szCs w:val="20"/>
              </w:rPr>
              <w:t>车架焊接工</w:t>
            </w:r>
          </w:p>
        </w:tc>
      </w:tr>
      <w:tr w:rsidR="00D22E0E" w:rsidRPr="0057564B" w:rsidTr="00D22E0E">
        <w:trPr>
          <w:trHeight w:hRule="exact" w:val="451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2E0E" w:rsidRPr="0057564B" w:rsidRDefault="00D22E0E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lastRenderedPageBreak/>
              <w:t>政策依据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2E0E" w:rsidRPr="0057564B" w:rsidRDefault="00D22E0E" w:rsidP="00D22E0E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i/>
                <w:iCs/>
                <w:sz w:val="20"/>
                <w:szCs w:val="20"/>
              </w:rPr>
              <w:t>豫政办</w:t>
            </w: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（2019） 50号或豫人社办（2020）43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2E0E" w:rsidRPr="0057564B" w:rsidRDefault="00D22E0E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企业类别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E0E" w:rsidRPr="0057564B" w:rsidRDefault="00D22E0E" w:rsidP="005905AA">
            <w:pPr>
              <w:tabs>
                <w:tab w:val="left" w:pos="2009"/>
              </w:tabs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57564B"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外贸企业</w:t>
            </w:r>
          </w:p>
        </w:tc>
      </w:tr>
      <w:tr w:rsidR="0057564B" w:rsidRPr="0057564B" w:rsidTr="00D22E0E">
        <w:trPr>
          <w:trHeight w:hRule="exact" w:val="873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序号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260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姓名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性别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身份证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D22E0E" w:rsidP="00D22E0E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户口所在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人员类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307" w:lineRule="exact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以工代训</w:t>
            </w:r>
            <w:r w:rsidRPr="0057564B"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时</w:t>
            </w: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间（补 贴时间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补贴金额（元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left="80"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联系电话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工作岗位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53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张方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48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后棠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983****9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架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53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黄全辉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191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张楼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592****4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架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5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黄冠举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154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龙泉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乡雷岗村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343****6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架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53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邰国星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581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昆阳镇北大街112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525****5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磨光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53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赵艳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01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乡程寨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513****3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磨光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53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张根央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715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马庄乡水郭村一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937****2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磨光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53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李建平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87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廉村乡台李村3组34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461****3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磨光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53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赵振乔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88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十里铺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836****0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磨光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54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徐跃补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000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昆阳镇北街许南大街2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837****8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磨光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54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程继马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61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乡城寨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038****5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磨光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54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程继虎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910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乡程寨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8749****9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磨光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54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程铁磊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510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乡程寨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 xml:space="preserve">村1号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137****0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磨光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54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赵爱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41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城关乡问村前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 xml:space="preserve">王庄1号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782****9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生产辅助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54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卫录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41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乡东卫庄村一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461****7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架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54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王之玺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3******2425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鲁山县马楼乡商峪口村一组73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896****2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架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54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潘跃飞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159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仙台镇潘庄一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8103****6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架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54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马益民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5761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邓李乡马湾村六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291****6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架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54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司民奇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81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乡东卫庄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693****9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架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55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郑军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911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乡堤郑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093****8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架焊接工</w:t>
            </w:r>
          </w:p>
        </w:tc>
      </w:tr>
      <w:tr w:rsidR="00D22E0E" w:rsidRPr="0057564B" w:rsidTr="00D22E0E">
        <w:trPr>
          <w:trHeight w:hRule="exact" w:val="451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2E0E" w:rsidRPr="0057564B" w:rsidRDefault="00D22E0E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lastRenderedPageBreak/>
              <w:t>政策依据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2E0E" w:rsidRPr="0057564B" w:rsidRDefault="00D22E0E" w:rsidP="00D22E0E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i/>
                <w:iCs/>
                <w:sz w:val="20"/>
                <w:szCs w:val="20"/>
              </w:rPr>
              <w:t>豫政办</w:t>
            </w: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（2019） 50号或豫人社办（2020）43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2E0E" w:rsidRPr="0057564B" w:rsidRDefault="00D22E0E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企业类别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E0E" w:rsidRPr="0057564B" w:rsidRDefault="00D22E0E" w:rsidP="005905AA">
            <w:pPr>
              <w:tabs>
                <w:tab w:val="left" w:pos="2009"/>
              </w:tabs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57564B"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外贸企业</w:t>
            </w:r>
          </w:p>
        </w:tc>
      </w:tr>
      <w:tr w:rsidR="0057564B" w:rsidRPr="0057564B" w:rsidTr="00D22E0E">
        <w:trPr>
          <w:trHeight w:hRule="exact" w:val="873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序号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260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姓名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性别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身份证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D22E0E" w:rsidP="00D22E0E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户口所在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人员类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307" w:lineRule="exact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以工代训</w:t>
            </w:r>
            <w:r w:rsidRPr="0057564B"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时</w:t>
            </w: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间（补 贴时间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补贴金额（元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left="80"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联系电话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工作岗位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55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杜广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686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洪庄杨乡观上村三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8637****1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架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55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程尧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510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乡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韩奉村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461****8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架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55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王福生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27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廉村乡牛王庙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703****0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架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55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郑钦广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03******0825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乡堤郑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083****0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架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55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张召兵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71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乡聂楼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8236****2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架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55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张俊卫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559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仙台镇楼刘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837****5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架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55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肖俊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3******1025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鲁山县马楼乡商峪口村一组6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237****6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架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55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娄东苗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11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田庄乡张申庄一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613****4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架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55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梅海宝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081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史堂村一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886****9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架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56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张营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91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乡张疙瘩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569****9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架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56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贾旭阳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759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仙台镇孟王村二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8337****5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架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56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丁立跑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610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乡余庄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937****1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架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56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苗帅龙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359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仙台镇丰王村三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617****6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架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56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郑磊磊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981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水牛杜村一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937****8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架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56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程克伟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054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龙泉乡南大营村小北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8237****4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架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56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王春森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522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任店镇月庄二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273****1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架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56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王中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681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耿湾村一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523****5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架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56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吴天辉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122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任店镇史营村六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8837****7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架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56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鲁俊豪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523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任店镇辉东村二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271****1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架焊接工</w:t>
            </w:r>
          </w:p>
        </w:tc>
      </w:tr>
      <w:tr w:rsidR="00732D5C" w:rsidRPr="0057564B" w:rsidTr="00732D5C">
        <w:trPr>
          <w:trHeight w:hRule="exact" w:val="451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D5C" w:rsidRPr="0057564B" w:rsidRDefault="00732D5C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lastRenderedPageBreak/>
              <w:t>政策依据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D5C" w:rsidRPr="0057564B" w:rsidRDefault="00732D5C" w:rsidP="00732D5C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i/>
                <w:iCs/>
                <w:sz w:val="20"/>
                <w:szCs w:val="20"/>
              </w:rPr>
              <w:t>豫政办</w:t>
            </w: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（2019） 50号或豫人社办（2020）43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D5C" w:rsidRPr="0057564B" w:rsidRDefault="00732D5C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企业类别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D5C" w:rsidRPr="0057564B" w:rsidRDefault="00732D5C" w:rsidP="005905AA">
            <w:pPr>
              <w:tabs>
                <w:tab w:val="left" w:pos="2009"/>
              </w:tabs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57564B"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外贸企业</w:t>
            </w:r>
          </w:p>
        </w:tc>
      </w:tr>
      <w:tr w:rsidR="0057564B" w:rsidRPr="0057564B" w:rsidTr="00732D5C">
        <w:trPr>
          <w:trHeight w:hRule="exact" w:val="873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序号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260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姓名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性别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身份证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732D5C" w:rsidP="00732D5C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户口所在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人员类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307" w:lineRule="exact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以工代训</w:t>
            </w:r>
            <w:r w:rsidRPr="0057564B"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时</w:t>
            </w: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间（补 贴时间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补贴金额（元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left="80"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联系电话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工作岗位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57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张跃磊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28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史堂村一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525****7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架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57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谷水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37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廉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村镇谷西村2组3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937****2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磨光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57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冯红安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259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仙台镇草寺扬村七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7530****5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架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57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陈朝阳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91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乡典庄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庞庄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038****3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架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57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马晓宾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481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汝坟店村五乙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225****1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架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57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张克超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21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乡张圪塔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937****5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架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57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任团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754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龙泉乡全集街一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071****2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架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57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杜石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68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水牛杜村九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781****7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架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57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杜新举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686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洪庄杨乡观上村四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8738****8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架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57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郑亚超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01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乡堤郑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8737****8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生产辅助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58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王跃东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810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乡堤郑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781****0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厢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58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赵新明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491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遵化店镇西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赵村车渡口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李村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781****7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厢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58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申晓伟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581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辛庄四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409****8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厢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58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董克召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81******039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舞钢市垭口温州路60号楼304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893****8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厢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58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赵军伟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381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龚东二村一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673****0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厢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58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王建团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71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乡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孟北村孟奉店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592****4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厢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58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李俊杨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381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节庄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633****1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厢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58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胡保垒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81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乡大林头村北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837****8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厢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58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李林旺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848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昆阳镇盐矿四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507****9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厢焊接工</w:t>
            </w:r>
          </w:p>
        </w:tc>
      </w:tr>
      <w:tr w:rsidR="00E72900" w:rsidRPr="0057564B" w:rsidTr="00E72900">
        <w:trPr>
          <w:trHeight w:hRule="exact" w:val="451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900" w:rsidRPr="0057564B" w:rsidRDefault="00E72900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lastRenderedPageBreak/>
              <w:t>政策依据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900" w:rsidRPr="0057564B" w:rsidRDefault="00E72900" w:rsidP="00E72900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i/>
                <w:iCs/>
                <w:sz w:val="20"/>
                <w:szCs w:val="20"/>
              </w:rPr>
              <w:t>豫政办</w:t>
            </w: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（2019） 50号或豫人社办（2020）43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900" w:rsidRPr="0057564B" w:rsidRDefault="00E72900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企业类别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900" w:rsidRPr="0057564B" w:rsidRDefault="00E72900" w:rsidP="005905AA">
            <w:pPr>
              <w:tabs>
                <w:tab w:val="left" w:pos="2009"/>
              </w:tabs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57564B"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外贸企业</w:t>
            </w:r>
          </w:p>
        </w:tc>
      </w:tr>
      <w:tr w:rsidR="0057564B" w:rsidRPr="0057564B" w:rsidTr="00E72900">
        <w:trPr>
          <w:trHeight w:hRule="exact" w:val="873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序号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260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姓名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性别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身份证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E72900" w:rsidP="00E72900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户口所在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人员类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307" w:lineRule="exact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以工代训</w:t>
            </w:r>
            <w:r w:rsidRPr="0057564B"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时</w:t>
            </w: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间（补 贴时间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补贴金额（元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left="80"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联系电话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工作岗位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58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田京选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01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乡三里湾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737****9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厢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59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赵恩恩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081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十里铺村五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271****8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厢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59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周吉民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328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常村乡李九寺村王桥一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893****4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厢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59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王永超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591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遵化店镇石灰厂村27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539****5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厢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59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张军炎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770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廉村镇马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庄村2组55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622****5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厢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59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孙建伟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90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昆阳镇北关大街98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290****6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厢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59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张帅军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991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遵化店镇石灰厂村杨古寺村8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8703****8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厢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59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温要伟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600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昆阳镇北关忠义西后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938****9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厢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59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宋留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981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司赵村二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8321****5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厢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59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赵俊伟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881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 xml:space="preserve">河南省叶县龚店乡十里铺村五组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083****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厢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59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刘彦宾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310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乡程寨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409****1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厢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6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耿士伟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591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遵化店镇桑庄10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461****4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厢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6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禹东雷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591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任店镇新营村三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8236****1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厢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6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曹树平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543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 xml:space="preserve">河南省叶县辛店乡常派庄六组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937****2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厢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6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贾清辉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559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 xml:space="preserve">河南省叶县昆阳镇西菜园村55号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8768****9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厢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6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贾松绍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9763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邓李乡孙寨二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737****7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厢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6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唐中会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970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廉村乡申王村2组35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592****5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厢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60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余盛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981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余营村二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629****1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厢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60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海国民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981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辛庄一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639****8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厢焊接工</w:t>
            </w:r>
          </w:p>
        </w:tc>
      </w:tr>
      <w:tr w:rsidR="00E72900" w:rsidRPr="0057564B" w:rsidTr="00E72900">
        <w:trPr>
          <w:trHeight w:hRule="exact" w:val="451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900" w:rsidRPr="0057564B" w:rsidRDefault="00E72900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lastRenderedPageBreak/>
              <w:t>政策依据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900" w:rsidRPr="0057564B" w:rsidRDefault="00E72900" w:rsidP="00E72900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i/>
                <w:iCs/>
                <w:sz w:val="20"/>
                <w:szCs w:val="20"/>
              </w:rPr>
              <w:t>豫政办</w:t>
            </w: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（2019） 50号或豫人社办（2020）43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900" w:rsidRPr="0057564B" w:rsidRDefault="00E72900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企业类别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900" w:rsidRPr="0057564B" w:rsidRDefault="00E72900" w:rsidP="005905AA">
            <w:pPr>
              <w:tabs>
                <w:tab w:val="left" w:pos="2009"/>
              </w:tabs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57564B"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外贸企业</w:t>
            </w:r>
          </w:p>
        </w:tc>
      </w:tr>
      <w:tr w:rsidR="0057564B" w:rsidRPr="0057564B" w:rsidTr="00E72900">
        <w:trPr>
          <w:trHeight w:hRule="exact" w:val="873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序号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260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姓名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性别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身份证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E72900" w:rsidP="00E72900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户口所在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人员类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307" w:lineRule="exact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以工代训</w:t>
            </w:r>
            <w:r w:rsidRPr="0057564B"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时</w:t>
            </w: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间（补 贴时间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补贴金额（元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left="80"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联系电话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工作岗位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60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孙跃民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476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邓李乡许庄村一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083****0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厢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60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贾新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810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乡程寨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409****5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厢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6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张大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31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乡张圪塔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849****7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厢打磨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6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王国占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910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张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圪铛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村１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893****7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厢打磨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6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张叶尚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51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乡张圪塔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461****7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厢打磨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6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刘晓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7103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乡西北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937****6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厢打磨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6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陈辉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410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乡典庄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592****2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厢打磨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61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张春山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491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遵化镇桑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136****8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厢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61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叶志贺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081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小辛庄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886****6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厢打磨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61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曹同山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491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遵化店桑庄黄柏山村77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137****2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厢打磨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61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王海明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549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叶邑镇南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603****3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厢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61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程付钦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810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乡程寨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781****9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厢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62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鲁宏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448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旧县乡金湾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273****5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厢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62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郭海涛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4811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龚西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569****5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厢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62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梅雪伟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681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辛庄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721****3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厢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62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李小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318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田庄乡张申庄二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781****1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厢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62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徐录钢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471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廉村乡汪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737****7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厢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62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李韶辉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11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乡三里湾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938****7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厢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62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王国伟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523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廉村乡姚王村4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783****5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厢焊接工</w:t>
            </w:r>
          </w:p>
        </w:tc>
      </w:tr>
      <w:tr w:rsidR="00E72900" w:rsidRPr="0057564B" w:rsidTr="00E72900">
        <w:trPr>
          <w:trHeight w:hRule="exact" w:val="451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900" w:rsidRPr="0057564B" w:rsidRDefault="00E72900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lastRenderedPageBreak/>
              <w:t>政策依据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900" w:rsidRPr="0057564B" w:rsidRDefault="00E72900" w:rsidP="00E72900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i/>
                <w:iCs/>
                <w:sz w:val="20"/>
                <w:szCs w:val="20"/>
              </w:rPr>
              <w:t>豫政办</w:t>
            </w: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（2019） 50号或豫人社办（2020）43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900" w:rsidRPr="0057564B" w:rsidRDefault="00E72900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企业类别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900" w:rsidRPr="0057564B" w:rsidRDefault="00E72900" w:rsidP="005905AA">
            <w:pPr>
              <w:tabs>
                <w:tab w:val="left" w:pos="2009"/>
              </w:tabs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57564B"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外贸企业</w:t>
            </w:r>
          </w:p>
        </w:tc>
      </w:tr>
      <w:tr w:rsidR="0057564B" w:rsidRPr="0057564B" w:rsidTr="00E72900">
        <w:trPr>
          <w:trHeight w:hRule="exact" w:val="873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序号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260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姓名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性别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身份证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E72900" w:rsidP="00E72900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户口所在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人员类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307" w:lineRule="exact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以工代训</w:t>
            </w:r>
            <w:r w:rsidRPr="0057564B"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时</w:t>
            </w: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间（补 贴时间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补贴金额（元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left="80"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联系电话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工作岗位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62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张彦军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20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昆阳镇南关东后街3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333****1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厢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62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蒋国义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481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姜庄二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8837****4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厢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62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李万民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5281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姜庄四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523****8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厢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6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薛明亮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881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十里铺村一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237****9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厢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63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李伟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500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昆阳镇西李庄490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525****6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厢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63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梅鹏辉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82******235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舞阳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县孟寨镇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梅庄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7796****9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厢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63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王耀辉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691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遵化店镇黄柏山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037****3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厢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6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陈新村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422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任店镇月庄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949****5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厢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63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王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391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遵化店镇桑庄黄柏山村89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733****5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厢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63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赵鹏举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315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马庄乡张庄二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783****6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厢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63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马向伟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210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乡草厂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993****3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厢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63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张大村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91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乡李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737****7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厢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63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王艳梅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51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乡沟王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103****5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厢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64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赵文龙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1185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 xml:space="preserve">河南省叶县田庄乡后党村六组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937****4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厢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64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余艳萍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010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乡余庄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409****3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厢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64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杨丽歌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281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 xml:space="preserve">河南省叶县龚店乡龚东二村六组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8637****9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厢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64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程合向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410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乡程寨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938****5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厢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64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王春旗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048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叶邑镇南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水城村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136****5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厢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64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刘俊广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115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马庄乡张庄大张庄四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781****6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厢焊接工</w:t>
            </w:r>
          </w:p>
        </w:tc>
      </w:tr>
      <w:tr w:rsidR="00E72900" w:rsidRPr="0057564B" w:rsidTr="00E72900">
        <w:trPr>
          <w:trHeight w:hRule="exact" w:val="451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900" w:rsidRPr="0057564B" w:rsidRDefault="00E72900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lastRenderedPageBreak/>
              <w:t>政策依据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900" w:rsidRPr="0057564B" w:rsidRDefault="00E72900" w:rsidP="00E72900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i/>
                <w:iCs/>
                <w:sz w:val="20"/>
                <w:szCs w:val="20"/>
              </w:rPr>
              <w:t>豫政办</w:t>
            </w: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（2019） 50号或豫人社办（2020）43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900" w:rsidRPr="0057564B" w:rsidRDefault="00E72900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企业类别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900" w:rsidRPr="0057564B" w:rsidRDefault="00E72900" w:rsidP="005905AA">
            <w:pPr>
              <w:tabs>
                <w:tab w:val="left" w:pos="2009"/>
              </w:tabs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57564B"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外贸企业</w:t>
            </w:r>
          </w:p>
        </w:tc>
      </w:tr>
      <w:tr w:rsidR="0057564B" w:rsidRPr="0057564B" w:rsidTr="00E72900">
        <w:trPr>
          <w:trHeight w:hRule="exact" w:val="873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序号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260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姓名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性别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身份证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E72900" w:rsidP="00E72900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户口所在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人员类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307" w:lineRule="exact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以工代训</w:t>
            </w:r>
            <w:r w:rsidRPr="0057564B"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时</w:t>
            </w: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间（补 贴时间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补贴金额（元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left="80"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联系电话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工作岗位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64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庄玉霞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1121******0425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 xml:space="preserve">河南省叶县廉村乡前崔村10组87号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783****0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厢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64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王继红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00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昆阳镇北关大街98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262****5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厢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64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董富强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759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仙台镇董寨五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516****3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厢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64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韩志远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270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廉村甘刘村2组67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093****5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叉车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65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王跃伟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570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廉村乡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后王村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137****5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厢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65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叶克化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481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辛庄村一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782****0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厢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65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石永周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170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廉村乡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后王村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137****7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厢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65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韩金山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770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廉村乡配山王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513****9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厢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65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闫慧君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628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常村乡毛洞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836****5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厢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65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苏振祥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2713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廉村镇瓦赵村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1组38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7530****9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厢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65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杨理昌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291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龙泉乡南莫庄许岗西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592****6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厢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65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刘亚非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891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平顶山市卫东区遵化店镇桑庄158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8639****9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厢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65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李虎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10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昆阳镇西李庄474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637****7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厢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65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董海伟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138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保安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镇菜屯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村三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638****2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厢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66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王延斌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700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昆阳镇北关新建路3号楼1单元23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383****2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厢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66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程远刚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186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任店镇刘营村十一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6638****3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厢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66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罗永彬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562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仙台镇罗庄四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8857****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厢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66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牛志豪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470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廉村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镇纸陈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村6组18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093****5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厢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66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蒋国占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681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辛庄一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343****3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厢打磨工</w:t>
            </w:r>
          </w:p>
        </w:tc>
      </w:tr>
      <w:tr w:rsidR="00E72900" w:rsidRPr="0057564B" w:rsidTr="00E72900">
        <w:trPr>
          <w:trHeight w:hRule="exact" w:val="451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900" w:rsidRPr="0057564B" w:rsidRDefault="00E72900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lastRenderedPageBreak/>
              <w:t>政策依据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900" w:rsidRPr="0057564B" w:rsidRDefault="00E72900" w:rsidP="00E72900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i/>
                <w:iCs/>
                <w:sz w:val="20"/>
                <w:szCs w:val="20"/>
              </w:rPr>
              <w:t>豫政办</w:t>
            </w: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（2019） 50号或豫人社办（2020）43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900" w:rsidRPr="0057564B" w:rsidRDefault="00E72900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企业类别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900" w:rsidRPr="0057564B" w:rsidRDefault="00E72900" w:rsidP="005905AA">
            <w:pPr>
              <w:tabs>
                <w:tab w:val="left" w:pos="2009"/>
              </w:tabs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57564B"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外贸企业</w:t>
            </w:r>
          </w:p>
        </w:tc>
      </w:tr>
      <w:tr w:rsidR="0057564B" w:rsidRPr="0057564B" w:rsidTr="00E72900">
        <w:trPr>
          <w:trHeight w:hRule="exact" w:val="873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序号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260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姓名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性别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身份证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E72900" w:rsidP="00E72900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户口所在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人员类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307" w:lineRule="exact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以工代训</w:t>
            </w:r>
            <w:r w:rsidRPr="0057564B"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时</w:t>
            </w: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间（补 贴时间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补贴金额（元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left="80"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联系电话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工作岗位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66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张大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343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辛店乡中邢村前邢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733****7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厢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66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任恒星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222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任店镇寺西村十一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8317****6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厢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66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孙正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481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后棠村四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8703****1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厢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66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胡新浩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571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田庄乡后党村六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237****0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厢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66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张彩宾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1383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保安镇大辛庄一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7610****5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厢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67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王小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048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叶邑镇收金店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249****0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厢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67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叶政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522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任店镇高营村一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525****9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厢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67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袁宝营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5711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廉村乡刘店村5组1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238****1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厢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67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马晓可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181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楼马村四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8737****5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厢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67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王国强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110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城关乡程庄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村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窦府店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703****8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厢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67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程俊浩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41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乡程寨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539****3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厢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67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梅德坡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081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辛庄四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7698****7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厢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67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魏足保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359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仙台镇坡魏村一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567****5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厢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67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鲁宗欣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343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辛店乡田寨栗东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7688****0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厢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67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邱纪生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859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仙台镇邱庄七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721****7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厢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68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冯金柱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659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仙台镇阁老吴村二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8635****7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厢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68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孟凡超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5281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常村乡黄湾村一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8920****0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厢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68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任瑞甫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322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任店镇寺西村十一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038****8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厢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68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许世平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562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仙台镇耙张村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大耙张村四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136****1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厢焊接工</w:t>
            </w:r>
          </w:p>
        </w:tc>
      </w:tr>
      <w:tr w:rsidR="00E72900" w:rsidRPr="0057564B" w:rsidTr="00E72900">
        <w:trPr>
          <w:trHeight w:hRule="exact" w:val="451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900" w:rsidRPr="0057564B" w:rsidRDefault="00E72900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lastRenderedPageBreak/>
              <w:t>政策依据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900" w:rsidRPr="0057564B" w:rsidRDefault="00E72900" w:rsidP="00E72900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i/>
                <w:iCs/>
                <w:sz w:val="20"/>
                <w:szCs w:val="20"/>
              </w:rPr>
              <w:t>豫政办</w:t>
            </w: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（2019） 50号或豫人社办（2020）43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900" w:rsidRPr="0057564B" w:rsidRDefault="00E72900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企业类别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900" w:rsidRPr="0057564B" w:rsidRDefault="00E72900" w:rsidP="005905AA">
            <w:pPr>
              <w:tabs>
                <w:tab w:val="left" w:pos="2009"/>
              </w:tabs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57564B"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外贸企业</w:t>
            </w:r>
          </w:p>
        </w:tc>
      </w:tr>
      <w:tr w:rsidR="0057564B" w:rsidRPr="0057564B" w:rsidTr="00E72900">
        <w:trPr>
          <w:trHeight w:hRule="exact" w:val="873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序号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260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姓名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性别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身份证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E72900" w:rsidP="00E72900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户口所在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人员类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307" w:lineRule="exact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以工代训</w:t>
            </w:r>
            <w:r w:rsidRPr="0057564B"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时</w:t>
            </w: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间（补 贴时间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补贴金额（元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left="80"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联系电话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工作岗位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68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王星星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991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平顶山市卫东区遵化店镇屈庄192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353****9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厢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68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朱要西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528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常村乡刘东华村点军杨村一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962****4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厢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68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张科盟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218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田庄乡张申庄五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637****2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厢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68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胡亚姣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593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乡大林头村北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8937****1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车厢焊接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68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刘广亮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370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廉村乡前崔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783****0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生产辅助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68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王凤丽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633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夏李乡张庄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503****4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生产统计员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69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魏春丽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643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乡城寨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8437****2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生产统计员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69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贾二超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51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乡程寨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8613****5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喷漆线长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69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张中迁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600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昆阳镇南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关东拐街5号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782****3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多能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69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郑专奇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11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乡程寨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7698****7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转运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69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孙和平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381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苏科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837****0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喷漆线长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69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刘新保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681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苏科村一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093****7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喷漆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69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杨现伟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28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 xml:space="preserve">河南省叶县龚店乡龚西村1号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716****8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喷漆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69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沈生伟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491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遵化店镇周湾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782****2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调漆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69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许应召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876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邓李乡许庄三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038****3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辅助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69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闫自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510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乡孙湾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782****8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转运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7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王保红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281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十里铺村七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8317****2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污水处理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7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金红歌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98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金庄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993****6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辅助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7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杜春霞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11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乡程寨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340****0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辅助工</w:t>
            </w:r>
          </w:p>
        </w:tc>
      </w:tr>
      <w:tr w:rsidR="00E72900" w:rsidRPr="0057564B" w:rsidTr="00E72900">
        <w:trPr>
          <w:trHeight w:hRule="exact" w:val="451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900" w:rsidRPr="0057564B" w:rsidRDefault="00E72900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lastRenderedPageBreak/>
              <w:t>政策依据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900" w:rsidRPr="0057564B" w:rsidRDefault="00E72900" w:rsidP="00E72900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i/>
                <w:iCs/>
                <w:sz w:val="20"/>
                <w:szCs w:val="20"/>
              </w:rPr>
              <w:t>豫政办</w:t>
            </w: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（2019） 50号或豫人社办（2020）43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900" w:rsidRPr="0057564B" w:rsidRDefault="00E72900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企业类别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900" w:rsidRPr="0057564B" w:rsidRDefault="00E72900" w:rsidP="005905AA">
            <w:pPr>
              <w:tabs>
                <w:tab w:val="left" w:pos="2009"/>
              </w:tabs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57564B"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外贸企业</w:t>
            </w:r>
          </w:p>
        </w:tc>
      </w:tr>
      <w:tr w:rsidR="0057564B" w:rsidRPr="0057564B" w:rsidTr="00E72900">
        <w:trPr>
          <w:trHeight w:hRule="exact" w:val="873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序号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260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姓名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性别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身份证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E72900" w:rsidP="00E72900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户口所在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人员类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307" w:lineRule="exact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以工代训</w:t>
            </w:r>
            <w:r w:rsidRPr="0057564B"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时</w:t>
            </w: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间（补 贴时间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补贴金额（元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left="80"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联系电话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工作岗位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7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孙长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90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昆阳镇南关西后街37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137****1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上挂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7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卫增谱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71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 xml:space="preserve">河南省叶县城关乡东卫庄村1号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271****2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上挂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7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孙要丽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781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 xml:space="preserve">河南省叶县龚店乡贺渡口村五组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271****6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上挂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70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赵二牛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581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十里铺村六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633****9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转运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70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杜团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28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水牛杜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937****1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喷漆线长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70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吴任山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965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水寨乡只吴村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三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237****9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转运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70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何向阳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943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辛店乡大木厂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409****5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喷漆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7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孙延浩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181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 xml:space="preserve">河南省叶县龚店乡龚东二村二组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461****1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 xml:space="preserve">喷漆工 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7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王要军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90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昆阳镇西菜园村598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537****7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调漆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7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娄朴英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115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汝坟店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781****5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辅助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7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潘新勇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3******0515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鲁山县磙子营乡韩信东村2号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027****5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辅助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7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陈玉忠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291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遵化店镇张楼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8737****3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下挂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71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赫志军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965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 xml:space="preserve">河南省平顶山市河南省叶县水寨乡屈庄村一组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516****0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转运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71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程彦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510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乡程寨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283****7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转运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71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赵奇勇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6657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水寨乡太康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733****7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转运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71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张冬歌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001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昆阳镇广场南路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037****8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喷漆线长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71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王铅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3191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遵化店镇周湾265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137****6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喷漆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72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邵跃磊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881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前棠村五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8703****7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喷漆工</w:t>
            </w:r>
          </w:p>
        </w:tc>
      </w:tr>
      <w:tr w:rsidR="00BD0A09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72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沈胜利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591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遵化店镇周湾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937****3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9" w:rsidRDefault="00BD0A09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 xml:space="preserve">喷漆工 </w:t>
            </w:r>
          </w:p>
        </w:tc>
      </w:tr>
      <w:tr w:rsidR="00E72900" w:rsidRPr="0057564B" w:rsidTr="00E72900">
        <w:trPr>
          <w:trHeight w:hRule="exact" w:val="451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900" w:rsidRPr="0057564B" w:rsidRDefault="00E72900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lastRenderedPageBreak/>
              <w:t>政策依据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900" w:rsidRPr="0057564B" w:rsidRDefault="00E72900" w:rsidP="00E72900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i/>
                <w:iCs/>
                <w:sz w:val="20"/>
                <w:szCs w:val="20"/>
              </w:rPr>
              <w:t>豫政办</w:t>
            </w: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（2019） 50号或豫人社办（2020）43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900" w:rsidRPr="0057564B" w:rsidRDefault="00E72900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企业类别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900" w:rsidRPr="0057564B" w:rsidRDefault="00E72900" w:rsidP="005905AA">
            <w:pPr>
              <w:tabs>
                <w:tab w:val="left" w:pos="2009"/>
              </w:tabs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57564B"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外贸企业</w:t>
            </w:r>
          </w:p>
        </w:tc>
      </w:tr>
      <w:tr w:rsidR="0057564B" w:rsidRPr="0057564B" w:rsidTr="00E72900">
        <w:trPr>
          <w:trHeight w:hRule="exact" w:val="873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序号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260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姓名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性别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身份证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E72900" w:rsidP="00E72900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户口所在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人员类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307" w:lineRule="exact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以工代训</w:t>
            </w:r>
            <w:r w:rsidRPr="0057564B"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时</w:t>
            </w: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间（补 贴时间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补贴金额（元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left="80"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联系电话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工作岗位</w:t>
            </w:r>
          </w:p>
        </w:tc>
      </w:tr>
      <w:tr w:rsidR="00362E26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72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吴建卫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381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龚西村十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8738****8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上挂工</w:t>
            </w:r>
          </w:p>
        </w:tc>
      </w:tr>
      <w:tr w:rsidR="00362E26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72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宋义生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48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坡宋村一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9939****8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喷漆工</w:t>
            </w:r>
          </w:p>
        </w:tc>
      </w:tr>
      <w:tr w:rsidR="00362E26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72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徐卯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110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乡程寨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461****8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转运工</w:t>
            </w:r>
          </w:p>
        </w:tc>
      </w:tr>
      <w:tr w:rsidR="00362E26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72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杜延丽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5812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龚西村九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409****5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小件工</w:t>
            </w:r>
          </w:p>
        </w:tc>
      </w:tr>
      <w:tr w:rsidR="00362E26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72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袁国琪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510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乡程寨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213****8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转运工</w:t>
            </w:r>
          </w:p>
        </w:tc>
      </w:tr>
      <w:tr w:rsidR="00362E26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72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王国军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610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城关乡问村前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 xml:space="preserve">王庄1号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461****0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打磨工</w:t>
            </w:r>
          </w:p>
        </w:tc>
      </w:tr>
      <w:tr w:rsidR="00362E26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72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王聚元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591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遵化店镇桑庄黄柏山村73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303****9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电泳工</w:t>
            </w:r>
          </w:p>
        </w:tc>
      </w:tr>
      <w:tr w:rsidR="00362E26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72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赵大牛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681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十里铺村六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663****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喷漆工</w:t>
            </w:r>
          </w:p>
        </w:tc>
      </w:tr>
      <w:tr w:rsidR="00362E26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7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丁红映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38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 xml:space="preserve">河南省叶县龚店乡龚东一村一组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781****2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小件工</w:t>
            </w:r>
          </w:p>
        </w:tc>
      </w:tr>
      <w:tr w:rsidR="00362E26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73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李爱丽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281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余营村三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8768****8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小件工</w:t>
            </w:r>
          </w:p>
        </w:tc>
      </w:tr>
      <w:tr w:rsidR="00362E26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73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赵兴虎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981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十里铺村七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137****7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电泳工</w:t>
            </w:r>
          </w:p>
        </w:tc>
      </w:tr>
      <w:tr w:rsidR="00362E26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73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杜伟红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981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水牛杜村七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937****0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污水处理工</w:t>
            </w:r>
          </w:p>
        </w:tc>
      </w:tr>
      <w:tr w:rsidR="00362E26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7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王军郎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47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廉村乡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王丰贞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639****8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上挂工</w:t>
            </w:r>
          </w:p>
        </w:tc>
      </w:tr>
      <w:tr w:rsidR="00362E26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73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连延春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548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旧县乡连湾村32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653****9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上挂工</w:t>
            </w:r>
          </w:p>
        </w:tc>
      </w:tr>
      <w:tr w:rsidR="00362E26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73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袁应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91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乡孙湾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503****7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打磨工</w:t>
            </w:r>
          </w:p>
        </w:tc>
      </w:tr>
      <w:tr w:rsidR="00362E26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73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马军强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81******158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舞钢市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朱兰干休路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10号院9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893****6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下挂工</w:t>
            </w:r>
          </w:p>
        </w:tc>
      </w:tr>
      <w:tr w:rsidR="00362E26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73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郑铁军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41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城关乡郑庄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937****0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上挂工</w:t>
            </w:r>
          </w:p>
        </w:tc>
      </w:tr>
      <w:tr w:rsidR="00362E26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73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杨正国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700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昆阳镇闸西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539****2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下挂工</w:t>
            </w:r>
          </w:p>
        </w:tc>
      </w:tr>
      <w:tr w:rsidR="00362E26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74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杨红旗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659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昆阳镇南街金印街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8768****7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上挂工</w:t>
            </w:r>
          </w:p>
        </w:tc>
      </w:tr>
      <w:tr w:rsidR="00E72900" w:rsidRPr="0057564B" w:rsidTr="00E72900">
        <w:trPr>
          <w:trHeight w:hRule="exact" w:val="451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900" w:rsidRPr="0057564B" w:rsidRDefault="00E72900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lastRenderedPageBreak/>
              <w:t>政策依据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900" w:rsidRPr="0057564B" w:rsidRDefault="00E72900" w:rsidP="00E72900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i/>
                <w:iCs/>
                <w:sz w:val="20"/>
                <w:szCs w:val="20"/>
              </w:rPr>
              <w:t>豫政办</w:t>
            </w: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（2019） 50号或豫人社办（2020）43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900" w:rsidRPr="0057564B" w:rsidRDefault="00E72900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企业类别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900" w:rsidRPr="0057564B" w:rsidRDefault="00E72900" w:rsidP="005905AA">
            <w:pPr>
              <w:tabs>
                <w:tab w:val="left" w:pos="2009"/>
              </w:tabs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57564B"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外贸企业</w:t>
            </w:r>
          </w:p>
        </w:tc>
      </w:tr>
      <w:tr w:rsidR="0057564B" w:rsidRPr="0057564B" w:rsidTr="00E72900">
        <w:trPr>
          <w:trHeight w:hRule="exact" w:val="873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序号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260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姓名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性别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身份证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E72900" w:rsidP="00E72900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户口所在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人员类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307" w:lineRule="exact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以工代训</w:t>
            </w:r>
            <w:r w:rsidRPr="0057564B"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时</w:t>
            </w: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间（补 贴时间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补贴金额（元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left="80"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联系电话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64B" w:rsidRPr="0057564B" w:rsidRDefault="0057564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57564B">
              <w:rPr>
                <w:rFonts w:ascii="仿宋" w:eastAsia="仿宋" w:hAnsi="仿宋" w:cs="仿宋" w:hint="eastAsia"/>
                <w:sz w:val="20"/>
                <w:szCs w:val="20"/>
              </w:rPr>
              <w:t>工作岗位</w:t>
            </w:r>
          </w:p>
        </w:tc>
      </w:tr>
      <w:tr w:rsidR="00362E26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74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杜军营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581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十里铺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837****2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转运工</w:t>
            </w:r>
          </w:p>
        </w:tc>
      </w:tr>
      <w:tr w:rsidR="00362E26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74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陈军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71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乡程寨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523****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小件工</w:t>
            </w:r>
          </w:p>
        </w:tc>
      </w:tr>
      <w:tr w:rsidR="00362E26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74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蒋松丽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28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 xml:space="preserve">河南省叶县龚店乡十里铺村六组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8738****2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小件工</w:t>
            </w:r>
          </w:p>
        </w:tc>
      </w:tr>
      <w:tr w:rsidR="00362E26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74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梁三变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682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龚西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886****8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小件工</w:t>
            </w:r>
          </w:p>
        </w:tc>
      </w:tr>
      <w:tr w:rsidR="00362E26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74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赵巧云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9812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辛庄四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7772****1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酸洗工</w:t>
            </w:r>
          </w:p>
        </w:tc>
      </w:tr>
      <w:tr w:rsidR="00362E26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74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王国耀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559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乡刘庄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849****3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电泳工</w:t>
            </w:r>
          </w:p>
        </w:tc>
      </w:tr>
      <w:tr w:rsidR="00362E26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74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娄全生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300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昆阳路南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233****7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酸洗工</w:t>
            </w:r>
          </w:p>
        </w:tc>
      </w:tr>
      <w:tr w:rsidR="00362E26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74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鲁延军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115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马庄乡张庄大张庄二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525****2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机修工</w:t>
            </w:r>
          </w:p>
        </w:tc>
      </w:tr>
      <w:tr w:rsidR="00362E26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74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尹劲广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9103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乡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孟北村孟奉店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036****3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机修工</w:t>
            </w:r>
          </w:p>
        </w:tc>
      </w:tr>
      <w:tr w:rsidR="00362E26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75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殷国成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618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周庄乡牛庄二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183****9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喷漆工</w:t>
            </w:r>
          </w:p>
        </w:tc>
      </w:tr>
      <w:tr w:rsidR="00362E26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75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孙浩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218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平顶山市卫东区东高皇乡辛南村7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949****1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喷漆工</w:t>
            </w:r>
          </w:p>
        </w:tc>
      </w:tr>
      <w:tr w:rsidR="00362E26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75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华伟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02******2055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昆阳镇东大街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037****7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喷漆工</w:t>
            </w:r>
          </w:p>
        </w:tc>
      </w:tr>
      <w:tr w:rsidR="00362E26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75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王晓红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91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廉村乡马庄村2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686****7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打磨工</w:t>
            </w:r>
          </w:p>
        </w:tc>
      </w:tr>
      <w:tr w:rsidR="00362E26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75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刘阿粉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5704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廉村乡刘店村8组7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461****2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打磨工</w:t>
            </w:r>
          </w:p>
        </w:tc>
      </w:tr>
      <w:tr w:rsidR="00362E26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75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王喜伟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010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城关乡问村前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 xml:space="preserve">王庄1号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523****3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打磨工</w:t>
            </w:r>
          </w:p>
        </w:tc>
      </w:tr>
      <w:tr w:rsidR="00362E26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75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穆胜彩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048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旧县乡邮庄邮亭村229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837****0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打磨工</w:t>
            </w:r>
          </w:p>
        </w:tc>
      </w:tr>
      <w:tr w:rsidR="00362E26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75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王建国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71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乡程寨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093****3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打磨工</w:t>
            </w:r>
          </w:p>
        </w:tc>
      </w:tr>
      <w:tr w:rsidR="00362E26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75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史书丽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544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辛店乡徐庄三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603****7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小件工</w:t>
            </w:r>
          </w:p>
        </w:tc>
      </w:tr>
      <w:tr w:rsidR="00362E26" w:rsidRPr="0057564B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75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司亚平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481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城关乡问村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137****4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打磨工</w:t>
            </w:r>
          </w:p>
        </w:tc>
      </w:tr>
    </w:tbl>
    <w:tbl>
      <w:tblPr>
        <w:tblpPr w:leftFromText="180" w:rightFromText="180" w:vertAnchor="text" w:horzAnchor="margin" w:tblpXSpec="center" w:tblpY="134"/>
        <w:tblW w:w="1462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49"/>
        <w:gridCol w:w="979"/>
        <w:gridCol w:w="672"/>
        <w:gridCol w:w="2230"/>
        <w:gridCol w:w="2410"/>
        <w:gridCol w:w="1417"/>
        <w:gridCol w:w="1418"/>
        <w:gridCol w:w="1417"/>
        <w:gridCol w:w="1559"/>
        <w:gridCol w:w="1574"/>
      </w:tblGrid>
      <w:tr w:rsidR="00E72900" w:rsidRPr="00EE6203" w:rsidTr="00E72900">
        <w:trPr>
          <w:trHeight w:hRule="exact" w:val="451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900" w:rsidRDefault="00E72900" w:rsidP="00847ED9">
            <w:pPr>
              <w:pStyle w:val="Other10"/>
              <w:spacing w:line="240" w:lineRule="auto"/>
              <w:ind w:firstLine="0"/>
              <w:rPr>
                <w:rFonts w:ascii="仿宋" w:eastAsia="仿宋" w:hAnsi="仿宋" w:cs="仿宋"/>
                <w:sz w:val="19"/>
                <w:szCs w:val="19"/>
              </w:rPr>
            </w:pPr>
            <w:bookmarkStart w:id="0" w:name="_GoBack"/>
            <w:bookmarkEnd w:id="0"/>
            <w:r>
              <w:rPr>
                <w:rFonts w:ascii="仿宋" w:eastAsia="仿宋" w:hAnsi="仿宋" w:cs="仿宋" w:hint="eastAsia"/>
                <w:sz w:val="19"/>
                <w:szCs w:val="19"/>
              </w:rPr>
              <w:lastRenderedPageBreak/>
              <w:t>政策依据</w:t>
            </w:r>
          </w:p>
        </w:tc>
        <w:tc>
          <w:tcPr>
            <w:tcW w:w="770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900" w:rsidRDefault="00E72900" w:rsidP="00E72900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i/>
                <w:iCs/>
                <w:sz w:val="20"/>
                <w:szCs w:val="20"/>
              </w:rPr>
              <w:t>豫政办</w:t>
            </w:r>
            <w:r>
              <w:rPr>
                <w:rFonts w:ascii="仿宋" w:eastAsia="仿宋" w:hAnsi="仿宋" w:cs="仿宋" w:hint="eastAsia"/>
                <w:sz w:val="20"/>
                <w:szCs w:val="20"/>
              </w:rPr>
              <w:t>（2019）</w:t>
            </w:r>
            <w:r>
              <w:rPr>
                <w:rFonts w:ascii="仿宋" w:eastAsia="仿宋" w:hAnsi="仿宋" w:cs="仿宋" w:hint="eastAsia"/>
                <w:sz w:val="19"/>
                <w:szCs w:val="19"/>
              </w:rPr>
              <w:t xml:space="preserve"> 50号或豫人社办（2020）43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900" w:rsidRDefault="00E72900" w:rsidP="00847ED9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</w:rPr>
              <w:t>企业类别</w:t>
            </w:r>
          </w:p>
        </w:tc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900" w:rsidRPr="00EE6203" w:rsidRDefault="00E72900" w:rsidP="00847ED9">
            <w:pPr>
              <w:tabs>
                <w:tab w:val="left" w:pos="2009"/>
              </w:tabs>
              <w:jc w:val="center"/>
              <w:rPr>
                <w:rFonts w:ascii="仿宋" w:eastAsia="仿宋" w:hAnsi="仿宋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  <w:lang w:eastAsia="zh-CN"/>
              </w:rPr>
              <w:t>外贸企业</w:t>
            </w:r>
          </w:p>
        </w:tc>
      </w:tr>
      <w:tr w:rsidR="00E72900" w:rsidTr="00E72900">
        <w:trPr>
          <w:trHeight w:hRule="exact" w:val="796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900" w:rsidRDefault="00E72900" w:rsidP="00847ED9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</w:rPr>
              <w:t>序号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900" w:rsidRDefault="00E72900" w:rsidP="00847ED9">
            <w:pPr>
              <w:pStyle w:val="Other10"/>
              <w:spacing w:line="240" w:lineRule="auto"/>
              <w:ind w:firstLine="260"/>
              <w:rPr>
                <w:rFonts w:ascii="仿宋" w:eastAsia="仿宋" w:hAnsi="仿宋" w:cs="仿宋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</w:rPr>
              <w:t>姓名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900" w:rsidRDefault="00E72900" w:rsidP="00847ED9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</w:rPr>
              <w:t>性别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900" w:rsidRDefault="00E72900" w:rsidP="00847ED9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</w:rPr>
              <w:t>身份证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900" w:rsidRDefault="00E72900" w:rsidP="00E72900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户口所在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900" w:rsidRDefault="00E72900" w:rsidP="00847ED9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</w:rPr>
              <w:t>人员类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900" w:rsidRDefault="00E72900" w:rsidP="00847ED9">
            <w:pPr>
              <w:pStyle w:val="Other10"/>
              <w:spacing w:line="307" w:lineRule="exact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</w:rPr>
              <w:t>以工代训</w:t>
            </w: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时</w:t>
            </w:r>
            <w:r>
              <w:rPr>
                <w:rFonts w:ascii="仿宋" w:eastAsia="仿宋" w:hAnsi="仿宋" w:cs="仿宋" w:hint="eastAsia"/>
                <w:sz w:val="19"/>
                <w:szCs w:val="19"/>
              </w:rPr>
              <w:t>间（补 贴时间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900" w:rsidRDefault="00E72900" w:rsidP="00847ED9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</w:rPr>
              <w:t>补贴金额（元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900" w:rsidRDefault="00E72900" w:rsidP="00847ED9">
            <w:pPr>
              <w:pStyle w:val="Other10"/>
              <w:spacing w:line="240" w:lineRule="auto"/>
              <w:ind w:left="80" w:firstLine="0"/>
              <w:jc w:val="center"/>
              <w:rPr>
                <w:rFonts w:ascii="仿宋" w:eastAsia="仿宋" w:hAnsi="仿宋" w:cs="仿宋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</w:rPr>
              <w:t>联系电话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900" w:rsidRDefault="00E72900" w:rsidP="00847ED9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</w:rPr>
              <w:t>工作岗位</w:t>
            </w:r>
          </w:p>
        </w:tc>
      </w:tr>
      <w:tr w:rsidR="00362E26" w:rsidTr="00E72900">
        <w:trPr>
          <w:trHeight w:hRule="exact" w:val="39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76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秦广辉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3******091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 xml:space="preserve">河南省鲁山县张官营镇东张庄村二组93号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225****7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刮灰工</w:t>
            </w:r>
          </w:p>
        </w:tc>
      </w:tr>
      <w:tr w:rsidR="00362E26" w:rsidTr="00E72900">
        <w:trPr>
          <w:trHeight w:hRule="exact" w:val="39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76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李长岭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100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乡西李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783****2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刮灰工</w:t>
            </w:r>
          </w:p>
        </w:tc>
      </w:tr>
      <w:tr w:rsidR="00362E26" w:rsidTr="00E72900">
        <w:trPr>
          <w:trHeight w:hRule="exact" w:val="39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76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余红林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78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余营村三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7530****3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刮灰工</w:t>
            </w:r>
          </w:p>
        </w:tc>
      </w:tr>
      <w:tr w:rsidR="00362E26" w:rsidTr="00E72900">
        <w:trPr>
          <w:trHeight w:hRule="exact" w:val="39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76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杨根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738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保安镇杨湾村三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781****1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刮灰工</w:t>
            </w:r>
          </w:p>
        </w:tc>
      </w:tr>
      <w:tr w:rsidR="00362E26" w:rsidTr="00E72900">
        <w:trPr>
          <w:trHeight w:hRule="exact" w:val="39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76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张伟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081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龚西村九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737****8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打磨工</w:t>
            </w:r>
          </w:p>
        </w:tc>
      </w:tr>
      <w:tr w:rsidR="00362E26" w:rsidTr="00E72900">
        <w:trPr>
          <w:trHeight w:hRule="exact" w:val="39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76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陈双军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41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乡程寨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937****9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打磨工</w:t>
            </w:r>
          </w:p>
        </w:tc>
      </w:tr>
      <w:tr w:rsidR="00362E26" w:rsidTr="00E72900">
        <w:trPr>
          <w:trHeight w:hRule="exact" w:val="39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76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边跃伟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048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旧县乡常庄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8603****1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打磨工</w:t>
            </w:r>
          </w:p>
        </w:tc>
      </w:tr>
      <w:tr w:rsidR="00362E26" w:rsidTr="00E72900">
        <w:trPr>
          <w:trHeight w:hRule="exact" w:val="39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76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徐大伟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510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乡程寨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837****0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转运工</w:t>
            </w:r>
          </w:p>
        </w:tc>
      </w:tr>
      <w:tr w:rsidR="00362E26" w:rsidTr="00E72900">
        <w:trPr>
          <w:trHeight w:hRule="exact" w:val="39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76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梁跃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582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汝坟店村三乙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8737****6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喷漆工</w:t>
            </w:r>
          </w:p>
        </w:tc>
      </w:tr>
      <w:tr w:rsidR="00362E26" w:rsidTr="00E72900">
        <w:trPr>
          <w:trHeight w:hRule="exact" w:val="39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76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王运旗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0481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叶邑镇思成村丁庄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271****8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喷漆工</w:t>
            </w:r>
          </w:p>
        </w:tc>
      </w:tr>
      <w:tr w:rsidR="00362E26" w:rsidTr="00E72900">
        <w:trPr>
          <w:trHeight w:hRule="exact" w:val="39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77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陈学超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1023******291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许昌县五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女店镇寨后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陈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290****4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转运工</w:t>
            </w:r>
          </w:p>
        </w:tc>
      </w:tr>
      <w:tr w:rsidR="00362E26" w:rsidTr="00E72900">
        <w:trPr>
          <w:trHeight w:hRule="exact" w:val="39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77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赵国俊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5811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十里铺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283****9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上挂工</w:t>
            </w:r>
          </w:p>
        </w:tc>
      </w:tr>
      <w:tr w:rsidR="00362E26" w:rsidTr="00E72900">
        <w:trPr>
          <w:trHeight w:hRule="exact" w:val="39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77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席培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581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 xml:space="preserve">河南省叶县龚店乡贺渡口村五组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937****9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辅助工</w:t>
            </w:r>
          </w:p>
        </w:tc>
      </w:tr>
      <w:tr w:rsidR="00362E26" w:rsidTr="00E72900">
        <w:trPr>
          <w:trHeight w:hRule="exact" w:val="39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77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袁庆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211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城关乡问村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136****1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喷漆工</w:t>
            </w:r>
          </w:p>
        </w:tc>
      </w:tr>
      <w:tr w:rsidR="00362E26" w:rsidTr="00E72900">
        <w:trPr>
          <w:trHeight w:hRule="exact" w:val="39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77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郑向阳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00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昆阳镇工厂后街32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937****5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喷漆工</w:t>
            </w:r>
          </w:p>
        </w:tc>
      </w:tr>
      <w:tr w:rsidR="00362E26" w:rsidTr="00E72900">
        <w:trPr>
          <w:trHeight w:hRule="exact" w:val="39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77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关有权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843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辛店乡大木厂村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京爬组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7530****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喷漆工</w:t>
            </w:r>
          </w:p>
        </w:tc>
      </w:tr>
      <w:tr w:rsidR="00362E26" w:rsidTr="00E72900">
        <w:trPr>
          <w:trHeight w:hRule="exact" w:val="39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77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牛尽潮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518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田庄乡道庄四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409****0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上挂工</w:t>
            </w:r>
          </w:p>
        </w:tc>
      </w:tr>
      <w:tr w:rsidR="00362E26" w:rsidTr="00E72900">
        <w:trPr>
          <w:trHeight w:hRule="exact" w:val="39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77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刘纪芳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1102******1536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贺渡口村一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8236****0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喷漆工</w:t>
            </w:r>
          </w:p>
        </w:tc>
      </w:tr>
      <w:tr w:rsidR="00362E26" w:rsidTr="00E72900">
        <w:trPr>
          <w:trHeight w:hRule="exact" w:val="39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77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勾胜利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581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前棠村五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017****0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喷漆工</w:t>
            </w:r>
          </w:p>
        </w:tc>
      </w:tr>
      <w:tr w:rsidR="00E72900" w:rsidRPr="00EE6203" w:rsidTr="00E72900">
        <w:trPr>
          <w:trHeight w:hRule="exact" w:val="451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900" w:rsidRDefault="00E72900" w:rsidP="00847ED9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</w:rPr>
              <w:lastRenderedPageBreak/>
              <w:t>政策依据</w:t>
            </w:r>
          </w:p>
        </w:tc>
        <w:tc>
          <w:tcPr>
            <w:tcW w:w="770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900" w:rsidRDefault="00E72900" w:rsidP="00E72900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i/>
                <w:iCs/>
                <w:sz w:val="20"/>
                <w:szCs w:val="20"/>
              </w:rPr>
              <w:t>豫政办</w:t>
            </w:r>
            <w:r>
              <w:rPr>
                <w:rFonts w:ascii="仿宋" w:eastAsia="仿宋" w:hAnsi="仿宋" w:cs="仿宋" w:hint="eastAsia"/>
                <w:sz w:val="20"/>
                <w:szCs w:val="20"/>
              </w:rPr>
              <w:t>（2019）</w:t>
            </w:r>
            <w:r>
              <w:rPr>
                <w:rFonts w:ascii="仿宋" w:eastAsia="仿宋" w:hAnsi="仿宋" w:cs="仿宋" w:hint="eastAsia"/>
                <w:sz w:val="19"/>
                <w:szCs w:val="19"/>
              </w:rPr>
              <w:t xml:space="preserve"> 50号或豫人社办（2020）43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900" w:rsidRDefault="00E72900" w:rsidP="00847ED9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</w:rPr>
              <w:t>企业类别</w:t>
            </w:r>
          </w:p>
        </w:tc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900" w:rsidRPr="00EE6203" w:rsidRDefault="00E72900" w:rsidP="00847ED9">
            <w:pPr>
              <w:tabs>
                <w:tab w:val="left" w:pos="2009"/>
              </w:tabs>
              <w:jc w:val="center"/>
              <w:rPr>
                <w:rFonts w:ascii="仿宋" w:eastAsia="仿宋" w:hAnsi="仿宋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  <w:lang w:eastAsia="zh-CN"/>
              </w:rPr>
              <w:t>外贸企业</w:t>
            </w:r>
          </w:p>
        </w:tc>
      </w:tr>
      <w:tr w:rsidR="00E72900" w:rsidTr="00E72900">
        <w:trPr>
          <w:trHeight w:hRule="exact" w:val="873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900" w:rsidRDefault="00E72900" w:rsidP="00847ED9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</w:rPr>
              <w:t>序号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900" w:rsidRDefault="00E72900" w:rsidP="00847ED9">
            <w:pPr>
              <w:pStyle w:val="Other10"/>
              <w:spacing w:line="240" w:lineRule="auto"/>
              <w:ind w:firstLine="260"/>
              <w:rPr>
                <w:rFonts w:ascii="仿宋" w:eastAsia="仿宋" w:hAnsi="仿宋" w:cs="仿宋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</w:rPr>
              <w:t>姓名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900" w:rsidRDefault="00E72900" w:rsidP="00847ED9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</w:rPr>
              <w:t>性别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900" w:rsidRDefault="00E72900" w:rsidP="00847ED9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</w:rPr>
              <w:t>身份证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900" w:rsidRDefault="00E72900" w:rsidP="00E72900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户口所在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900" w:rsidRDefault="00E72900" w:rsidP="00847ED9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</w:rPr>
              <w:t>人员类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900" w:rsidRDefault="00E72900" w:rsidP="00847ED9">
            <w:pPr>
              <w:pStyle w:val="Other10"/>
              <w:spacing w:line="307" w:lineRule="exact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</w:rPr>
              <w:t>以工代训</w:t>
            </w: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时</w:t>
            </w:r>
            <w:r>
              <w:rPr>
                <w:rFonts w:ascii="仿宋" w:eastAsia="仿宋" w:hAnsi="仿宋" w:cs="仿宋" w:hint="eastAsia"/>
                <w:sz w:val="19"/>
                <w:szCs w:val="19"/>
              </w:rPr>
              <w:t>间（补 贴时间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900" w:rsidRDefault="00E72900" w:rsidP="00847ED9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</w:rPr>
              <w:t>补贴金额（元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900" w:rsidRDefault="00E72900" w:rsidP="00847ED9">
            <w:pPr>
              <w:pStyle w:val="Other10"/>
              <w:spacing w:line="240" w:lineRule="auto"/>
              <w:ind w:left="80" w:firstLine="0"/>
              <w:jc w:val="center"/>
              <w:rPr>
                <w:rFonts w:ascii="仿宋" w:eastAsia="仿宋" w:hAnsi="仿宋" w:cs="仿宋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</w:rPr>
              <w:t>联系电话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900" w:rsidRDefault="00E72900" w:rsidP="00847ED9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</w:rPr>
              <w:t>工作岗位</w:t>
            </w:r>
          </w:p>
        </w:tc>
      </w:tr>
      <w:tr w:rsidR="00362E26" w:rsidTr="00E72900">
        <w:trPr>
          <w:trHeight w:hRule="exact" w:val="39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77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color w:val="FF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FF0000"/>
                <w:sz w:val="20"/>
                <w:szCs w:val="20"/>
              </w:rPr>
              <w:t>刘亚飞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381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苏科村二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726****3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喷漆工</w:t>
            </w:r>
          </w:p>
        </w:tc>
      </w:tr>
      <w:tr w:rsidR="00362E26" w:rsidTr="00E72900">
        <w:trPr>
          <w:trHeight w:hRule="exact" w:val="39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78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张宗扬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6******2815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襄城县汾陈乡李营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271****0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刮灰工</w:t>
            </w:r>
          </w:p>
        </w:tc>
      </w:tr>
      <w:tr w:rsidR="00362E26" w:rsidTr="00E72900">
        <w:trPr>
          <w:trHeight w:hRule="exact" w:val="39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78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胡贵权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49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遵化店镇张楼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700****6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上挂工</w:t>
            </w:r>
          </w:p>
        </w:tc>
      </w:tr>
      <w:tr w:rsidR="00362E26" w:rsidTr="00E72900">
        <w:trPr>
          <w:trHeight w:hRule="exact" w:val="39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78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蔡福元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954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昆阳镇东菜园村2号院1号楼2单元5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569****5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辅助工</w:t>
            </w:r>
          </w:p>
        </w:tc>
      </w:tr>
      <w:tr w:rsidR="00362E26" w:rsidTr="00E72900">
        <w:trPr>
          <w:trHeight w:hRule="exact" w:val="39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78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田五星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659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仙台镇耙张村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大耙张村四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938****1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辅助工</w:t>
            </w:r>
          </w:p>
        </w:tc>
      </w:tr>
      <w:tr w:rsidR="00362E26" w:rsidTr="00E72900">
        <w:trPr>
          <w:trHeight w:hRule="exact" w:val="39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78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席俊桩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481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叶寨九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537****6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上挂工</w:t>
            </w:r>
          </w:p>
        </w:tc>
      </w:tr>
      <w:tr w:rsidR="00362E26" w:rsidTr="00E72900">
        <w:trPr>
          <w:trHeight w:hRule="exact" w:val="39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78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毛东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918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田庄乡千兵营村九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7739****5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辅助工</w:t>
            </w:r>
          </w:p>
        </w:tc>
      </w:tr>
      <w:tr w:rsidR="00362E26" w:rsidTr="00E72900">
        <w:trPr>
          <w:trHeight w:hRule="exact" w:val="39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78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申小赛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08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十里铺村七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461****3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小件工</w:t>
            </w:r>
          </w:p>
        </w:tc>
      </w:tr>
      <w:tr w:rsidR="00362E26" w:rsidTr="00E72900">
        <w:trPr>
          <w:trHeight w:hRule="exact" w:val="39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78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张丽跃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27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廉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村镇王三寨2组36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8737****9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辅助工</w:t>
            </w:r>
          </w:p>
        </w:tc>
      </w:tr>
      <w:tr w:rsidR="00362E26" w:rsidTr="00E72900">
        <w:trPr>
          <w:trHeight w:hRule="exact" w:val="39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78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孟宪恩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61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城关乡程庄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村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窦府店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9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781****3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上挂工</w:t>
            </w:r>
          </w:p>
        </w:tc>
      </w:tr>
      <w:tr w:rsidR="00362E26" w:rsidTr="00E72900">
        <w:trPr>
          <w:trHeight w:hRule="exact" w:val="39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78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孙国征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181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龚东一村一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993****1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多能工</w:t>
            </w:r>
          </w:p>
        </w:tc>
      </w:tr>
      <w:tr w:rsidR="00362E26" w:rsidTr="00E72900">
        <w:trPr>
          <w:trHeight w:hRule="exact" w:val="39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79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赵海来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276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邓李乡湾李村二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525****1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辅助工</w:t>
            </w:r>
          </w:p>
        </w:tc>
      </w:tr>
      <w:tr w:rsidR="00362E26" w:rsidTr="00E72900">
        <w:trPr>
          <w:trHeight w:hRule="exact" w:val="39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79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黄晓文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5911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遵化店镇张楼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183****9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电泳工</w:t>
            </w:r>
          </w:p>
        </w:tc>
      </w:tr>
      <w:tr w:rsidR="00362E26" w:rsidTr="00E72900">
        <w:trPr>
          <w:trHeight w:hRule="exact" w:val="39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79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龚建伟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881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龚西村五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183****9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下挂工</w:t>
            </w:r>
          </w:p>
        </w:tc>
      </w:tr>
      <w:tr w:rsidR="00362E26" w:rsidTr="00E72900">
        <w:trPr>
          <w:trHeight w:hRule="exact" w:val="39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79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林刚岭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781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十里铺村一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8637****0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喷漆工</w:t>
            </w:r>
          </w:p>
        </w:tc>
      </w:tr>
      <w:tr w:rsidR="00362E26" w:rsidTr="00E72900">
        <w:trPr>
          <w:trHeight w:hRule="exact" w:val="39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79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勾中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481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前棠村五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537****2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喷漆工</w:t>
            </w:r>
          </w:p>
        </w:tc>
      </w:tr>
      <w:tr w:rsidR="00362E26" w:rsidTr="00E72900">
        <w:trPr>
          <w:trHeight w:hRule="exact" w:val="39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79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张彦伟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981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水牛杜村五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8037****5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上挂工</w:t>
            </w:r>
          </w:p>
        </w:tc>
      </w:tr>
      <w:tr w:rsidR="00362E26" w:rsidTr="00E72900">
        <w:trPr>
          <w:trHeight w:hRule="exact" w:val="39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79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郭杞烽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3******072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鲁山县张良镇东留庄村三组102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893****7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喷漆工</w:t>
            </w:r>
          </w:p>
        </w:tc>
      </w:tr>
      <w:tr w:rsidR="00362E26" w:rsidTr="00E72900">
        <w:trPr>
          <w:trHeight w:hRule="exact" w:val="39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79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朱金坡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233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夏李乡夏北村11-13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6561****0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下挂工</w:t>
            </w:r>
          </w:p>
        </w:tc>
      </w:tr>
    </w:tbl>
    <w:tbl>
      <w:tblPr>
        <w:tblW w:w="14625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49"/>
        <w:gridCol w:w="979"/>
        <w:gridCol w:w="672"/>
        <w:gridCol w:w="2228"/>
        <w:gridCol w:w="2410"/>
        <w:gridCol w:w="1417"/>
        <w:gridCol w:w="1418"/>
        <w:gridCol w:w="1417"/>
        <w:gridCol w:w="1560"/>
        <w:gridCol w:w="1575"/>
      </w:tblGrid>
      <w:tr w:rsidR="00E72900" w:rsidRPr="00EE6203" w:rsidTr="00E72900">
        <w:trPr>
          <w:trHeight w:hRule="exact" w:val="451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900" w:rsidRDefault="00E72900" w:rsidP="00B450EE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</w:rPr>
              <w:lastRenderedPageBreak/>
              <w:t>政策依据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900" w:rsidRDefault="00E72900" w:rsidP="00E72900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i/>
                <w:iCs/>
                <w:sz w:val="20"/>
                <w:szCs w:val="20"/>
              </w:rPr>
              <w:t>豫政办</w:t>
            </w:r>
            <w:r>
              <w:rPr>
                <w:rFonts w:ascii="仿宋" w:eastAsia="仿宋" w:hAnsi="仿宋" w:cs="仿宋" w:hint="eastAsia"/>
                <w:sz w:val="20"/>
                <w:szCs w:val="20"/>
              </w:rPr>
              <w:t>（2019）</w:t>
            </w:r>
            <w:r>
              <w:rPr>
                <w:rFonts w:ascii="仿宋" w:eastAsia="仿宋" w:hAnsi="仿宋" w:cs="仿宋" w:hint="eastAsia"/>
                <w:sz w:val="19"/>
                <w:szCs w:val="19"/>
              </w:rPr>
              <w:t xml:space="preserve"> 50号或豫人社办（2020）43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900" w:rsidRDefault="00E72900" w:rsidP="00B450EE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</w:rPr>
              <w:t>企业类别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900" w:rsidRPr="00EE6203" w:rsidRDefault="00E72900" w:rsidP="00B450EE">
            <w:pPr>
              <w:tabs>
                <w:tab w:val="left" w:pos="2009"/>
              </w:tabs>
              <w:jc w:val="center"/>
              <w:rPr>
                <w:rFonts w:ascii="仿宋" w:eastAsia="仿宋" w:hAnsi="仿宋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  <w:lang w:eastAsia="zh-CN"/>
              </w:rPr>
              <w:t>外贸企业</w:t>
            </w:r>
          </w:p>
        </w:tc>
      </w:tr>
      <w:tr w:rsidR="00E72900" w:rsidTr="00E72900">
        <w:trPr>
          <w:trHeight w:hRule="exact" w:val="873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900" w:rsidRDefault="00E72900" w:rsidP="00B450EE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</w:rPr>
              <w:t>序号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900" w:rsidRDefault="00E72900" w:rsidP="00B450EE">
            <w:pPr>
              <w:pStyle w:val="Other10"/>
              <w:spacing w:line="240" w:lineRule="auto"/>
              <w:ind w:firstLine="260"/>
              <w:rPr>
                <w:rFonts w:ascii="仿宋" w:eastAsia="仿宋" w:hAnsi="仿宋" w:cs="仿宋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</w:rPr>
              <w:t>姓名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900" w:rsidRDefault="00E72900" w:rsidP="00B450EE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</w:rPr>
              <w:t>性别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900" w:rsidRDefault="00E72900" w:rsidP="00B450EE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</w:rPr>
              <w:t>身份证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900" w:rsidRDefault="00E72900" w:rsidP="00E72900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户口所在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900" w:rsidRDefault="00E72900" w:rsidP="00B450EE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</w:rPr>
              <w:t>人员类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900" w:rsidRDefault="00E72900" w:rsidP="00B450EE">
            <w:pPr>
              <w:pStyle w:val="Other10"/>
              <w:spacing w:line="307" w:lineRule="exact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</w:rPr>
              <w:t>以工代训</w:t>
            </w: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时</w:t>
            </w:r>
            <w:r>
              <w:rPr>
                <w:rFonts w:ascii="仿宋" w:eastAsia="仿宋" w:hAnsi="仿宋" w:cs="仿宋" w:hint="eastAsia"/>
                <w:sz w:val="19"/>
                <w:szCs w:val="19"/>
              </w:rPr>
              <w:t>间（补 贴时间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900" w:rsidRDefault="00E72900" w:rsidP="00B450EE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</w:rPr>
              <w:t>补贴金额（元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900" w:rsidRDefault="00E72900" w:rsidP="00B450EE">
            <w:pPr>
              <w:pStyle w:val="Other10"/>
              <w:spacing w:line="240" w:lineRule="auto"/>
              <w:ind w:left="80" w:firstLine="0"/>
              <w:jc w:val="center"/>
              <w:rPr>
                <w:rFonts w:ascii="仿宋" w:eastAsia="仿宋" w:hAnsi="仿宋" w:cs="仿宋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</w:rPr>
              <w:t>联系电话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900" w:rsidRDefault="00E72900" w:rsidP="00B450EE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</w:rPr>
              <w:t>工作岗位</w:t>
            </w:r>
          </w:p>
        </w:tc>
      </w:tr>
      <w:tr w:rsidR="00362E26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79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王二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218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田庄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乡西孙庄三组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137****5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喷漆工</w:t>
            </w:r>
          </w:p>
        </w:tc>
      </w:tr>
      <w:tr w:rsidR="00362E26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79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郭军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391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任店镇月庄二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937****8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辅助工</w:t>
            </w:r>
          </w:p>
        </w:tc>
      </w:tr>
      <w:tr w:rsidR="00362E26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8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李大跃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91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城关乡湾李村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721****0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转运工</w:t>
            </w:r>
          </w:p>
        </w:tc>
      </w:tr>
      <w:tr w:rsidR="00362E26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8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王闪闪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1081******2179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前棠村五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903****2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辅助工</w:t>
            </w:r>
          </w:p>
        </w:tc>
      </w:tr>
      <w:tr w:rsidR="00362E26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8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栾建民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6102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乡大王庄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8768****6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辅助工</w:t>
            </w:r>
          </w:p>
        </w:tc>
      </w:tr>
      <w:tr w:rsidR="00362E26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8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樊培龙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6101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乡焦庄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7637****5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辅助工</w:t>
            </w:r>
          </w:p>
        </w:tc>
      </w:tr>
      <w:tr w:rsidR="00362E26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8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吴进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9183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田庄乡邵奉店村二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937****7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辅助工</w:t>
            </w:r>
          </w:p>
        </w:tc>
      </w:tr>
      <w:tr w:rsidR="00362E26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8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孙荣箱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876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邓李乡湾李村七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016****0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辅助工</w:t>
            </w:r>
          </w:p>
        </w:tc>
      </w:tr>
      <w:tr w:rsidR="00362E26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80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贾彦坡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122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任店镇任三村六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516****9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辅助工</w:t>
            </w:r>
          </w:p>
        </w:tc>
      </w:tr>
      <w:tr w:rsidR="00362E26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80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范钦学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548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叶邑镇双庄小王庄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6696****0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辅助工</w:t>
            </w:r>
          </w:p>
        </w:tc>
      </w:tr>
      <w:tr w:rsidR="00362E26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80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王英奇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1082******1607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任店镇辉岭西村一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994****9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辅助工</w:t>
            </w:r>
          </w:p>
        </w:tc>
      </w:tr>
      <w:tr w:rsidR="00362E26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80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兰文业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6541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龙泉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乡铁张村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四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037****0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机修工</w:t>
            </w:r>
          </w:p>
        </w:tc>
      </w:tr>
      <w:tr w:rsidR="00362E26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8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孙虽平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181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叶县龚店乡苏科村一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837****2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辅助工</w:t>
            </w:r>
          </w:p>
        </w:tc>
      </w:tr>
      <w:tr w:rsidR="00362E26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8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肖庆华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348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叶邑镇东刘庄陈庄1号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886****7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小件工</w:t>
            </w:r>
          </w:p>
        </w:tc>
      </w:tr>
      <w:tr w:rsidR="00362E26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8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郑向辉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00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昆阳镇工厂后街32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937****4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喷漆工</w:t>
            </w:r>
          </w:p>
        </w:tc>
      </w:tr>
      <w:tr w:rsidR="00362E26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8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王国奇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500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昆阳镇南街许南大街205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670****9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辅助工</w:t>
            </w:r>
          </w:p>
        </w:tc>
      </w:tr>
      <w:tr w:rsidR="00362E26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8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段河军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80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昆阳镇南关东后街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8236****7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辅助工</w:t>
            </w:r>
          </w:p>
        </w:tc>
      </w:tr>
      <w:tr w:rsidR="00362E26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81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秦新广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165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水寨乡蒋李村四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857****3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辅助工</w:t>
            </w:r>
          </w:p>
        </w:tc>
      </w:tr>
      <w:tr w:rsidR="00362E26" w:rsidTr="00E72900">
        <w:trPr>
          <w:trHeight w:hRule="exact" w:val="397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81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刘正义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681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台刘村五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537****7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辅助工</w:t>
            </w:r>
          </w:p>
        </w:tc>
      </w:tr>
    </w:tbl>
    <w:tbl>
      <w:tblPr>
        <w:tblpPr w:leftFromText="180" w:rightFromText="180" w:vertAnchor="text" w:horzAnchor="margin" w:tblpXSpec="center" w:tblpY="29"/>
        <w:tblW w:w="1462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49"/>
        <w:gridCol w:w="979"/>
        <w:gridCol w:w="672"/>
        <w:gridCol w:w="2230"/>
        <w:gridCol w:w="2410"/>
        <w:gridCol w:w="1417"/>
        <w:gridCol w:w="1418"/>
        <w:gridCol w:w="1417"/>
        <w:gridCol w:w="1559"/>
        <w:gridCol w:w="1574"/>
      </w:tblGrid>
      <w:tr w:rsidR="00E72900" w:rsidRPr="00EE6203" w:rsidTr="00E72900">
        <w:trPr>
          <w:trHeight w:hRule="exact" w:val="451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900" w:rsidRDefault="00E72900" w:rsidP="009B00DC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</w:rPr>
              <w:lastRenderedPageBreak/>
              <w:t>政策依据</w:t>
            </w:r>
          </w:p>
        </w:tc>
        <w:tc>
          <w:tcPr>
            <w:tcW w:w="770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900" w:rsidRDefault="00E72900" w:rsidP="00E72900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i/>
                <w:iCs/>
                <w:sz w:val="20"/>
                <w:szCs w:val="20"/>
              </w:rPr>
              <w:t>豫政办</w:t>
            </w:r>
            <w:r>
              <w:rPr>
                <w:rFonts w:ascii="仿宋" w:eastAsia="仿宋" w:hAnsi="仿宋" w:cs="仿宋" w:hint="eastAsia"/>
                <w:sz w:val="20"/>
                <w:szCs w:val="20"/>
              </w:rPr>
              <w:t>（2019）</w:t>
            </w:r>
            <w:r>
              <w:rPr>
                <w:rFonts w:ascii="仿宋" w:eastAsia="仿宋" w:hAnsi="仿宋" w:cs="仿宋" w:hint="eastAsia"/>
                <w:sz w:val="19"/>
                <w:szCs w:val="19"/>
              </w:rPr>
              <w:t xml:space="preserve"> 50号或豫人社办（2020）43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900" w:rsidRDefault="00E72900" w:rsidP="009B00DC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</w:rPr>
              <w:t>企业类别</w:t>
            </w:r>
          </w:p>
        </w:tc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900" w:rsidRPr="00EE6203" w:rsidRDefault="00E72900" w:rsidP="009B00DC">
            <w:pPr>
              <w:tabs>
                <w:tab w:val="left" w:pos="2009"/>
              </w:tabs>
              <w:jc w:val="center"/>
              <w:rPr>
                <w:rFonts w:ascii="仿宋" w:eastAsia="仿宋" w:hAnsi="仿宋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  <w:lang w:eastAsia="zh-CN"/>
              </w:rPr>
              <w:t>外贸企业</w:t>
            </w:r>
          </w:p>
        </w:tc>
      </w:tr>
      <w:tr w:rsidR="00E72900" w:rsidTr="00E72900">
        <w:trPr>
          <w:trHeight w:hRule="exact" w:val="873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900" w:rsidRDefault="00E72900" w:rsidP="009B00DC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</w:rPr>
              <w:t>序号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900" w:rsidRDefault="00E72900" w:rsidP="009B00DC">
            <w:pPr>
              <w:pStyle w:val="Other10"/>
              <w:spacing w:line="240" w:lineRule="auto"/>
              <w:ind w:firstLine="260"/>
              <w:rPr>
                <w:rFonts w:ascii="仿宋" w:eastAsia="仿宋" w:hAnsi="仿宋" w:cs="仿宋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</w:rPr>
              <w:t>姓名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900" w:rsidRDefault="00E72900" w:rsidP="009B00DC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</w:rPr>
              <w:t>性别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900" w:rsidRDefault="00E72900" w:rsidP="009B00DC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</w:rPr>
              <w:t>身份证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900" w:rsidRDefault="00E72900" w:rsidP="00E72900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户口所在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900" w:rsidRDefault="00E72900" w:rsidP="009B00DC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</w:rPr>
              <w:t>人员类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900" w:rsidRDefault="00E72900" w:rsidP="009B00DC">
            <w:pPr>
              <w:pStyle w:val="Other10"/>
              <w:spacing w:line="307" w:lineRule="exact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</w:rPr>
              <w:t>以工代训</w:t>
            </w: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时</w:t>
            </w:r>
            <w:r>
              <w:rPr>
                <w:rFonts w:ascii="仿宋" w:eastAsia="仿宋" w:hAnsi="仿宋" w:cs="仿宋" w:hint="eastAsia"/>
                <w:sz w:val="19"/>
                <w:szCs w:val="19"/>
              </w:rPr>
              <w:t>间（补 贴时间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900" w:rsidRDefault="00E72900" w:rsidP="009B00DC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</w:rPr>
              <w:t>补贴金额（元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900" w:rsidRDefault="00E72900" w:rsidP="009B00DC">
            <w:pPr>
              <w:pStyle w:val="Other10"/>
              <w:spacing w:line="240" w:lineRule="auto"/>
              <w:ind w:left="80" w:firstLine="0"/>
              <w:jc w:val="center"/>
              <w:rPr>
                <w:rFonts w:ascii="仿宋" w:eastAsia="仿宋" w:hAnsi="仿宋" w:cs="仿宋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</w:rPr>
              <w:t>联系电话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900" w:rsidRDefault="00E72900" w:rsidP="009B00DC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</w:rPr>
              <w:t>工作岗位</w:t>
            </w:r>
          </w:p>
        </w:tc>
      </w:tr>
      <w:tr w:rsidR="00362E26" w:rsidTr="00E72900">
        <w:trPr>
          <w:trHeight w:hRule="exact" w:val="39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81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焦延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481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苏科村二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8317****0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辅助工</w:t>
            </w:r>
          </w:p>
        </w:tc>
      </w:tr>
      <w:tr w:rsidR="00362E26" w:rsidTr="00E72900">
        <w:trPr>
          <w:trHeight w:hRule="exact" w:val="39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81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李亚旭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781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前棠村一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461****6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喷漆工</w:t>
            </w:r>
          </w:p>
        </w:tc>
      </w:tr>
      <w:tr w:rsidR="00362E26" w:rsidTr="00E72900">
        <w:trPr>
          <w:trHeight w:hRule="exact" w:val="39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81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杨君伟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315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马庄乡马庄村四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383****5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下挂工</w:t>
            </w:r>
          </w:p>
        </w:tc>
      </w:tr>
      <w:tr w:rsidR="00362E26" w:rsidTr="00E72900">
        <w:trPr>
          <w:trHeight w:hRule="exact" w:val="39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82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杨雨东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115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马庄乡马庄村四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837****1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辅助工</w:t>
            </w:r>
          </w:p>
        </w:tc>
      </w:tr>
      <w:tr w:rsidR="00362E26" w:rsidTr="00E72900">
        <w:trPr>
          <w:trHeight w:hRule="exact" w:val="39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82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王晓刚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515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马庄乡水郭村二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237****0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辅助工</w:t>
            </w:r>
          </w:p>
        </w:tc>
      </w:tr>
      <w:tr w:rsidR="00362E26" w:rsidTr="00E72900">
        <w:trPr>
          <w:trHeight w:hRule="exact" w:val="39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82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沈平生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591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遵化店镇周湾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8237****7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转运工</w:t>
            </w:r>
          </w:p>
        </w:tc>
      </w:tr>
      <w:tr w:rsidR="00362E26" w:rsidTr="00E72900">
        <w:trPr>
          <w:trHeight w:hRule="exact" w:val="39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82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张旗红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381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水牛杜村三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782****2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辅助工</w:t>
            </w:r>
          </w:p>
        </w:tc>
      </w:tr>
      <w:tr w:rsidR="00362E26" w:rsidTr="00E72900">
        <w:trPr>
          <w:trHeight w:hRule="exact" w:val="39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82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孙宇宙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3081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龚东一村六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523****9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转运工</w:t>
            </w:r>
          </w:p>
        </w:tc>
      </w:tr>
      <w:tr w:rsidR="00362E26" w:rsidTr="00E72900">
        <w:trPr>
          <w:trHeight w:hRule="exact" w:val="39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82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董艺华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1******1500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宝丰县闹店镇闹店街1号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323****7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喷漆工</w:t>
            </w:r>
          </w:p>
        </w:tc>
      </w:tr>
      <w:tr w:rsidR="00362E26" w:rsidTr="00E72900">
        <w:trPr>
          <w:trHeight w:hRule="exact" w:val="39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82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杨孩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515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马庄乡雷庄三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8768****9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辅助工</w:t>
            </w:r>
          </w:p>
        </w:tc>
      </w:tr>
      <w:tr w:rsidR="00362E26" w:rsidTr="00E72900">
        <w:trPr>
          <w:trHeight w:hRule="exact" w:val="39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82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王军辉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570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廉</w:t>
            </w:r>
            <w:proofErr w:type="gramEnd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村镇坟台徐庄5组2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886****6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辅助工</w:t>
            </w:r>
          </w:p>
        </w:tc>
      </w:tr>
      <w:tr w:rsidR="00362E26" w:rsidTr="00E72900">
        <w:trPr>
          <w:trHeight w:hRule="exact" w:val="39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82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顾红昌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5701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廉村乡辛顾村1组12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8037****5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辅助工</w:t>
            </w:r>
          </w:p>
        </w:tc>
      </w:tr>
      <w:tr w:rsidR="00362E26" w:rsidTr="00E72900">
        <w:trPr>
          <w:trHeight w:hRule="exact" w:val="39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82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景红利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90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昆阳镇北街闸北东路257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7337****3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上挂工</w:t>
            </w:r>
          </w:p>
        </w:tc>
      </w:tr>
      <w:tr w:rsidR="00362E26" w:rsidTr="00E72900">
        <w:trPr>
          <w:trHeight w:hRule="exact" w:val="39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8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安红松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20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昆阳镇南大街5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137****7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喷漆工</w:t>
            </w:r>
          </w:p>
        </w:tc>
      </w:tr>
      <w:tr w:rsidR="00362E26" w:rsidTr="00E72900">
        <w:trPr>
          <w:trHeight w:hRule="exact" w:val="39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83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刘省委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5******214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郏县</w:t>
            </w:r>
            <w:proofErr w:type="gramStart"/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冢头镇纪村2号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064****0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喷漆工</w:t>
            </w:r>
          </w:p>
        </w:tc>
      </w:tr>
      <w:tr w:rsidR="00362E26" w:rsidTr="00E72900">
        <w:trPr>
          <w:trHeight w:hRule="exact" w:val="39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83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谢欣合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654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龙泉乡龙泉村六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7637****8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喷漆工</w:t>
            </w:r>
          </w:p>
        </w:tc>
      </w:tr>
      <w:tr w:rsidR="00362E26" w:rsidTr="00E72900">
        <w:trPr>
          <w:trHeight w:hRule="exact" w:val="39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83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卫海辉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01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城关乡东卫庄村1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525****0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辅助工</w:t>
            </w:r>
          </w:p>
        </w:tc>
      </w:tr>
      <w:tr w:rsidR="00362E26" w:rsidTr="00E72900">
        <w:trPr>
          <w:trHeight w:hRule="exact" w:val="39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8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孙展路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281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龚店乡苏科村一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6696****2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辅助工</w:t>
            </w:r>
          </w:p>
        </w:tc>
      </w:tr>
      <w:tr w:rsidR="00362E26" w:rsidTr="00E72900">
        <w:trPr>
          <w:trHeight w:hRule="exact" w:val="39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83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樊丹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459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仙台镇大贾庄三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037****4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生产统计员</w:t>
            </w:r>
          </w:p>
        </w:tc>
      </w:tr>
    </w:tbl>
    <w:tbl>
      <w:tblPr>
        <w:tblW w:w="14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949"/>
        <w:gridCol w:w="979"/>
        <w:gridCol w:w="672"/>
        <w:gridCol w:w="2228"/>
        <w:gridCol w:w="2410"/>
        <w:gridCol w:w="1417"/>
        <w:gridCol w:w="1418"/>
        <w:gridCol w:w="1417"/>
        <w:gridCol w:w="1560"/>
        <w:gridCol w:w="1575"/>
      </w:tblGrid>
      <w:tr w:rsidR="00E3377B" w:rsidRPr="00EE6203" w:rsidTr="00E3377B">
        <w:trPr>
          <w:trHeight w:hRule="exact" w:val="451"/>
          <w:jc w:val="center"/>
        </w:trPr>
        <w:tc>
          <w:tcPr>
            <w:tcW w:w="949" w:type="dxa"/>
            <w:shd w:val="clear" w:color="auto" w:fill="FFFFFF"/>
            <w:vAlign w:val="center"/>
          </w:tcPr>
          <w:p w:rsidR="00E3377B" w:rsidRDefault="00E3377B" w:rsidP="00B450EE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</w:rPr>
              <w:lastRenderedPageBreak/>
              <w:t>政策依据</w:t>
            </w:r>
          </w:p>
        </w:tc>
        <w:tc>
          <w:tcPr>
            <w:tcW w:w="7706" w:type="dxa"/>
            <w:gridSpan w:val="5"/>
            <w:shd w:val="clear" w:color="auto" w:fill="FFFFFF"/>
            <w:vAlign w:val="center"/>
          </w:tcPr>
          <w:p w:rsidR="00E3377B" w:rsidRDefault="00E3377B" w:rsidP="00E3377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i/>
                <w:iCs/>
                <w:sz w:val="20"/>
                <w:szCs w:val="20"/>
              </w:rPr>
              <w:t>豫政办</w:t>
            </w:r>
            <w:r>
              <w:rPr>
                <w:rFonts w:ascii="仿宋" w:eastAsia="仿宋" w:hAnsi="仿宋" w:cs="仿宋" w:hint="eastAsia"/>
                <w:sz w:val="20"/>
                <w:szCs w:val="20"/>
              </w:rPr>
              <w:t>（2019）</w:t>
            </w:r>
            <w:r>
              <w:rPr>
                <w:rFonts w:ascii="仿宋" w:eastAsia="仿宋" w:hAnsi="仿宋" w:cs="仿宋" w:hint="eastAsia"/>
                <w:sz w:val="19"/>
                <w:szCs w:val="19"/>
              </w:rPr>
              <w:t xml:space="preserve"> 50号或豫人社办（2020）43号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3377B" w:rsidRDefault="00E3377B" w:rsidP="00B450EE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</w:rPr>
              <w:t>企业类别</w:t>
            </w:r>
          </w:p>
        </w:tc>
        <w:tc>
          <w:tcPr>
            <w:tcW w:w="4552" w:type="dxa"/>
            <w:gridSpan w:val="3"/>
            <w:shd w:val="clear" w:color="auto" w:fill="FFFFFF"/>
            <w:vAlign w:val="center"/>
          </w:tcPr>
          <w:p w:rsidR="00E3377B" w:rsidRPr="00EE6203" w:rsidRDefault="00E3377B" w:rsidP="00B450EE">
            <w:pPr>
              <w:tabs>
                <w:tab w:val="left" w:pos="2009"/>
              </w:tabs>
              <w:jc w:val="center"/>
              <w:rPr>
                <w:rFonts w:ascii="仿宋" w:eastAsia="仿宋" w:hAnsi="仿宋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  <w:lang w:eastAsia="zh-CN"/>
              </w:rPr>
              <w:t>外贸企业</w:t>
            </w:r>
          </w:p>
        </w:tc>
      </w:tr>
      <w:tr w:rsidR="00E72900" w:rsidTr="00E3377B">
        <w:trPr>
          <w:trHeight w:hRule="exact" w:val="873"/>
          <w:jc w:val="center"/>
        </w:trPr>
        <w:tc>
          <w:tcPr>
            <w:tcW w:w="949" w:type="dxa"/>
            <w:shd w:val="clear" w:color="auto" w:fill="FFFFFF"/>
            <w:vAlign w:val="center"/>
          </w:tcPr>
          <w:p w:rsidR="00E72900" w:rsidRDefault="00E72900" w:rsidP="00B450EE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</w:rPr>
              <w:t>序号</w:t>
            </w:r>
          </w:p>
        </w:tc>
        <w:tc>
          <w:tcPr>
            <w:tcW w:w="979" w:type="dxa"/>
            <w:shd w:val="clear" w:color="auto" w:fill="FFFFFF"/>
            <w:vAlign w:val="center"/>
          </w:tcPr>
          <w:p w:rsidR="00E72900" w:rsidRDefault="00E72900" w:rsidP="00B450EE">
            <w:pPr>
              <w:pStyle w:val="Other10"/>
              <w:spacing w:line="240" w:lineRule="auto"/>
              <w:ind w:firstLine="260"/>
              <w:rPr>
                <w:rFonts w:ascii="仿宋" w:eastAsia="仿宋" w:hAnsi="仿宋" w:cs="仿宋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</w:rPr>
              <w:t>姓名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E72900" w:rsidRDefault="00E72900" w:rsidP="00B450EE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</w:rPr>
              <w:t>性别</w:t>
            </w:r>
          </w:p>
        </w:tc>
        <w:tc>
          <w:tcPr>
            <w:tcW w:w="2228" w:type="dxa"/>
            <w:shd w:val="clear" w:color="auto" w:fill="FFFFFF"/>
            <w:vAlign w:val="center"/>
          </w:tcPr>
          <w:p w:rsidR="00E72900" w:rsidRDefault="00E72900" w:rsidP="00B450EE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</w:rPr>
              <w:t>身份证号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E72900" w:rsidRDefault="00E3377B" w:rsidP="00E3377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户口所在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72900" w:rsidRDefault="00E72900" w:rsidP="00B450EE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</w:rPr>
              <w:t>人员类别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72900" w:rsidRDefault="00E72900" w:rsidP="00B450EE">
            <w:pPr>
              <w:pStyle w:val="Other10"/>
              <w:spacing w:line="307" w:lineRule="exact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</w:rPr>
              <w:t>以工代训</w:t>
            </w: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时</w:t>
            </w:r>
            <w:r>
              <w:rPr>
                <w:rFonts w:ascii="仿宋" w:eastAsia="仿宋" w:hAnsi="仿宋" w:cs="仿宋" w:hint="eastAsia"/>
                <w:sz w:val="19"/>
                <w:szCs w:val="19"/>
              </w:rPr>
              <w:t>间（补 贴时间）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72900" w:rsidRDefault="00E72900" w:rsidP="00B450EE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</w:rPr>
              <w:t>补贴金额（元）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72900" w:rsidRDefault="00E72900" w:rsidP="00B450EE">
            <w:pPr>
              <w:pStyle w:val="Other10"/>
              <w:spacing w:line="240" w:lineRule="auto"/>
              <w:ind w:left="80" w:firstLine="0"/>
              <w:jc w:val="center"/>
              <w:rPr>
                <w:rFonts w:ascii="仿宋" w:eastAsia="仿宋" w:hAnsi="仿宋" w:cs="仿宋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</w:rPr>
              <w:t>联系电话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E72900" w:rsidRDefault="00E72900" w:rsidP="00B450EE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</w:rPr>
              <w:t>工作岗位</w:t>
            </w:r>
          </w:p>
        </w:tc>
      </w:tr>
      <w:tr w:rsidR="00362E26" w:rsidTr="00E3377B">
        <w:trPr>
          <w:trHeight w:hRule="exact" w:val="397"/>
          <w:jc w:val="center"/>
        </w:trPr>
        <w:tc>
          <w:tcPr>
            <w:tcW w:w="949" w:type="dxa"/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836</w:t>
            </w:r>
          </w:p>
        </w:tc>
        <w:tc>
          <w:tcPr>
            <w:tcW w:w="979" w:type="dxa"/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白晓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60038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昆阳镇南关东后街85号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783****85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辅助工</w:t>
            </w:r>
          </w:p>
        </w:tc>
      </w:tr>
      <w:tr w:rsidR="00362E26" w:rsidTr="00E3377B">
        <w:trPr>
          <w:trHeight w:hRule="exact" w:val="397"/>
          <w:jc w:val="center"/>
        </w:trPr>
        <w:tc>
          <w:tcPr>
            <w:tcW w:w="949" w:type="dxa"/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837</w:t>
            </w:r>
          </w:p>
        </w:tc>
        <w:tc>
          <w:tcPr>
            <w:tcW w:w="979" w:type="dxa"/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姚留涛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080017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昆阳镇电厂路3号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3783****32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辅助工</w:t>
            </w:r>
          </w:p>
        </w:tc>
      </w:tr>
      <w:tr w:rsidR="00362E26" w:rsidTr="00E3377B">
        <w:trPr>
          <w:trHeight w:hRule="exact" w:val="397"/>
          <w:jc w:val="center"/>
        </w:trPr>
        <w:tc>
          <w:tcPr>
            <w:tcW w:w="949" w:type="dxa"/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838</w:t>
            </w:r>
          </w:p>
        </w:tc>
        <w:tc>
          <w:tcPr>
            <w:tcW w:w="979" w:type="dxa"/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冯红颜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女</w:t>
            </w:r>
          </w:p>
        </w:tc>
        <w:tc>
          <w:tcPr>
            <w:tcW w:w="2228" w:type="dxa"/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21152X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马庄乡张庄大张庄六组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7530****56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辅助工</w:t>
            </w:r>
          </w:p>
        </w:tc>
      </w:tr>
      <w:tr w:rsidR="00362E26" w:rsidTr="00E3377B">
        <w:trPr>
          <w:trHeight w:hRule="exact" w:val="397"/>
          <w:jc w:val="center"/>
        </w:trPr>
        <w:tc>
          <w:tcPr>
            <w:tcW w:w="949" w:type="dxa"/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839</w:t>
            </w:r>
          </w:p>
        </w:tc>
        <w:tc>
          <w:tcPr>
            <w:tcW w:w="979" w:type="dxa"/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孙青峰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男</w:t>
            </w:r>
          </w:p>
        </w:tc>
        <w:tc>
          <w:tcPr>
            <w:tcW w:w="2228" w:type="dxa"/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10422******17435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eastAsia="zh-CN"/>
              </w:rPr>
              <w:t>河南省叶县辛店乡大木厂村鸽子楼组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在职职工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20年8月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5299****04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362E26" w:rsidRDefault="00362E26">
            <w:pPr>
              <w:jc w:val="center"/>
              <w:rPr>
                <w:rFonts w:ascii="仿宋" w:eastAsia="仿宋" w:hAnsi="仿宋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辅助工</w:t>
            </w:r>
          </w:p>
        </w:tc>
      </w:tr>
      <w:tr w:rsidR="00E3377B" w:rsidTr="00BD0A09">
        <w:trPr>
          <w:trHeight w:hRule="exact" w:val="397"/>
          <w:jc w:val="center"/>
        </w:trPr>
        <w:tc>
          <w:tcPr>
            <w:tcW w:w="949" w:type="dxa"/>
            <w:shd w:val="clear" w:color="auto" w:fill="FFFFFF"/>
            <w:vAlign w:val="center"/>
          </w:tcPr>
          <w:p w:rsidR="00E3377B" w:rsidRPr="00E3377B" w:rsidRDefault="00E3377B" w:rsidP="00B450EE">
            <w:pPr>
              <w:jc w:val="center"/>
              <w:rPr>
                <w:rFonts w:ascii="仿宋" w:eastAsia="仿宋" w:hAnsi="仿宋" w:cs="宋体"/>
                <w:b/>
                <w:sz w:val="20"/>
                <w:szCs w:val="20"/>
                <w:lang w:eastAsia="zh-CN"/>
              </w:rPr>
            </w:pPr>
            <w:r w:rsidRPr="00E3377B">
              <w:rPr>
                <w:rFonts w:ascii="仿宋" w:eastAsia="仿宋" w:hAnsi="仿宋" w:cs="宋体" w:hint="eastAsia"/>
                <w:b/>
                <w:sz w:val="20"/>
                <w:szCs w:val="20"/>
                <w:lang w:eastAsia="zh-CN"/>
              </w:rPr>
              <w:t>合计</w:t>
            </w:r>
          </w:p>
        </w:tc>
        <w:tc>
          <w:tcPr>
            <w:tcW w:w="9124" w:type="dxa"/>
            <w:gridSpan w:val="6"/>
            <w:shd w:val="clear" w:color="auto" w:fill="FFFFFF"/>
          </w:tcPr>
          <w:p w:rsidR="00E3377B" w:rsidRPr="00E3377B" w:rsidRDefault="00E3377B" w:rsidP="00B450EE">
            <w:pPr>
              <w:jc w:val="center"/>
              <w:rPr>
                <w:rFonts w:ascii="仿宋" w:eastAsia="仿宋" w:hAnsi="仿宋" w:cs="宋体"/>
                <w:b/>
                <w:sz w:val="20"/>
                <w:szCs w:val="20"/>
                <w:lang w:eastAsia="zh-CN"/>
              </w:rPr>
            </w:pPr>
            <w:r w:rsidRPr="00E3377B">
              <w:rPr>
                <w:rFonts w:ascii="仿宋" w:eastAsia="仿宋" w:hAnsi="仿宋" w:cs="宋体" w:hint="eastAsia"/>
                <w:b/>
                <w:sz w:val="20"/>
                <w:szCs w:val="20"/>
                <w:lang w:eastAsia="zh-CN"/>
              </w:rPr>
              <w:t>大写：壹拾陆万柒仟捌佰元整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3377B" w:rsidRPr="00E3377B" w:rsidRDefault="00E3377B" w:rsidP="00B450EE">
            <w:pPr>
              <w:jc w:val="center"/>
              <w:rPr>
                <w:rFonts w:ascii="仿宋" w:eastAsia="仿宋" w:hAnsi="仿宋" w:cs="宋体"/>
                <w:sz w:val="20"/>
                <w:szCs w:val="20"/>
                <w:lang w:eastAsia="zh-CN"/>
              </w:rPr>
            </w:pPr>
            <w:r w:rsidRPr="00E3377B">
              <w:rPr>
                <w:rFonts w:ascii="仿宋" w:eastAsia="仿宋" w:hAnsi="仿宋" w:cs="宋体" w:hint="eastAsia"/>
                <w:sz w:val="20"/>
                <w:szCs w:val="20"/>
                <w:lang w:eastAsia="zh-CN"/>
              </w:rPr>
              <w:t>1678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3377B" w:rsidRDefault="00E3377B" w:rsidP="00B450EE">
            <w:pPr>
              <w:jc w:val="center"/>
              <w:rPr>
                <w:rFonts w:ascii="仿宋" w:eastAsia="仿宋" w:hAnsi="仿宋" w:cs="宋体"/>
                <w:sz w:val="22"/>
                <w:szCs w:val="22"/>
              </w:rPr>
            </w:pPr>
          </w:p>
        </w:tc>
        <w:tc>
          <w:tcPr>
            <w:tcW w:w="1575" w:type="dxa"/>
            <w:shd w:val="clear" w:color="auto" w:fill="FFFFFF"/>
            <w:vAlign w:val="center"/>
          </w:tcPr>
          <w:p w:rsidR="00E3377B" w:rsidRDefault="00E3377B" w:rsidP="00B450EE">
            <w:pPr>
              <w:jc w:val="center"/>
              <w:rPr>
                <w:rFonts w:ascii="仿宋" w:eastAsia="仿宋" w:hAnsi="仿宋" w:cs="宋体"/>
                <w:sz w:val="22"/>
                <w:szCs w:val="22"/>
              </w:rPr>
            </w:pPr>
          </w:p>
        </w:tc>
      </w:tr>
    </w:tbl>
    <w:p w:rsidR="00B450EE" w:rsidRDefault="00B450EE" w:rsidP="00B450EE">
      <w:pPr>
        <w:pStyle w:val="Other10"/>
        <w:tabs>
          <w:tab w:val="left" w:pos="10170"/>
        </w:tabs>
        <w:spacing w:line="240" w:lineRule="auto"/>
        <w:ind w:rightChars="-296" w:right="-710" w:firstLine="0"/>
        <w:rPr>
          <w:rFonts w:ascii="仿宋" w:eastAsia="仿宋" w:hAnsi="仿宋" w:cs="仿宋"/>
          <w:sz w:val="30"/>
          <w:szCs w:val="30"/>
          <w:lang w:eastAsia="zh-CN"/>
        </w:rPr>
      </w:pPr>
      <w:r>
        <w:rPr>
          <w:rFonts w:ascii="仿宋" w:eastAsia="仿宋" w:hAnsi="仿宋" w:cs="仿宋"/>
          <w:sz w:val="30"/>
          <w:szCs w:val="30"/>
          <w:lang w:eastAsia="zh-CN"/>
        </w:rPr>
        <w:tab/>
      </w:r>
    </w:p>
    <w:sectPr w:rsidR="00B450EE" w:rsidSect="00D2507F">
      <w:headerReference w:type="default" r:id="rId8"/>
      <w:footerReference w:type="default" r:id="rId9"/>
      <w:pgSz w:w="16838" w:h="11906" w:orient="landscape"/>
      <w:pgMar w:top="333" w:right="1406" w:bottom="567" w:left="1106" w:header="1134" w:footer="567" w:gutter="0"/>
      <w:pgNumType w:start="1" w:chapStyle="1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113" w:rsidRDefault="001C5113" w:rsidP="00876E5F">
      <w:r>
        <w:separator/>
      </w:r>
    </w:p>
  </w:endnote>
  <w:endnote w:type="continuationSeparator" w:id="0">
    <w:p w:rsidR="001C5113" w:rsidRDefault="001C5113" w:rsidP="00876E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A09" w:rsidRDefault="00BD0A09">
    <w:pPr>
      <w:pStyle w:val="a4"/>
      <w:jc w:val="center"/>
    </w:pPr>
    <w:r>
      <w:rPr>
        <w:rFonts w:asciiTheme="minorEastAsia" w:eastAsiaTheme="minorEastAsia" w:hAnsiTheme="minorEastAsia" w:hint="eastAsia"/>
        <w:lang w:eastAsia="zh-CN"/>
      </w:rPr>
      <w:t>第</w:t>
    </w:r>
    <w:sdt>
      <w:sdtPr>
        <w:rPr>
          <w:rFonts w:asciiTheme="minorEastAsia" w:eastAsiaTheme="minorEastAsia" w:hAnsiTheme="minorEastAsia" w:hint="eastAsia"/>
          <w:lang w:eastAsia="zh-CN"/>
        </w:rPr>
        <w:id w:val="27663680"/>
        <w:docPartObj>
          <w:docPartGallery w:val="AutoText"/>
        </w:docPartObj>
      </w:sdtPr>
      <w:sdtEndPr>
        <w:rPr>
          <w:rFonts w:ascii="Times New Roman" w:eastAsia="Times New Roman" w:hAnsi="Times New Roman" w:hint="default"/>
          <w:lang w:eastAsia="en-US"/>
        </w:rPr>
      </w:sdtEndPr>
      <w:sdtContent>
        <w:sdt>
          <w:sdtPr>
            <w:rPr>
              <w:rFonts w:asciiTheme="minorEastAsia" w:eastAsiaTheme="minorEastAsia" w:hAnsiTheme="minorEastAsia" w:hint="eastAsia"/>
              <w:lang w:eastAsia="zh-CN"/>
            </w:rPr>
            <w:id w:val="171357217"/>
            <w:docPartObj>
              <w:docPartGallery w:val="AutoText"/>
            </w:docPartObj>
          </w:sdtPr>
          <w:sdtEndPr>
            <w:rPr>
              <w:rFonts w:ascii="Times New Roman" w:eastAsia="Times New Roman" w:hAnsi="Times New Roman" w:hint="default"/>
              <w:lang w:eastAsia="en-US"/>
            </w:rPr>
          </w:sdtEndPr>
          <w:sdtContent>
            <w:r>
              <w:rPr>
                <w:lang w:val="zh-CN"/>
              </w:rPr>
              <w:t xml:space="preserve"> </w:t>
            </w:r>
            <w:r w:rsidR="004256E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256EC">
              <w:rPr>
                <w:b/>
                <w:sz w:val="24"/>
                <w:szCs w:val="24"/>
              </w:rPr>
              <w:fldChar w:fldCharType="separate"/>
            </w:r>
            <w:r w:rsidR="009C604A">
              <w:rPr>
                <w:b/>
                <w:noProof/>
              </w:rPr>
              <w:t>2</w:t>
            </w:r>
            <w:r w:rsidR="004256EC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rFonts w:hint="eastAsia"/>
                <w:lang w:val="zh-CN"/>
              </w:rPr>
              <w:t>页</w:t>
            </w:r>
            <w:r>
              <w:t xml:space="preserve">/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共</w:t>
            </w:r>
            <w:fldSimple w:instr="NUMPAGES">
              <w:r w:rsidR="009C604A">
                <w:rPr>
                  <w:noProof/>
                </w:rPr>
                <w:t>45</w:t>
              </w:r>
            </w:fldSimple>
            <w:r>
              <w:rPr>
                <w:rFonts w:hint="eastAsia"/>
              </w:rPr>
              <w:t>页</w:t>
            </w:r>
          </w:sdtContent>
        </w:sdt>
      </w:sdtContent>
    </w:sdt>
  </w:p>
  <w:p w:rsidR="00BD0A09" w:rsidRDefault="00BD0A0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113" w:rsidRDefault="001C5113" w:rsidP="00876E5F">
      <w:r>
        <w:separator/>
      </w:r>
    </w:p>
  </w:footnote>
  <w:footnote w:type="continuationSeparator" w:id="0">
    <w:p w:rsidR="001C5113" w:rsidRDefault="001C5113" w:rsidP="00876E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A09" w:rsidRDefault="00BD0A09">
    <w:pPr>
      <w:jc w:val="center"/>
      <w:rPr>
        <w:rFonts w:eastAsiaTheme="minorEastAsia"/>
        <w:sz w:val="40"/>
        <w:szCs w:val="40"/>
        <w:lang w:eastAsia="zh-CN"/>
      </w:rPr>
    </w:pPr>
    <w:r>
      <w:rPr>
        <w:rFonts w:eastAsiaTheme="minorEastAsia" w:hint="eastAsia"/>
        <w:sz w:val="40"/>
        <w:szCs w:val="40"/>
        <w:lang w:eastAsia="zh-CN"/>
      </w:rPr>
      <w:t>企业以工代训补贴人员花名册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1602"/>
    <w:rsid w:val="0008017B"/>
    <w:rsid w:val="000C1055"/>
    <w:rsid w:val="000C2A9D"/>
    <w:rsid w:val="000E520E"/>
    <w:rsid w:val="000F3EB3"/>
    <w:rsid w:val="001161B7"/>
    <w:rsid w:val="00134C34"/>
    <w:rsid w:val="001469D5"/>
    <w:rsid w:val="0017680A"/>
    <w:rsid w:val="001C5113"/>
    <w:rsid w:val="001C588B"/>
    <w:rsid w:val="00246F40"/>
    <w:rsid w:val="002879CA"/>
    <w:rsid w:val="0029005A"/>
    <w:rsid w:val="002B3D1D"/>
    <w:rsid w:val="002B4766"/>
    <w:rsid w:val="002C09CF"/>
    <w:rsid w:val="002D5760"/>
    <w:rsid w:val="00326074"/>
    <w:rsid w:val="00361C99"/>
    <w:rsid w:val="00362E26"/>
    <w:rsid w:val="00373040"/>
    <w:rsid w:val="003A295B"/>
    <w:rsid w:val="003C372B"/>
    <w:rsid w:val="003E16D3"/>
    <w:rsid w:val="004223BB"/>
    <w:rsid w:val="004256EC"/>
    <w:rsid w:val="00437F0B"/>
    <w:rsid w:val="00454810"/>
    <w:rsid w:val="0046151B"/>
    <w:rsid w:val="004A7258"/>
    <w:rsid w:val="004C1BC0"/>
    <w:rsid w:val="004E1430"/>
    <w:rsid w:val="005005AE"/>
    <w:rsid w:val="00502443"/>
    <w:rsid w:val="00513818"/>
    <w:rsid w:val="00544259"/>
    <w:rsid w:val="005527BF"/>
    <w:rsid w:val="0055698B"/>
    <w:rsid w:val="0057564B"/>
    <w:rsid w:val="00584CE8"/>
    <w:rsid w:val="005905AA"/>
    <w:rsid w:val="005A7C2A"/>
    <w:rsid w:val="0064298E"/>
    <w:rsid w:val="006500DC"/>
    <w:rsid w:val="006502E2"/>
    <w:rsid w:val="0066554E"/>
    <w:rsid w:val="00667784"/>
    <w:rsid w:val="006A1E38"/>
    <w:rsid w:val="006F29CB"/>
    <w:rsid w:val="006F4C2C"/>
    <w:rsid w:val="00732D5C"/>
    <w:rsid w:val="008304F2"/>
    <w:rsid w:val="00832A1D"/>
    <w:rsid w:val="00847ED9"/>
    <w:rsid w:val="00876E5F"/>
    <w:rsid w:val="00891B59"/>
    <w:rsid w:val="00895086"/>
    <w:rsid w:val="008C46C8"/>
    <w:rsid w:val="008C514B"/>
    <w:rsid w:val="009132D9"/>
    <w:rsid w:val="00922180"/>
    <w:rsid w:val="00923AD5"/>
    <w:rsid w:val="00951E11"/>
    <w:rsid w:val="00992ED7"/>
    <w:rsid w:val="009B00DC"/>
    <w:rsid w:val="009B4DC4"/>
    <w:rsid w:val="009C4DBD"/>
    <w:rsid w:val="009C5BA4"/>
    <w:rsid w:val="009C604A"/>
    <w:rsid w:val="00B30D4B"/>
    <w:rsid w:val="00B3669B"/>
    <w:rsid w:val="00B450EE"/>
    <w:rsid w:val="00B63296"/>
    <w:rsid w:val="00B63D80"/>
    <w:rsid w:val="00B74165"/>
    <w:rsid w:val="00BD0A09"/>
    <w:rsid w:val="00BE3006"/>
    <w:rsid w:val="00C20B6A"/>
    <w:rsid w:val="00C24D17"/>
    <w:rsid w:val="00C53374"/>
    <w:rsid w:val="00C56A67"/>
    <w:rsid w:val="00C64F0C"/>
    <w:rsid w:val="00C70B9C"/>
    <w:rsid w:val="00CA0FB8"/>
    <w:rsid w:val="00CD3574"/>
    <w:rsid w:val="00CE6CDF"/>
    <w:rsid w:val="00D065F1"/>
    <w:rsid w:val="00D22E0E"/>
    <w:rsid w:val="00D23309"/>
    <w:rsid w:val="00D2507F"/>
    <w:rsid w:val="00D2549D"/>
    <w:rsid w:val="00D60743"/>
    <w:rsid w:val="00D860B5"/>
    <w:rsid w:val="00E06504"/>
    <w:rsid w:val="00E3377B"/>
    <w:rsid w:val="00E55B9A"/>
    <w:rsid w:val="00E60731"/>
    <w:rsid w:val="00E71602"/>
    <w:rsid w:val="00E72900"/>
    <w:rsid w:val="00F07984"/>
    <w:rsid w:val="00F15B60"/>
    <w:rsid w:val="00F25301"/>
    <w:rsid w:val="00F27189"/>
    <w:rsid w:val="00F771ED"/>
    <w:rsid w:val="00F82536"/>
    <w:rsid w:val="00F841E3"/>
    <w:rsid w:val="00F871CE"/>
    <w:rsid w:val="00FB6E88"/>
    <w:rsid w:val="7E9B5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E5F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76E5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76E5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876E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876E5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876E5F"/>
    <w:rPr>
      <w:sz w:val="18"/>
      <w:szCs w:val="18"/>
    </w:rPr>
  </w:style>
  <w:style w:type="character" w:customStyle="1" w:styleId="Other1">
    <w:name w:val="Other|1_"/>
    <w:basedOn w:val="a0"/>
    <w:link w:val="Other10"/>
    <w:qFormat/>
    <w:rsid w:val="00876E5F"/>
    <w:rPr>
      <w:rFonts w:ascii="宋体" w:eastAsia="宋体" w:hAnsi="宋体" w:cs="宋体"/>
      <w:sz w:val="28"/>
      <w:szCs w:val="28"/>
      <w:lang w:val="zh-TW" w:eastAsia="zh-TW" w:bidi="zh-TW"/>
    </w:rPr>
  </w:style>
  <w:style w:type="paragraph" w:customStyle="1" w:styleId="Other10">
    <w:name w:val="Other|1"/>
    <w:basedOn w:val="a"/>
    <w:link w:val="Other1"/>
    <w:qFormat/>
    <w:rsid w:val="00876E5F"/>
    <w:pPr>
      <w:spacing w:line="425" w:lineRule="auto"/>
      <w:ind w:firstLine="400"/>
    </w:pPr>
    <w:rPr>
      <w:rFonts w:ascii="宋体" w:eastAsia="宋体" w:hAnsi="宋体" w:cs="宋体"/>
      <w:color w:val="auto"/>
      <w:kern w:val="2"/>
      <w:sz w:val="28"/>
      <w:szCs w:val="28"/>
      <w:lang w:val="zh-TW" w:eastAsia="zh-TW" w:bidi="zh-TW"/>
    </w:rPr>
  </w:style>
  <w:style w:type="character" w:customStyle="1" w:styleId="Char">
    <w:name w:val="批注框文本 Char"/>
    <w:basedOn w:val="a0"/>
    <w:link w:val="a3"/>
    <w:uiPriority w:val="99"/>
    <w:semiHidden/>
    <w:rsid w:val="00876E5F"/>
    <w:rPr>
      <w:rFonts w:ascii="Times New Roman" w:eastAsia="Times New Roman" w:hAnsi="Times New Roman" w:cs="Times New Roman"/>
      <w:color w:val="000000"/>
      <w:kern w:val="0"/>
      <w:sz w:val="18"/>
      <w:szCs w:val="18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A537DD-3EF5-4EA5-B01F-8B0FF7BAB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45</Pages>
  <Words>10496</Words>
  <Characters>59833</Characters>
  <Application>Microsoft Office Word</Application>
  <DocSecurity>0</DocSecurity>
  <Lines>498</Lines>
  <Paragraphs>140</Paragraphs>
  <ScaleCrop>false</ScaleCrop>
  <Company>微软中国</Company>
  <LinksUpToDate>false</LinksUpToDate>
  <CharactersWithSpaces>70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60</cp:revision>
  <cp:lastPrinted>2020-09-24T02:16:00Z</cp:lastPrinted>
  <dcterms:created xsi:type="dcterms:W3CDTF">2020-08-12T07:43:00Z</dcterms:created>
  <dcterms:modified xsi:type="dcterms:W3CDTF">2020-09-24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